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8C766" w14:textId="1FEC8F16" w:rsidR="005F4C60" w:rsidRPr="00A73BAB" w:rsidRDefault="005F4C60" w:rsidP="00A73B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BAB">
        <w:rPr>
          <w:rFonts w:ascii="Times New Roman" w:hAnsi="Times New Roman" w:cs="Times New Roman"/>
          <w:b/>
          <w:sz w:val="24"/>
          <w:szCs w:val="24"/>
        </w:rPr>
        <w:t xml:space="preserve">План мероприятий по противодействию коррупции на </w:t>
      </w:r>
      <w:r w:rsidR="00343E13">
        <w:rPr>
          <w:rFonts w:ascii="Times New Roman" w:hAnsi="Times New Roman" w:cs="Times New Roman"/>
          <w:b/>
          <w:sz w:val="24"/>
          <w:szCs w:val="24"/>
        </w:rPr>
        <w:t>4</w:t>
      </w:r>
      <w:r w:rsidRPr="00A73BAB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</w:p>
    <w:p w14:paraId="6BF66B1E" w14:textId="41B931EE" w:rsidR="005F4C60" w:rsidRPr="00A73BAB" w:rsidRDefault="004315AC" w:rsidP="00A73B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BAB">
        <w:rPr>
          <w:rFonts w:ascii="Times New Roman" w:hAnsi="Times New Roman" w:cs="Times New Roman"/>
          <w:b/>
          <w:sz w:val="24"/>
          <w:szCs w:val="24"/>
        </w:rPr>
        <w:t>2022</w:t>
      </w:r>
      <w:r w:rsidR="005F4C60" w:rsidRPr="00A73BAB">
        <w:rPr>
          <w:rFonts w:ascii="Times New Roman" w:hAnsi="Times New Roman" w:cs="Times New Roman"/>
          <w:b/>
          <w:sz w:val="24"/>
          <w:szCs w:val="24"/>
        </w:rPr>
        <w:t xml:space="preserve"> года в учреждениях Министерства культуры</w:t>
      </w:r>
    </w:p>
    <w:p w14:paraId="677860A5" w14:textId="77777777" w:rsidR="005F4C60" w:rsidRPr="00A73BAB" w:rsidRDefault="005F4C60" w:rsidP="00A73BA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BAB">
        <w:rPr>
          <w:rFonts w:ascii="Times New Roman" w:hAnsi="Times New Roman" w:cs="Times New Roman"/>
          <w:b/>
          <w:sz w:val="24"/>
          <w:szCs w:val="24"/>
        </w:rPr>
        <w:t>Чеченской Республики</w:t>
      </w:r>
    </w:p>
    <w:p w14:paraId="102098CC" w14:textId="77777777" w:rsidR="005F4C60" w:rsidRPr="00A73BAB" w:rsidRDefault="005F4C60" w:rsidP="00A73BAB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1" w:type="dxa"/>
        <w:tblInd w:w="-289" w:type="dxa"/>
        <w:tblLook w:val="04A0" w:firstRow="1" w:lastRow="0" w:firstColumn="1" w:lastColumn="0" w:noHBand="0" w:noVBand="1"/>
      </w:tblPr>
      <w:tblGrid>
        <w:gridCol w:w="851"/>
        <w:gridCol w:w="4820"/>
        <w:gridCol w:w="3969"/>
        <w:gridCol w:w="4954"/>
        <w:gridCol w:w="7"/>
      </w:tblGrid>
      <w:tr w:rsidR="00481BFD" w:rsidRPr="00A73BAB" w14:paraId="3F84FDF8" w14:textId="77777777" w:rsidTr="00A73BAB">
        <w:trPr>
          <w:trHeight w:val="394"/>
        </w:trPr>
        <w:tc>
          <w:tcPr>
            <w:tcW w:w="851" w:type="dxa"/>
          </w:tcPr>
          <w:p w14:paraId="21D41195" w14:textId="77777777" w:rsidR="005F4C60" w:rsidRPr="00A73BAB" w:rsidRDefault="005F4C60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14:paraId="5FB358B8" w14:textId="77777777" w:rsidR="005F4C60" w:rsidRPr="00A73BAB" w:rsidRDefault="005F4C60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69" w:type="dxa"/>
            <w:vAlign w:val="center"/>
          </w:tcPr>
          <w:p w14:paraId="7E5F71A4" w14:textId="77777777" w:rsidR="005F4C60" w:rsidRPr="00A73BAB" w:rsidRDefault="005F4C60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4961" w:type="dxa"/>
            <w:gridSpan w:val="2"/>
          </w:tcPr>
          <w:p w14:paraId="2E97A8E0" w14:textId="77777777" w:rsidR="005F4C60" w:rsidRPr="00A73BAB" w:rsidRDefault="005F4C60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14:paraId="0B365C70" w14:textId="77777777" w:rsidR="005F4C60" w:rsidRPr="00A73BAB" w:rsidRDefault="005F4C60" w:rsidP="00A73B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967807" w:rsidRPr="00B6250E" w14:paraId="5ADE0109" w14:textId="77777777" w:rsidTr="00A73BAB">
        <w:trPr>
          <w:gridAfter w:val="1"/>
          <w:wAfter w:w="7" w:type="dxa"/>
        </w:trPr>
        <w:tc>
          <w:tcPr>
            <w:tcW w:w="851" w:type="dxa"/>
          </w:tcPr>
          <w:p w14:paraId="6C0FDF4B" w14:textId="77777777" w:rsidR="004315AC" w:rsidRPr="00B6250E" w:rsidRDefault="004315AC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B83BF6C" w14:textId="130E515F" w:rsidR="004315AC" w:rsidRPr="00B6250E" w:rsidRDefault="004315AC" w:rsidP="00A73B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Лекция: «Коррупция </w:t>
            </w:r>
            <w:r w:rsidR="00F74276" w:rsidRPr="00B625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r w:rsidR="00FF67D5" w:rsidRPr="00B625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автодорожных органах</w:t>
            </w:r>
            <w:r w:rsidR="007B3D8A" w:rsidRPr="00B625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3969" w:type="dxa"/>
            <w:vAlign w:val="center"/>
          </w:tcPr>
          <w:p w14:paraId="08538F5E" w14:textId="117B3DFA" w:rsidR="004315AC" w:rsidRPr="00B6250E" w:rsidRDefault="00FF67D5" w:rsidP="00A73B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28.10.20</w:t>
            </w:r>
            <w:r w:rsidR="004315AC" w:rsidRPr="00B625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54" w:type="dxa"/>
          </w:tcPr>
          <w:p w14:paraId="08AFC9D1" w14:textId="2386406C" w:rsidR="004315AC" w:rsidRPr="00B6250E" w:rsidRDefault="004315AC" w:rsidP="00A73B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ГБУ «Мемориальный комплекс Славы им. А. А. Кадырова»</w:t>
            </w:r>
          </w:p>
        </w:tc>
      </w:tr>
      <w:tr w:rsidR="00967807" w:rsidRPr="00B6250E" w14:paraId="6BA28F0D" w14:textId="77777777" w:rsidTr="00A73BAB">
        <w:trPr>
          <w:gridAfter w:val="1"/>
          <w:wAfter w:w="7" w:type="dxa"/>
        </w:trPr>
        <w:tc>
          <w:tcPr>
            <w:tcW w:w="851" w:type="dxa"/>
          </w:tcPr>
          <w:p w14:paraId="11DA9342" w14:textId="77777777" w:rsidR="004315AC" w:rsidRPr="00B6250E" w:rsidRDefault="004315AC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9500E6A" w14:textId="158EB316" w:rsidR="004315AC" w:rsidRPr="00B6250E" w:rsidRDefault="004315AC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екция: «</w:t>
            </w:r>
            <w:r w:rsidR="00FF67D5" w:rsidRPr="00B625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 видов коррупции</w:t>
            </w:r>
            <w:r w:rsidRPr="00B625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3969" w:type="dxa"/>
            <w:vAlign w:val="center"/>
          </w:tcPr>
          <w:p w14:paraId="5F45BE44" w14:textId="2ACBBA06" w:rsidR="004315AC" w:rsidRPr="00B6250E" w:rsidRDefault="004315AC" w:rsidP="00A73B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67D5" w:rsidRPr="00B625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67D5" w:rsidRPr="00B625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954" w:type="dxa"/>
          </w:tcPr>
          <w:p w14:paraId="11A114AB" w14:textId="706243C0" w:rsidR="004315AC" w:rsidRPr="00B6250E" w:rsidRDefault="004315AC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ГБУ «Мемориальный комплекс Славы им. А. А. Кадырова»</w:t>
            </w:r>
          </w:p>
        </w:tc>
      </w:tr>
      <w:tr w:rsidR="00967807" w:rsidRPr="00B6250E" w14:paraId="291F9495" w14:textId="77777777" w:rsidTr="00A73BAB">
        <w:trPr>
          <w:gridAfter w:val="1"/>
          <w:wAfter w:w="7" w:type="dxa"/>
        </w:trPr>
        <w:tc>
          <w:tcPr>
            <w:tcW w:w="851" w:type="dxa"/>
          </w:tcPr>
          <w:p w14:paraId="5656E8FF" w14:textId="77777777" w:rsidR="004315AC" w:rsidRPr="00B6250E" w:rsidRDefault="004315AC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DE9027A" w14:textId="4E4D7F33" w:rsidR="004315AC" w:rsidRPr="00B6250E" w:rsidRDefault="00FF67D5" w:rsidP="00A73B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Лекция: «Коррупция в РФ ,статистика»</w:t>
            </w:r>
          </w:p>
        </w:tc>
        <w:tc>
          <w:tcPr>
            <w:tcW w:w="3969" w:type="dxa"/>
            <w:vAlign w:val="center"/>
          </w:tcPr>
          <w:p w14:paraId="0F10B98C" w14:textId="3F1461B3" w:rsidR="004315AC" w:rsidRPr="00B6250E" w:rsidRDefault="004315AC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67D5" w:rsidRPr="00B6250E">
              <w:rPr>
                <w:rFonts w:ascii="Times New Roman" w:hAnsi="Times New Roman" w:cs="Times New Roman"/>
                <w:sz w:val="24"/>
                <w:szCs w:val="24"/>
              </w:rPr>
              <w:t>6.12.</w:t>
            </w: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954" w:type="dxa"/>
          </w:tcPr>
          <w:p w14:paraId="0FAADE51" w14:textId="04CE18C3" w:rsidR="004315AC" w:rsidRPr="00B6250E" w:rsidRDefault="004315AC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ГБУ «Мемориальный комплекс Славы им. А. А. Кадырова»</w:t>
            </w:r>
          </w:p>
        </w:tc>
      </w:tr>
      <w:tr w:rsidR="00967807" w:rsidRPr="00B6250E" w14:paraId="0AEA2922" w14:textId="77777777" w:rsidTr="00A73BAB">
        <w:trPr>
          <w:gridAfter w:val="1"/>
          <w:wAfter w:w="7" w:type="dxa"/>
          <w:trHeight w:val="943"/>
        </w:trPr>
        <w:tc>
          <w:tcPr>
            <w:tcW w:w="851" w:type="dxa"/>
          </w:tcPr>
          <w:p w14:paraId="3B93D2B9" w14:textId="77777777" w:rsidR="004315AC" w:rsidRPr="00B6250E" w:rsidRDefault="004315AC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107DEB2" w14:textId="77777777" w:rsidR="004315AC" w:rsidRPr="00B6250E" w:rsidRDefault="004315AC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</w:p>
          <w:p w14:paraId="15F72430" w14:textId="27123857" w:rsidR="004315AC" w:rsidRPr="00B6250E" w:rsidRDefault="004315AC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667E0" w:rsidRPr="00B6250E">
              <w:rPr>
                <w:rFonts w:ascii="Times New Roman" w:hAnsi="Times New Roman" w:cs="Times New Roman"/>
                <w:sz w:val="24"/>
                <w:szCs w:val="24"/>
              </w:rPr>
              <w:t>Коррупционер</w:t>
            </w:r>
            <w:r w:rsidR="00470C84" w:rsidRPr="00B625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14:paraId="7978D14B" w14:textId="39A92188" w:rsidR="004315AC" w:rsidRPr="00B6250E" w:rsidRDefault="00367F23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67E0" w:rsidRPr="00B62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15AC" w:rsidRPr="00B62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67E0" w:rsidRPr="00B625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315AC" w:rsidRPr="00B6250E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954" w:type="dxa"/>
          </w:tcPr>
          <w:p w14:paraId="2B021B9D" w14:textId="77777777" w:rsidR="004315AC" w:rsidRPr="00B6250E" w:rsidRDefault="004315AC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БУ «Аргунский государственный историко-архитектурный и природный музей-заповедник»</w:t>
            </w:r>
          </w:p>
        </w:tc>
      </w:tr>
      <w:tr w:rsidR="00967807" w:rsidRPr="00B6250E" w14:paraId="70696FB3" w14:textId="77777777" w:rsidTr="00A73BAB">
        <w:trPr>
          <w:gridAfter w:val="1"/>
          <w:wAfter w:w="7" w:type="dxa"/>
        </w:trPr>
        <w:tc>
          <w:tcPr>
            <w:tcW w:w="851" w:type="dxa"/>
          </w:tcPr>
          <w:p w14:paraId="5438C1AF" w14:textId="77777777" w:rsidR="004315AC" w:rsidRPr="00B6250E" w:rsidRDefault="004315AC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EF2F8BA" w14:textId="027F208C" w:rsidR="004315AC" w:rsidRPr="00B6250E" w:rsidRDefault="00D667E0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Беседа на тему: «Коррупционные преступления и ответственность</w:t>
            </w:r>
            <w:r w:rsidR="00FF67D5" w:rsidRPr="00B625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14:paraId="699F41CC" w14:textId="64819B56" w:rsidR="004315AC" w:rsidRPr="00B6250E" w:rsidRDefault="00470C84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67E0" w:rsidRPr="00B625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15AC" w:rsidRPr="00B62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67E0" w:rsidRPr="00B625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15AC" w:rsidRPr="00B6250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73BAB" w:rsidRPr="00B62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4" w:type="dxa"/>
          </w:tcPr>
          <w:p w14:paraId="1DAC2739" w14:textId="77777777" w:rsidR="004315AC" w:rsidRPr="00B6250E" w:rsidRDefault="004315AC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БУ «Аргунский государственный историко-архитектурный и природный музей-заповедник»</w:t>
            </w:r>
          </w:p>
        </w:tc>
      </w:tr>
      <w:tr w:rsidR="00967807" w:rsidRPr="00B6250E" w14:paraId="16136B8D" w14:textId="77777777" w:rsidTr="00A73BAB">
        <w:trPr>
          <w:gridAfter w:val="1"/>
          <w:wAfter w:w="7" w:type="dxa"/>
        </w:trPr>
        <w:tc>
          <w:tcPr>
            <w:tcW w:w="851" w:type="dxa"/>
          </w:tcPr>
          <w:p w14:paraId="17EF167F" w14:textId="77777777" w:rsidR="004315AC" w:rsidRPr="00B6250E" w:rsidRDefault="004315AC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A3ED257" w14:textId="77777777" w:rsidR="004315AC" w:rsidRPr="00B6250E" w:rsidRDefault="004315AC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</w:p>
          <w:p w14:paraId="67182307" w14:textId="4907B2D1" w:rsidR="004315AC" w:rsidRPr="00B6250E" w:rsidRDefault="004315AC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667E0" w:rsidRPr="00B6250E">
              <w:rPr>
                <w:rFonts w:ascii="Times New Roman" w:hAnsi="Times New Roman" w:cs="Times New Roman"/>
                <w:sz w:val="24"/>
                <w:szCs w:val="24"/>
              </w:rPr>
              <w:t>История борьбы с коррупцией в России</w:t>
            </w:r>
            <w:r w:rsidR="00470C84" w:rsidRPr="00B625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14:paraId="632FE694" w14:textId="597514AD" w:rsidR="004315AC" w:rsidRPr="00B6250E" w:rsidRDefault="00470C84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315AC" w:rsidRPr="00B62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67E0" w:rsidRPr="00B625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315AC" w:rsidRPr="00B6250E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954" w:type="dxa"/>
          </w:tcPr>
          <w:p w14:paraId="0345567B" w14:textId="5F5CB12F" w:rsidR="004315AC" w:rsidRPr="00B6250E" w:rsidRDefault="004315AC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БУ «Аргунский государственный историко-архитектурный и природный музей-заповедник»</w:t>
            </w:r>
          </w:p>
        </w:tc>
      </w:tr>
      <w:tr w:rsidR="00967807" w:rsidRPr="00B6250E" w14:paraId="4176774A" w14:textId="77777777" w:rsidTr="00B30A1E">
        <w:trPr>
          <w:gridAfter w:val="1"/>
          <w:wAfter w:w="7" w:type="dxa"/>
          <w:trHeight w:val="1128"/>
        </w:trPr>
        <w:tc>
          <w:tcPr>
            <w:tcW w:w="851" w:type="dxa"/>
          </w:tcPr>
          <w:p w14:paraId="0211C2EA" w14:textId="77777777" w:rsidR="007D2967" w:rsidRPr="00B6250E" w:rsidRDefault="007D2967" w:rsidP="007D296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7E6F4872" w14:textId="5EE5CBB3" w:rsidR="007D2967" w:rsidRPr="00B6250E" w:rsidRDefault="007D2967" w:rsidP="007D2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Беседа на тему: «Коррупционер»</w:t>
            </w:r>
          </w:p>
        </w:tc>
        <w:tc>
          <w:tcPr>
            <w:tcW w:w="3969" w:type="dxa"/>
            <w:vAlign w:val="center"/>
          </w:tcPr>
          <w:p w14:paraId="30C46C64" w14:textId="24A2ACE2" w:rsidR="007D2967" w:rsidRPr="00B6250E" w:rsidRDefault="007D2967" w:rsidP="007D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11.10.2022</w:t>
            </w:r>
          </w:p>
          <w:p w14:paraId="0E3B3B86" w14:textId="1ACC18F1" w:rsidR="007D2967" w:rsidRPr="00B6250E" w:rsidRDefault="007D2967" w:rsidP="007D2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</w:tcPr>
          <w:p w14:paraId="116742B3" w14:textId="6F74DAC1" w:rsidR="007D2967" w:rsidRPr="00B6250E" w:rsidRDefault="007D2967" w:rsidP="007D2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АУ «Государственный юношеский ансамбль танца «Башлам» им. Х. Алиева»</w:t>
            </w:r>
          </w:p>
        </w:tc>
      </w:tr>
      <w:tr w:rsidR="00967807" w:rsidRPr="00B6250E" w14:paraId="2A8856B9" w14:textId="77777777" w:rsidTr="00B30A1E">
        <w:trPr>
          <w:gridAfter w:val="1"/>
          <w:wAfter w:w="7" w:type="dxa"/>
        </w:trPr>
        <w:tc>
          <w:tcPr>
            <w:tcW w:w="851" w:type="dxa"/>
          </w:tcPr>
          <w:p w14:paraId="78CB1670" w14:textId="77777777" w:rsidR="007D2967" w:rsidRPr="00B6250E" w:rsidRDefault="007D2967" w:rsidP="007D296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2228CE9C" w14:textId="2558F85B" w:rsidR="007D2967" w:rsidRPr="00B6250E" w:rsidRDefault="007D2967" w:rsidP="007D2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Беседа на тему: «Коррупционные преступления и ответственность»</w:t>
            </w:r>
          </w:p>
        </w:tc>
        <w:tc>
          <w:tcPr>
            <w:tcW w:w="3969" w:type="dxa"/>
            <w:vAlign w:val="center"/>
          </w:tcPr>
          <w:p w14:paraId="613C9499" w14:textId="00C4278B" w:rsidR="007D2967" w:rsidRPr="00B6250E" w:rsidRDefault="007D2967" w:rsidP="007D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08.11.2022 </w:t>
            </w:r>
          </w:p>
          <w:p w14:paraId="128AFD55" w14:textId="22E59265" w:rsidR="007D2967" w:rsidRPr="00B6250E" w:rsidRDefault="007D2967" w:rsidP="007D2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</w:tcPr>
          <w:p w14:paraId="7925645E" w14:textId="0FF69341" w:rsidR="007D2967" w:rsidRPr="00B6250E" w:rsidRDefault="007D2967" w:rsidP="007D2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АУ «Государственный юношеский   ансамбль танца «Башлам им. Х. Алиева»</w:t>
            </w:r>
          </w:p>
        </w:tc>
      </w:tr>
      <w:tr w:rsidR="00967807" w:rsidRPr="00B6250E" w14:paraId="7CE4E034" w14:textId="77777777" w:rsidTr="00B30A1E">
        <w:trPr>
          <w:gridAfter w:val="1"/>
          <w:wAfter w:w="7" w:type="dxa"/>
        </w:trPr>
        <w:tc>
          <w:tcPr>
            <w:tcW w:w="851" w:type="dxa"/>
          </w:tcPr>
          <w:p w14:paraId="4B73B253" w14:textId="77777777" w:rsidR="007D2967" w:rsidRPr="00B6250E" w:rsidRDefault="007D2967" w:rsidP="007D296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308D000E" w14:textId="0510935C" w:rsidR="007D2967" w:rsidRPr="00B6250E" w:rsidRDefault="007D2967" w:rsidP="007D2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Беседа на тему: «История борьбы с коррупцией в России»</w:t>
            </w:r>
          </w:p>
        </w:tc>
        <w:tc>
          <w:tcPr>
            <w:tcW w:w="3969" w:type="dxa"/>
            <w:vAlign w:val="center"/>
          </w:tcPr>
          <w:p w14:paraId="67F1EADD" w14:textId="55350EDE" w:rsidR="007D2967" w:rsidRPr="00B6250E" w:rsidRDefault="007D2967" w:rsidP="007D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13.12.2022</w:t>
            </w:r>
          </w:p>
          <w:p w14:paraId="2C47F420" w14:textId="69D202B3" w:rsidR="007D2967" w:rsidRPr="00B6250E" w:rsidRDefault="007D2967" w:rsidP="007D2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</w:tcPr>
          <w:p w14:paraId="5F6D3DB3" w14:textId="0DC0FA14" w:rsidR="007D2967" w:rsidRPr="00B6250E" w:rsidRDefault="007D2967" w:rsidP="007D2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АУ «Государственный юношеский ансамбль танца «Башлам» им. Х. Алиева»</w:t>
            </w:r>
          </w:p>
        </w:tc>
      </w:tr>
      <w:tr w:rsidR="00967807" w:rsidRPr="00B6250E" w14:paraId="3A8F7683" w14:textId="77777777" w:rsidTr="00A910AC">
        <w:trPr>
          <w:gridAfter w:val="1"/>
          <w:wAfter w:w="7" w:type="dxa"/>
        </w:trPr>
        <w:tc>
          <w:tcPr>
            <w:tcW w:w="851" w:type="dxa"/>
          </w:tcPr>
          <w:p w14:paraId="737A2578" w14:textId="77777777" w:rsidR="00D1364C" w:rsidRPr="00B6250E" w:rsidRDefault="00D1364C" w:rsidP="00D1364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FFC7317" w14:textId="33A3FCBD" w:rsidR="00D1364C" w:rsidRPr="00B6250E" w:rsidRDefault="00D1364C" w:rsidP="00D13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Беседа на тему: «Причины возникновения коррупции»</w:t>
            </w:r>
          </w:p>
        </w:tc>
        <w:tc>
          <w:tcPr>
            <w:tcW w:w="3969" w:type="dxa"/>
          </w:tcPr>
          <w:p w14:paraId="27AC9CAE" w14:textId="52DD7916" w:rsidR="00D1364C" w:rsidRPr="00B6250E" w:rsidRDefault="00D1364C" w:rsidP="00D136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октябрь</w:t>
            </w:r>
          </w:p>
          <w:p w14:paraId="3523B068" w14:textId="207CA11C" w:rsidR="00DE4A28" w:rsidRPr="00B6250E" w:rsidRDefault="00D1364C" w:rsidP="00DE4A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14:paraId="02D814FF" w14:textId="6F883695" w:rsidR="00D1364C" w:rsidRPr="00B6250E" w:rsidRDefault="00D1364C" w:rsidP="00D13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14:paraId="36AA33BC" w14:textId="77777777" w:rsidR="00D1364C" w:rsidRPr="00B6250E" w:rsidRDefault="00D1364C" w:rsidP="00D13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АУ ГАТ «ВАЙНАХ»</w:t>
            </w:r>
          </w:p>
        </w:tc>
      </w:tr>
      <w:tr w:rsidR="00967807" w:rsidRPr="00B6250E" w14:paraId="5DDACE4B" w14:textId="77777777" w:rsidTr="00A910AC">
        <w:trPr>
          <w:gridAfter w:val="1"/>
          <w:wAfter w:w="7" w:type="dxa"/>
        </w:trPr>
        <w:tc>
          <w:tcPr>
            <w:tcW w:w="851" w:type="dxa"/>
          </w:tcPr>
          <w:p w14:paraId="2CC24773" w14:textId="77777777" w:rsidR="00D1364C" w:rsidRPr="00B6250E" w:rsidRDefault="00D1364C" w:rsidP="00D1364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43BC1AC" w14:textId="3014C0AD" w:rsidR="00D1364C" w:rsidRPr="00B6250E" w:rsidRDefault="00D1364C" w:rsidP="00D13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Лекция на тему: «Мораль и коррупция»</w:t>
            </w:r>
          </w:p>
        </w:tc>
        <w:tc>
          <w:tcPr>
            <w:tcW w:w="3969" w:type="dxa"/>
          </w:tcPr>
          <w:p w14:paraId="4B084661" w14:textId="472728E5" w:rsidR="00D1364C" w:rsidRPr="00B6250E" w:rsidRDefault="00D1364C" w:rsidP="00D13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27FD5489" w14:textId="77777777" w:rsidR="00D1364C" w:rsidRPr="00B6250E" w:rsidRDefault="00D1364C" w:rsidP="00D13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5BA15" w14:textId="683D6F75" w:rsidR="00D1364C" w:rsidRPr="00B6250E" w:rsidRDefault="00D1364C" w:rsidP="00D13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14:paraId="5AF0AAF1" w14:textId="77777777" w:rsidR="00D1364C" w:rsidRPr="00B6250E" w:rsidRDefault="00D1364C" w:rsidP="00D13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АУ ГАТ «ВАЙНАХ»</w:t>
            </w:r>
          </w:p>
        </w:tc>
      </w:tr>
      <w:tr w:rsidR="00967807" w:rsidRPr="00B6250E" w14:paraId="1FA837FF" w14:textId="77777777" w:rsidTr="00A910AC">
        <w:trPr>
          <w:gridAfter w:val="1"/>
          <w:wAfter w:w="7" w:type="dxa"/>
        </w:trPr>
        <w:tc>
          <w:tcPr>
            <w:tcW w:w="851" w:type="dxa"/>
          </w:tcPr>
          <w:p w14:paraId="2E28FEEB" w14:textId="77777777" w:rsidR="00D1364C" w:rsidRPr="00B6250E" w:rsidRDefault="00D1364C" w:rsidP="00D1364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5C857E2" w14:textId="7786E5C7" w:rsidR="00D1364C" w:rsidRPr="00B6250E" w:rsidRDefault="00D1364C" w:rsidP="00D13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Беседа на тему: «Как распознать коррупцию»</w:t>
            </w:r>
          </w:p>
        </w:tc>
        <w:tc>
          <w:tcPr>
            <w:tcW w:w="3969" w:type="dxa"/>
          </w:tcPr>
          <w:p w14:paraId="19C7CC5B" w14:textId="1FEBB4BB" w:rsidR="00D1364C" w:rsidRPr="00B6250E" w:rsidRDefault="00D1364C" w:rsidP="00D13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26FFB68B" w14:textId="77777777" w:rsidR="00D1364C" w:rsidRPr="00B6250E" w:rsidRDefault="00D1364C" w:rsidP="00D13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79D5D" w14:textId="17E9D5DD" w:rsidR="00D1364C" w:rsidRPr="00B6250E" w:rsidRDefault="00D1364C" w:rsidP="00D13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14:paraId="2E6CD15A" w14:textId="512DF604" w:rsidR="00D1364C" w:rsidRPr="00B6250E" w:rsidRDefault="00D1364C" w:rsidP="00D13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АУ ГАТ «ВАЙНАХ»</w:t>
            </w:r>
          </w:p>
        </w:tc>
      </w:tr>
      <w:tr w:rsidR="00967807" w:rsidRPr="00B6250E" w14:paraId="78089526" w14:textId="77777777" w:rsidTr="00B30A1E">
        <w:trPr>
          <w:gridAfter w:val="1"/>
          <w:wAfter w:w="7" w:type="dxa"/>
        </w:trPr>
        <w:tc>
          <w:tcPr>
            <w:tcW w:w="851" w:type="dxa"/>
          </w:tcPr>
          <w:p w14:paraId="1379045C" w14:textId="77777777" w:rsidR="00D1364C" w:rsidRPr="00B6250E" w:rsidRDefault="00D1364C" w:rsidP="00D1364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4A90548" w14:textId="4CE18661" w:rsidR="00D1364C" w:rsidRPr="00B6250E" w:rsidRDefault="00D1364C" w:rsidP="00D1364C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B6250E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Лекция: «Формирование антикоррупционного мышления общества»</w:t>
            </w:r>
          </w:p>
        </w:tc>
        <w:tc>
          <w:tcPr>
            <w:tcW w:w="3969" w:type="dxa"/>
          </w:tcPr>
          <w:p w14:paraId="02ED0A1D" w14:textId="1F3D6B85" w:rsidR="00D1364C" w:rsidRPr="00B6250E" w:rsidRDefault="00D1364C" w:rsidP="00D1364C">
            <w:pPr>
              <w:tabs>
                <w:tab w:val="left" w:pos="1068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6250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21.10.2022 </w:t>
            </w:r>
          </w:p>
          <w:p w14:paraId="3CBE01B8" w14:textId="58755369" w:rsidR="00D1364C" w:rsidRPr="00B6250E" w:rsidRDefault="00D1364C" w:rsidP="00DE4A28">
            <w:pPr>
              <w:tabs>
                <w:tab w:val="left" w:pos="1068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54" w:type="dxa"/>
          </w:tcPr>
          <w:p w14:paraId="442813A9" w14:textId="77777777" w:rsidR="00D1364C" w:rsidRPr="00B6250E" w:rsidRDefault="00D1364C" w:rsidP="00D13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БУК</w:t>
            </w:r>
          </w:p>
          <w:p w14:paraId="50871AC0" w14:textId="77777777" w:rsidR="00D1364C" w:rsidRPr="00B6250E" w:rsidRDefault="00D1364C" w:rsidP="00D13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«Государственная галерея</w:t>
            </w:r>
          </w:p>
          <w:p w14:paraId="711970C8" w14:textId="6A1A2837" w:rsidR="00D1364C" w:rsidRPr="00B6250E" w:rsidRDefault="00D1364C" w:rsidP="00D13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им. А.А. Кадырова»</w:t>
            </w:r>
          </w:p>
        </w:tc>
      </w:tr>
      <w:tr w:rsidR="00967807" w:rsidRPr="00B6250E" w14:paraId="3DFAAF28" w14:textId="77777777" w:rsidTr="00B30A1E">
        <w:trPr>
          <w:gridAfter w:val="1"/>
          <w:wAfter w:w="7" w:type="dxa"/>
        </w:trPr>
        <w:tc>
          <w:tcPr>
            <w:tcW w:w="851" w:type="dxa"/>
          </w:tcPr>
          <w:p w14:paraId="7C4ED39A" w14:textId="77777777" w:rsidR="00D1364C" w:rsidRPr="00B6250E" w:rsidRDefault="00D1364C" w:rsidP="00D1364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718C470" w14:textId="058B0A4D" w:rsidR="00D1364C" w:rsidRPr="00B6250E" w:rsidRDefault="00D1364C" w:rsidP="00D13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eastAsia="Calibri" w:hAnsi="Times New Roman" w:cs="Times New Roman"/>
                <w:sz w:val="24"/>
                <w:szCs w:val="24"/>
              </w:rPr>
              <w:t>Лекция: «Главные причины проявления коррупции»</w:t>
            </w:r>
          </w:p>
        </w:tc>
        <w:tc>
          <w:tcPr>
            <w:tcW w:w="3969" w:type="dxa"/>
          </w:tcPr>
          <w:p w14:paraId="0C34E285" w14:textId="7ACC2104" w:rsidR="00D1364C" w:rsidRPr="00B6250E" w:rsidRDefault="00D1364C" w:rsidP="00DE4A28">
            <w:pPr>
              <w:tabs>
                <w:tab w:val="left" w:pos="1068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15.11.2022 </w:t>
            </w:r>
          </w:p>
        </w:tc>
        <w:tc>
          <w:tcPr>
            <w:tcW w:w="4954" w:type="dxa"/>
          </w:tcPr>
          <w:p w14:paraId="0885B879" w14:textId="77777777" w:rsidR="00D1364C" w:rsidRPr="00B6250E" w:rsidRDefault="00D1364C" w:rsidP="00D13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БУК</w:t>
            </w:r>
          </w:p>
          <w:p w14:paraId="0D02C26B" w14:textId="77777777" w:rsidR="00D1364C" w:rsidRPr="00B6250E" w:rsidRDefault="00D1364C" w:rsidP="00D13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«Государственная галерея</w:t>
            </w:r>
          </w:p>
          <w:p w14:paraId="7E0C6E91" w14:textId="3DE928C9" w:rsidR="00D1364C" w:rsidRPr="00B6250E" w:rsidRDefault="00D1364C" w:rsidP="00D13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им. А.А. Кадырова»</w:t>
            </w:r>
          </w:p>
        </w:tc>
      </w:tr>
      <w:tr w:rsidR="00967807" w:rsidRPr="00B6250E" w14:paraId="072D95A3" w14:textId="77777777" w:rsidTr="00B30A1E">
        <w:trPr>
          <w:gridAfter w:val="1"/>
          <w:wAfter w:w="7" w:type="dxa"/>
        </w:trPr>
        <w:tc>
          <w:tcPr>
            <w:tcW w:w="851" w:type="dxa"/>
          </w:tcPr>
          <w:p w14:paraId="551E5C62" w14:textId="77777777" w:rsidR="00D1364C" w:rsidRPr="00B6250E" w:rsidRDefault="00D1364C" w:rsidP="00D1364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8CB070D" w14:textId="68B51BE2" w:rsidR="00D1364C" w:rsidRPr="00B6250E" w:rsidRDefault="00D1364C" w:rsidP="00D13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eastAsia="Calibri" w:hAnsi="Times New Roman" w:cs="Times New Roman"/>
                <w:sz w:val="24"/>
                <w:szCs w:val="24"/>
              </w:rPr>
              <w:t>Лекция: «Коррупция в разных сферах жизнедеятельности человека»</w:t>
            </w:r>
          </w:p>
        </w:tc>
        <w:tc>
          <w:tcPr>
            <w:tcW w:w="3969" w:type="dxa"/>
          </w:tcPr>
          <w:p w14:paraId="06FB9C73" w14:textId="12F5DC5D" w:rsidR="00D1364C" w:rsidRPr="00B6250E" w:rsidRDefault="00D1364C" w:rsidP="00D1364C">
            <w:pPr>
              <w:tabs>
                <w:tab w:val="left" w:pos="1068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6250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22.12.2022 </w:t>
            </w:r>
          </w:p>
          <w:p w14:paraId="6FDA4354" w14:textId="09394271" w:rsidR="00D1364C" w:rsidRPr="00B6250E" w:rsidRDefault="00D1364C" w:rsidP="00DE4A28">
            <w:pPr>
              <w:tabs>
                <w:tab w:val="left" w:pos="1068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14:paraId="34CE7D6A" w14:textId="77777777" w:rsidR="00D1364C" w:rsidRPr="00B6250E" w:rsidRDefault="00D1364C" w:rsidP="00D13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БУК</w:t>
            </w:r>
          </w:p>
          <w:p w14:paraId="70AE0F8A" w14:textId="77777777" w:rsidR="00D1364C" w:rsidRPr="00B6250E" w:rsidRDefault="00D1364C" w:rsidP="00D13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«Государственная галерея</w:t>
            </w:r>
          </w:p>
          <w:p w14:paraId="0B0CDAAB" w14:textId="60971EA3" w:rsidR="00D1364C" w:rsidRPr="00B6250E" w:rsidRDefault="00D1364C" w:rsidP="00D13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им. А.А. Кадырова»</w:t>
            </w:r>
          </w:p>
        </w:tc>
      </w:tr>
      <w:tr w:rsidR="00967807" w:rsidRPr="00B6250E" w14:paraId="0B603764" w14:textId="77777777" w:rsidTr="00A73BAB">
        <w:trPr>
          <w:gridAfter w:val="1"/>
          <w:wAfter w:w="7" w:type="dxa"/>
        </w:trPr>
        <w:tc>
          <w:tcPr>
            <w:tcW w:w="851" w:type="dxa"/>
          </w:tcPr>
          <w:p w14:paraId="7AD23493" w14:textId="77777777" w:rsidR="00D1364C" w:rsidRPr="00B6250E" w:rsidRDefault="00D1364C" w:rsidP="00D1364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D37EB9A" w14:textId="08366264" w:rsidR="00D1364C" w:rsidRPr="00B6250E" w:rsidRDefault="00D1364C" w:rsidP="00D13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Беседа на тему: «Коррупци</w:t>
            </w:r>
            <w:r w:rsidR="005E082B" w:rsidRPr="00B6250E">
              <w:rPr>
                <w:rFonts w:ascii="Times New Roman" w:hAnsi="Times New Roman" w:cs="Times New Roman"/>
                <w:sz w:val="24"/>
                <w:szCs w:val="24"/>
              </w:rPr>
              <w:t>онер</w:t>
            </w: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14:paraId="15566B0F" w14:textId="647BD6B4" w:rsidR="00D1364C" w:rsidRPr="00B6250E" w:rsidRDefault="00D1364C" w:rsidP="00D13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082B" w:rsidRPr="00B62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082B" w:rsidRPr="00B625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954" w:type="dxa"/>
          </w:tcPr>
          <w:p w14:paraId="2F55D885" w14:textId="0C8B3409" w:rsidR="00D1364C" w:rsidRPr="00B6250E" w:rsidRDefault="00D1364C" w:rsidP="00D13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АУ «Государственный детский ансамбль песни и танца «Даймохк» им. М.А. Эсамбаева»</w:t>
            </w:r>
          </w:p>
        </w:tc>
      </w:tr>
      <w:tr w:rsidR="00967807" w:rsidRPr="00B6250E" w14:paraId="70A6088A" w14:textId="77777777" w:rsidTr="00A73BAB">
        <w:trPr>
          <w:gridAfter w:val="1"/>
          <w:wAfter w:w="7" w:type="dxa"/>
        </w:trPr>
        <w:tc>
          <w:tcPr>
            <w:tcW w:w="851" w:type="dxa"/>
          </w:tcPr>
          <w:p w14:paraId="0539BF57" w14:textId="77777777" w:rsidR="00D1364C" w:rsidRPr="00B6250E" w:rsidRDefault="00D1364C" w:rsidP="00D1364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36E0F13" w14:textId="4D634851" w:rsidR="00D1364C" w:rsidRPr="00B6250E" w:rsidRDefault="00D1364C" w:rsidP="00D13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Беседа на тему: «</w:t>
            </w:r>
            <w:r w:rsidR="005E082B" w:rsidRPr="00B6250E">
              <w:rPr>
                <w:rFonts w:ascii="Times New Roman" w:hAnsi="Times New Roman" w:cs="Times New Roman"/>
                <w:sz w:val="24"/>
                <w:szCs w:val="24"/>
              </w:rPr>
              <w:t>Коррупционные преступления и ответственность»</w:t>
            </w:r>
          </w:p>
        </w:tc>
        <w:tc>
          <w:tcPr>
            <w:tcW w:w="3969" w:type="dxa"/>
            <w:vAlign w:val="center"/>
          </w:tcPr>
          <w:p w14:paraId="7536592E" w14:textId="63B0A55D" w:rsidR="00D1364C" w:rsidRPr="00B6250E" w:rsidRDefault="005E082B" w:rsidP="00D13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1364C" w:rsidRPr="00B62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1364C" w:rsidRPr="00B6250E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954" w:type="dxa"/>
          </w:tcPr>
          <w:p w14:paraId="410825FC" w14:textId="5D11CA2A" w:rsidR="00D1364C" w:rsidRPr="00B6250E" w:rsidRDefault="00D1364C" w:rsidP="00D13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АУ «Государственный детский ансамбль песни и танца «Даймохк» им. М.А. Эсамбаева»</w:t>
            </w:r>
          </w:p>
        </w:tc>
      </w:tr>
      <w:tr w:rsidR="00967807" w:rsidRPr="00B6250E" w14:paraId="516427A5" w14:textId="77777777" w:rsidTr="00A73BAB">
        <w:trPr>
          <w:gridAfter w:val="1"/>
          <w:wAfter w:w="7" w:type="dxa"/>
        </w:trPr>
        <w:tc>
          <w:tcPr>
            <w:tcW w:w="851" w:type="dxa"/>
          </w:tcPr>
          <w:p w14:paraId="2CA287BA" w14:textId="77777777" w:rsidR="00D1364C" w:rsidRPr="00B6250E" w:rsidRDefault="00D1364C" w:rsidP="00D1364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23DAC21" w14:textId="63A327B9" w:rsidR="00D1364C" w:rsidRPr="00B6250E" w:rsidRDefault="00D1364C" w:rsidP="00D13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: </w:t>
            </w:r>
            <w:r w:rsidR="005E082B" w:rsidRPr="00B6250E">
              <w:rPr>
                <w:rFonts w:ascii="Times New Roman" w:hAnsi="Times New Roman" w:cs="Times New Roman"/>
                <w:sz w:val="24"/>
                <w:szCs w:val="24"/>
              </w:rPr>
              <w:t>«История борьбы с коррупцией в России»</w:t>
            </w:r>
          </w:p>
        </w:tc>
        <w:tc>
          <w:tcPr>
            <w:tcW w:w="3969" w:type="dxa"/>
            <w:vAlign w:val="center"/>
          </w:tcPr>
          <w:p w14:paraId="288E43E4" w14:textId="63DB24DA" w:rsidR="00D1364C" w:rsidRPr="00B6250E" w:rsidRDefault="00D1364C" w:rsidP="00D13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5E082B" w:rsidRPr="00B625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954" w:type="dxa"/>
          </w:tcPr>
          <w:p w14:paraId="74CF57B1" w14:textId="36DE3640" w:rsidR="00D1364C" w:rsidRPr="00B6250E" w:rsidRDefault="00D1364C" w:rsidP="00D13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АУ «Государственный детский ансамбль песни и танца «Даймохк» им. М.А. Эсамбаева»</w:t>
            </w:r>
          </w:p>
        </w:tc>
      </w:tr>
      <w:tr w:rsidR="00967807" w:rsidRPr="00B6250E" w14:paraId="7DBA0697" w14:textId="77777777" w:rsidTr="00954D06">
        <w:trPr>
          <w:gridAfter w:val="1"/>
          <w:wAfter w:w="7" w:type="dxa"/>
        </w:trPr>
        <w:tc>
          <w:tcPr>
            <w:tcW w:w="851" w:type="dxa"/>
          </w:tcPr>
          <w:p w14:paraId="0A51D902" w14:textId="77777777" w:rsidR="00D1364C" w:rsidRPr="00B6250E" w:rsidRDefault="00D1364C" w:rsidP="00D1364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0FEE311" w14:textId="1546CB34" w:rsidR="00D1364C" w:rsidRPr="00B6250E" w:rsidRDefault="00D1364C" w:rsidP="00D13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беседа на тему: «Мы – за здоровый образ жизни» и «Скажи коррупции – НЕТ!» о борьбе с коррупцией в Чеченской Республике, с показом профилактических и тематических </w:t>
            </w:r>
            <w:r w:rsidRPr="00B62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фильмов «Мы против коррупции!» и «В здоровом теле – здоровый дух».</w:t>
            </w:r>
          </w:p>
        </w:tc>
        <w:tc>
          <w:tcPr>
            <w:tcW w:w="3969" w:type="dxa"/>
          </w:tcPr>
          <w:p w14:paraId="57EE4BE7" w14:textId="764714DF" w:rsidR="00D1364C" w:rsidRPr="00B6250E" w:rsidRDefault="00DE4A28" w:rsidP="00D13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D1364C" w:rsidRPr="00B625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14:paraId="4D59C5A3" w14:textId="1FF898F6" w:rsidR="00D1364C" w:rsidRPr="00B6250E" w:rsidRDefault="00D1364C" w:rsidP="00D13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14:paraId="07FFDC7B" w14:textId="77777777" w:rsidR="00D1364C" w:rsidRPr="00B6250E" w:rsidRDefault="00D1364C" w:rsidP="00D13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Начальник ГБУ «Государственного управления по кинематографии»</w:t>
            </w:r>
          </w:p>
        </w:tc>
      </w:tr>
      <w:tr w:rsidR="00967807" w:rsidRPr="00B6250E" w14:paraId="1D40A1E4" w14:textId="77777777" w:rsidTr="00954D06">
        <w:trPr>
          <w:gridAfter w:val="1"/>
          <w:wAfter w:w="7" w:type="dxa"/>
        </w:trPr>
        <w:tc>
          <w:tcPr>
            <w:tcW w:w="851" w:type="dxa"/>
          </w:tcPr>
          <w:p w14:paraId="649BB9A0" w14:textId="77777777" w:rsidR="00D1364C" w:rsidRPr="00B6250E" w:rsidRDefault="00D1364C" w:rsidP="00D1364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52D292F" w14:textId="57C161E2" w:rsidR="00D1364C" w:rsidRPr="00B6250E" w:rsidRDefault="00D1364C" w:rsidP="00D13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Беседа на тему: «Скажи коррупции – НЕТ!» о борьбе с коррупцией в Чеченской Республике, с показом профилактического фильма «Мы против коррупции!».</w:t>
            </w:r>
          </w:p>
        </w:tc>
        <w:tc>
          <w:tcPr>
            <w:tcW w:w="3969" w:type="dxa"/>
          </w:tcPr>
          <w:p w14:paraId="30D4F3E5" w14:textId="5ECFAE95" w:rsidR="00D1364C" w:rsidRPr="00B6250E" w:rsidRDefault="00D1364C" w:rsidP="00D13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E4A28" w:rsidRPr="00B6250E">
              <w:rPr>
                <w:rFonts w:ascii="Times New Roman" w:hAnsi="Times New Roman" w:cs="Times New Roman"/>
                <w:sz w:val="24"/>
                <w:szCs w:val="24"/>
              </w:rPr>
              <w:t>.11.21022</w:t>
            </w:r>
          </w:p>
          <w:p w14:paraId="235DCECB" w14:textId="6CF06A16" w:rsidR="00D1364C" w:rsidRPr="00B6250E" w:rsidRDefault="00D1364C" w:rsidP="00DE4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14:paraId="60D317B0" w14:textId="77777777" w:rsidR="00D1364C" w:rsidRPr="00B6250E" w:rsidRDefault="00D1364C" w:rsidP="00D13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Начальник ГБУ «Государственного управления по кинематографии»</w:t>
            </w:r>
          </w:p>
        </w:tc>
      </w:tr>
      <w:tr w:rsidR="00967807" w:rsidRPr="00B6250E" w14:paraId="5F07E4A9" w14:textId="77777777" w:rsidTr="00954D06">
        <w:trPr>
          <w:gridAfter w:val="1"/>
          <w:wAfter w:w="7" w:type="dxa"/>
        </w:trPr>
        <w:tc>
          <w:tcPr>
            <w:tcW w:w="851" w:type="dxa"/>
          </w:tcPr>
          <w:p w14:paraId="61B0A06F" w14:textId="77777777" w:rsidR="00D1364C" w:rsidRPr="00B6250E" w:rsidRDefault="00D1364C" w:rsidP="00D1364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007B856" w14:textId="36F0C40F" w:rsidR="00D1364C" w:rsidRPr="00B6250E" w:rsidRDefault="00D1364C" w:rsidP="00D13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мероприятие на тему: «Скажи коррупции – НЕТ!» о борьбе с коррупцией в Чеченской Республике, а также по противодействию терроризму и экстремизму «Осторожно – терроризм», с показом профилактического фильма «Мы против коррупции!», «Осторожно – терроризм».</w:t>
            </w:r>
          </w:p>
        </w:tc>
        <w:tc>
          <w:tcPr>
            <w:tcW w:w="3969" w:type="dxa"/>
          </w:tcPr>
          <w:p w14:paraId="4D9E4DE3" w14:textId="7950660B" w:rsidR="00D1364C" w:rsidRPr="00B6250E" w:rsidRDefault="00DE4A28" w:rsidP="00D13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02.10.2022</w:t>
            </w:r>
          </w:p>
          <w:p w14:paraId="5337984D" w14:textId="77777777" w:rsidR="00D1364C" w:rsidRPr="00B6250E" w:rsidRDefault="00D1364C" w:rsidP="00DE4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14:paraId="16DAB2BE" w14:textId="35FAAADE" w:rsidR="00D1364C" w:rsidRPr="00B6250E" w:rsidRDefault="00D1364C" w:rsidP="00D13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Начальник ГБУ «Государственного управления по кинематографии»</w:t>
            </w:r>
          </w:p>
        </w:tc>
      </w:tr>
      <w:tr w:rsidR="00967807" w:rsidRPr="00B6250E" w14:paraId="71D3FC11" w14:textId="77777777" w:rsidTr="00B30A1E">
        <w:trPr>
          <w:gridAfter w:val="1"/>
          <w:wAfter w:w="7" w:type="dxa"/>
        </w:trPr>
        <w:tc>
          <w:tcPr>
            <w:tcW w:w="851" w:type="dxa"/>
          </w:tcPr>
          <w:p w14:paraId="02959AB7" w14:textId="77777777" w:rsidR="00D1364C" w:rsidRPr="00B6250E" w:rsidRDefault="00D1364C" w:rsidP="00D1364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05D0046" w14:textId="2CDFCC6D" w:rsidR="00D1364C" w:rsidRPr="00B6250E" w:rsidRDefault="00D1364C" w:rsidP="00D136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работниками киноконцертного зала  по противодействию коррупции на тему: «</w:t>
            </w: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Скажем нет- коррупции!» </w:t>
            </w:r>
          </w:p>
        </w:tc>
        <w:tc>
          <w:tcPr>
            <w:tcW w:w="3969" w:type="dxa"/>
          </w:tcPr>
          <w:p w14:paraId="20B240B9" w14:textId="258947AD" w:rsidR="00DE4A28" w:rsidRPr="00B6250E" w:rsidRDefault="00D1364C" w:rsidP="00DE4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E4A28" w:rsidRPr="00B6250E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14:paraId="4AE05433" w14:textId="17FC5A98" w:rsidR="00D1364C" w:rsidRPr="00B6250E" w:rsidRDefault="00D1364C" w:rsidP="00D13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14:paraId="6D8D6025" w14:textId="77777777" w:rsidR="00D1364C" w:rsidRPr="00B6250E" w:rsidRDefault="00D1364C" w:rsidP="00D13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БУК «ККЗ «Ахмат-Юрт»</w:t>
            </w:r>
          </w:p>
          <w:p w14:paraId="100D85D5" w14:textId="63AE5B9B" w:rsidR="00D1364C" w:rsidRPr="00B6250E" w:rsidRDefault="00D1364C" w:rsidP="00D13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имени Юсупа Сакказова</w:t>
            </w:r>
          </w:p>
        </w:tc>
      </w:tr>
      <w:tr w:rsidR="00967807" w:rsidRPr="00B6250E" w14:paraId="0551E576" w14:textId="77777777" w:rsidTr="00B30A1E">
        <w:trPr>
          <w:gridAfter w:val="1"/>
          <w:wAfter w:w="7" w:type="dxa"/>
        </w:trPr>
        <w:tc>
          <w:tcPr>
            <w:tcW w:w="851" w:type="dxa"/>
          </w:tcPr>
          <w:p w14:paraId="6C7A0126" w14:textId="77777777" w:rsidR="00D1364C" w:rsidRPr="00B6250E" w:rsidRDefault="00D1364C" w:rsidP="00D1364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F8AFB14" w14:textId="335F96DB" w:rsidR="00D1364C" w:rsidRPr="00B6250E" w:rsidRDefault="00D1364C" w:rsidP="00D13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Беседа  с работниками киноконцертного зала по противодействию коррупции на тему: «Как противостоять коррупции?» </w:t>
            </w:r>
          </w:p>
        </w:tc>
        <w:tc>
          <w:tcPr>
            <w:tcW w:w="3969" w:type="dxa"/>
          </w:tcPr>
          <w:p w14:paraId="752B28CC" w14:textId="0CA6B480" w:rsidR="00DE4A28" w:rsidRPr="00B6250E" w:rsidRDefault="00D1364C" w:rsidP="00DE4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E4A28" w:rsidRPr="00B6250E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14:paraId="31CEF3E0" w14:textId="59044E39" w:rsidR="00D1364C" w:rsidRPr="00B6250E" w:rsidRDefault="00D1364C" w:rsidP="00D13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14:paraId="32FD465D" w14:textId="77777777" w:rsidR="00D1364C" w:rsidRPr="00B6250E" w:rsidRDefault="00D1364C" w:rsidP="00D13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БУК «ККЗ «Ахмат-Юрт»</w:t>
            </w:r>
          </w:p>
          <w:p w14:paraId="0F3F2A99" w14:textId="39813DB2" w:rsidR="00D1364C" w:rsidRPr="00B6250E" w:rsidRDefault="00D1364C" w:rsidP="00D13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имени Юсупа Сакказова</w:t>
            </w:r>
          </w:p>
        </w:tc>
      </w:tr>
      <w:tr w:rsidR="00967807" w:rsidRPr="00B6250E" w14:paraId="06B169A8" w14:textId="77777777" w:rsidTr="00B30A1E">
        <w:trPr>
          <w:gridAfter w:val="1"/>
          <w:wAfter w:w="7" w:type="dxa"/>
        </w:trPr>
        <w:tc>
          <w:tcPr>
            <w:tcW w:w="851" w:type="dxa"/>
          </w:tcPr>
          <w:p w14:paraId="31DC83FC" w14:textId="77777777" w:rsidR="00D1364C" w:rsidRPr="00B6250E" w:rsidRDefault="00D1364C" w:rsidP="00D1364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3C02326" w14:textId="09F1646E" w:rsidR="00D1364C" w:rsidRPr="00B6250E" w:rsidRDefault="00D1364C" w:rsidP="00D13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 Беседа с  работниками,  посвященная  Международному Дню борьбы с коррупцией на тему: «Мы против   коррупции» </w:t>
            </w:r>
          </w:p>
        </w:tc>
        <w:tc>
          <w:tcPr>
            <w:tcW w:w="3969" w:type="dxa"/>
          </w:tcPr>
          <w:p w14:paraId="0CA67BCC" w14:textId="02C407F2" w:rsidR="00DE4A28" w:rsidRPr="00B6250E" w:rsidRDefault="00D1364C" w:rsidP="00DE4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E4A28" w:rsidRPr="00B6250E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2D116962" w14:textId="6E2DE60D" w:rsidR="00D1364C" w:rsidRPr="00B6250E" w:rsidRDefault="00D1364C" w:rsidP="00D13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14:paraId="2E289C53" w14:textId="77777777" w:rsidR="00D1364C" w:rsidRPr="00B6250E" w:rsidRDefault="00D1364C" w:rsidP="00D13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БУК «ККЗ «Ахмат-Юрт»</w:t>
            </w:r>
          </w:p>
          <w:p w14:paraId="1CE48AE6" w14:textId="6701DAA4" w:rsidR="00D1364C" w:rsidRPr="00B6250E" w:rsidRDefault="00D1364C" w:rsidP="00D13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имени Юсупа Сакказова</w:t>
            </w:r>
          </w:p>
        </w:tc>
      </w:tr>
      <w:tr w:rsidR="00D10790" w:rsidRPr="00B6250E" w14:paraId="3019FBAC" w14:textId="77777777" w:rsidTr="00A910AC">
        <w:trPr>
          <w:gridAfter w:val="1"/>
          <w:wAfter w:w="7" w:type="dxa"/>
        </w:trPr>
        <w:tc>
          <w:tcPr>
            <w:tcW w:w="851" w:type="dxa"/>
          </w:tcPr>
          <w:p w14:paraId="5F2F0C2D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CD336FB" w14:textId="77777777" w:rsidR="00D10790" w:rsidRPr="00B6250E" w:rsidRDefault="00D10790" w:rsidP="00D1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Лекция на тему: «Духовно-нравственные причины коррупции»</w:t>
            </w:r>
          </w:p>
          <w:p w14:paraId="2AF2F264" w14:textId="73CB8A7F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DF1013E" w14:textId="6F073027" w:rsidR="00D10790" w:rsidRPr="00B6250E" w:rsidRDefault="00D10790" w:rsidP="00D10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Октябрь  </w:t>
            </w:r>
          </w:p>
          <w:p w14:paraId="4549AA37" w14:textId="35717906" w:rsidR="00D10790" w:rsidRPr="00B6250E" w:rsidRDefault="00D10790" w:rsidP="00D10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14:paraId="3613C930" w14:textId="7A73BBFA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АУ «ГРДТ им. М.Ю. Лермонтова»</w:t>
            </w:r>
          </w:p>
        </w:tc>
      </w:tr>
      <w:tr w:rsidR="00D10790" w:rsidRPr="00B6250E" w14:paraId="4504591D" w14:textId="77777777" w:rsidTr="00A910AC">
        <w:trPr>
          <w:gridAfter w:val="1"/>
          <w:wAfter w:w="7" w:type="dxa"/>
        </w:trPr>
        <w:tc>
          <w:tcPr>
            <w:tcW w:w="851" w:type="dxa"/>
          </w:tcPr>
          <w:p w14:paraId="6FD8C907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98E9F31" w14:textId="77777777" w:rsidR="00D10790" w:rsidRPr="00B6250E" w:rsidRDefault="00D10790" w:rsidP="00D1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коррупционных проявлений посредством анализа жалоб и обращений граждан и организаций, поступающих в адрес учреждения.</w:t>
            </w:r>
          </w:p>
          <w:p w14:paraId="56F1DD60" w14:textId="5D3396A0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F7DC92F" w14:textId="6EA757F1" w:rsidR="00D10790" w:rsidRPr="00B6250E" w:rsidRDefault="00D10790" w:rsidP="00D10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37661F3F" w14:textId="5D3CB82B" w:rsidR="00D10790" w:rsidRPr="00B6250E" w:rsidRDefault="00D10790" w:rsidP="00D10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14:paraId="63C9851B" w14:textId="44FF69FE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АУ «ГРДТ им. М.Ю. Лермонтова»</w:t>
            </w:r>
          </w:p>
        </w:tc>
      </w:tr>
      <w:tr w:rsidR="00D10790" w:rsidRPr="00B6250E" w14:paraId="2B2A8582" w14:textId="77777777" w:rsidTr="00A910AC">
        <w:trPr>
          <w:gridAfter w:val="1"/>
          <w:wAfter w:w="7" w:type="dxa"/>
        </w:trPr>
        <w:tc>
          <w:tcPr>
            <w:tcW w:w="851" w:type="dxa"/>
          </w:tcPr>
          <w:p w14:paraId="52DB947C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5096D32" w14:textId="77777777" w:rsidR="00D10790" w:rsidRPr="00B6250E" w:rsidRDefault="00D10790" w:rsidP="00D1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в учреждении, посвященных Международному дню борьбы с коррупцией</w:t>
            </w:r>
          </w:p>
          <w:p w14:paraId="4CDC48EA" w14:textId="1F7EBBBC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5AF1292" w14:textId="39533500" w:rsidR="00D10790" w:rsidRPr="00B6250E" w:rsidRDefault="00D10790" w:rsidP="00D10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Декабрь  </w:t>
            </w:r>
          </w:p>
          <w:p w14:paraId="4B84B3F5" w14:textId="7D72240E" w:rsidR="00D10790" w:rsidRPr="00B6250E" w:rsidRDefault="00D10790" w:rsidP="00D10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14:paraId="3CF8ADA6" w14:textId="69EF9A27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АУ «ГРДТ им. М.Ю. Лермонтова»</w:t>
            </w:r>
          </w:p>
        </w:tc>
      </w:tr>
      <w:tr w:rsidR="00D10790" w:rsidRPr="00B6250E" w14:paraId="6801DABF" w14:textId="77777777" w:rsidTr="00A910AC">
        <w:trPr>
          <w:gridAfter w:val="1"/>
          <w:wAfter w:w="7" w:type="dxa"/>
        </w:trPr>
        <w:tc>
          <w:tcPr>
            <w:tcW w:w="851" w:type="dxa"/>
          </w:tcPr>
          <w:p w14:paraId="19509BA7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4701DD3" w14:textId="151FCE57" w:rsidR="00D10790" w:rsidRPr="000D5234" w:rsidRDefault="00D10790" w:rsidP="00D10790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523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Беседа для сотрудников музея на тему: </w:t>
            </w:r>
            <w:r w:rsidRPr="000D523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Борьба с коррупцией»</w:t>
            </w:r>
          </w:p>
        </w:tc>
        <w:tc>
          <w:tcPr>
            <w:tcW w:w="3969" w:type="dxa"/>
          </w:tcPr>
          <w:p w14:paraId="003B9EC6" w14:textId="45AC638F" w:rsidR="00D10790" w:rsidRPr="000D5234" w:rsidRDefault="00D10790" w:rsidP="00D10790">
            <w:pPr>
              <w:pStyle w:val="af2"/>
              <w:snapToGrid w:val="0"/>
              <w:spacing w:after="0" w:line="100" w:lineRule="atLeast"/>
              <w:jc w:val="center"/>
            </w:pPr>
            <w:r w:rsidRPr="000D5234">
              <w:t>24</w:t>
            </w:r>
            <w:r w:rsidR="00175F2C" w:rsidRPr="000D5234">
              <w:t>.10.2022</w:t>
            </w:r>
            <w:r w:rsidRPr="000D5234">
              <w:t xml:space="preserve"> </w:t>
            </w:r>
          </w:p>
          <w:p w14:paraId="1C34FE6C" w14:textId="421B4AC4" w:rsidR="00D10790" w:rsidRPr="000D5234" w:rsidRDefault="00D10790" w:rsidP="00D1079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54" w:type="dxa"/>
          </w:tcPr>
          <w:p w14:paraId="381135C0" w14:textId="77777777" w:rsidR="00D10790" w:rsidRPr="000D5234" w:rsidRDefault="00D10790" w:rsidP="00D1079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523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0D5234">
              <w:rPr>
                <w:rFonts w:ascii="Times New Roman" w:hAnsi="Times New Roman" w:cs="Times New Roman"/>
                <w:iCs/>
                <w:sz w:val="24"/>
                <w:szCs w:val="24"/>
              </w:rPr>
              <w:t>ГБУК «Краеведческий</w:t>
            </w:r>
          </w:p>
          <w:p w14:paraId="0747C94A" w14:textId="27F9AA9A" w:rsidR="00D10790" w:rsidRPr="000D5234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34">
              <w:rPr>
                <w:rFonts w:ascii="Times New Roman" w:hAnsi="Times New Roman" w:cs="Times New Roman"/>
                <w:iCs/>
                <w:sz w:val="24"/>
                <w:szCs w:val="24"/>
              </w:rPr>
              <w:t>музей им. Х.А. Исаева»</w:t>
            </w:r>
          </w:p>
        </w:tc>
      </w:tr>
      <w:tr w:rsidR="00D10790" w:rsidRPr="00B6250E" w14:paraId="5AAB8A06" w14:textId="77777777" w:rsidTr="00A910AC">
        <w:trPr>
          <w:gridAfter w:val="1"/>
          <w:wAfter w:w="7" w:type="dxa"/>
        </w:trPr>
        <w:tc>
          <w:tcPr>
            <w:tcW w:w="851" w:type="dxa"/>
          </w:tcPr>
          <w:p w14:paraId="2A31BA70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0CA277D" w14:textId="1B0F7105" w:rsidR="00D10790" w:rsidRPr="000D5234" w:rsidRDefault="00D10790" w:rsidP="00D10790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523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Лекция для сотрудников музея на тему:  «Как противостоять коррупции»</w:t>
            </w:r>
          </w:p>
        </w:tc>
        <w:tc>
          <w:tcPr>
            <w:tcW w:w="3969" w:type="dxa"/>
          </w:tcPr>
          <w:p w14:paraId="3A6F9E90" w14:textId="6B6C5F4C" w:rsidR="00D10790" w:rsidRPr="000D5234" w:rsidRDefault="00D10790" w:rsidP="00D10790">
            <w:pPr>
              <w:pStyle w:val="af2"/>
              <w:snapToGrid w:val="0"/>
              <w:spacing w:after="0" w:line="100" w:lineRule="atLeast"/>
              <w:jc w:val="center"/>
            </w:pPr>
            <w:r w:rsidRPr="000D5234">
              <w:t>08</w:t>
            </w:r>
            <w:r w:rsidR="00175F2C" w:rsidRPr="000D5234">
              <w:t>.11.2022</w:t>
            </w:r>
          </w:p>
          <w:p w14:paraId="6D3C7CE4" w14:textId="4DDDD1CC" w:rsidR="00D10790" w:rsidRPr="000D5234" w:rsidRDefault="00D10790" w:rsidP="00D1079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14:paraId="44903708" w14:textId="77777777" w:rsidR="00D10790" w:rsidRPr="000D5234" w:rsidRDefault="00D10790" w:rsidP="00D1079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523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0D5234">
              <w:rPr>
                <w:rFonts w:ascii="Times New Roman" w:hAnsi="Times New Roman" w:cs="Times New Roman"/>
                <w:iCs/>
                <w:sz w:val="24"/>
                <w:szCs w:val="24"/>
              </w:rPr>
              <w:t>ГБУК «Краеведческий</w:t>
            </w:r>
          </w:p>
          <w:p w14:paraId="6B9BFFA7" w14:textId="3012A705" w:rsidR="00D10790" w:rsidRPr="000D5234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34">
              <w:rPr>
                <w:rFonts w:ascii="Times New Roman" w:hAnsi="Times New Roman" w:cs="Times New Roman"/>
                <w:iCs/>
                <w:sz w:val="24"/>
                <w:szCs w:val="24"/>
              </w:rPr>
              <w:t>музей им. Х.А. Исаева»</w:t>
            </w:r>
          </w:p>
        </w:tc>
      </w:tr>
      <w:tr w:rsidR="00D10790" w:rsidRPr="00B6250E" w14:paraId="6F414F9F" w14:textId="77777777" w:rsidTr="00A910AC">
        <w:trPr>
          <w:gridAfter w:val="1"/>
          <w:wAfter w:w="7" w:type="dxa"/>
        </w:trPr>
        <w:tc>
          <w:tcPr>
            <w:tcW w:w="851" w:type="dxa"/>
          </w:tcPr>
          <w:p w14:paraId="01DAF8CD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887842C" w14:textId="0CD4E6FC" w:rsidR="00D10790" w:rsidRPr="000D5234" w:rsidRDefault="00D10790" w:rsidP="00D10790">
            <w:pPr>
              <w:snapToGrid w:val="0"/>
              <w:spacing w:after="0" w:line="240" w:lineRule="auto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0D523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Акция для сотрудников музея на тему: «</w:t>
            </w:r>
            <w:r w:rsidRPr="000D52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 против коррупции</w:t>
            </w:r>
            <w:r w:rsidRPr="000D523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</w:tc>
        <w:tc>
          <w:tcPr>
            <w:tcW w:w="3969" w:type="dxa"/>
          </w:tcPr>
          <w:p w14:paraId="5EAE1A00" w14:textId="75CC558D" w:rsidR="00D10790" w:rsidRPr="000D5234" w:rsidRDefault="00D10790" w:rsidP="00D10790">
            <w:pPr>
              <w:pStyle w:val="af2"/>
              <w:snapToGrid w:val="0"/>
              <w:spacing w:after="0" w:line="100" w:lineRule="atLeast"/>
              <w:jc w:val="center"/>
            </w:pPr>
            <w:r w:rsidRPr="000D5234">
              <w:t>18</w:t>
            </w:r>
            <w:r w:rsidR="00175F2C" w:rsidRPr="000D5234">
              <w:t>.12.2022</w:t>
            </w:r>
          </w:p>
          <w:p w14:paraId="11E67291" w14:textId="4C829F8F" w:rsidR="00D10790" w:rsidRPr="000D5234" w:rsidRDefault="00D10790" w:rsidP="00DE4A28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14:paraId="50C5E257" w14:textId="77777777" w:rsidR="00D10790" w:rsidRPr="000D5234" w:rsidRDefault="00D10790" w:rsidP="00D1079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523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0D5234">
              <w:rPr>
                <w:rFonts w:ascii="Times New Roman" w:hAnsi="Times New Roman" w:cs="Times New Roman"/>
                <w:iCs/>
                <w:sz w:val="24"/>
                <w:szCs w:val="24"/>
              </w:rPr>
              <w:t>ГБУК «Краеведческий</w:t>
            </w:r>
          </w:p>
          <w:p w14:paraId="52891040" w14:textId="569E32D2" w:rsidR="00D10790" w:rsidRPr="000D5234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34">
              <w:rPr>
                <w:rFonts w:ascii="Times New Roman" w:hAnsi="Times New Roman" w:cs="Times New Roman"/>
                <w:iCs/>
                <w:sz w:val="24"/>
                <w:szCs w:val="24"/>
              </w:rPr>
              <w:t>музей им. Х.А. Исаева»</w:t>
            </w:r>
          </w:p>
        </w:tc>
      </w:tr>
      <w:tr w:rsidR="00D10790" w:rsidRPr="00B6250E" w14:paraId="3AB88EE4" w14:textId="77777777" w:rsidTr="00954D06">
        <w:trPr>
          <w:gridAfter w:val="1"/>
          <w:wAfter w:w="7" w:type="dxa"/>
        </w:trPr>
        <w:tc>
          <w:tcPr>
            <w:tcW w:w="851" w:type="dxa"/>
          </w:tcPr>
          <w:p w14:paraId="379887F0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1A3E1B8" w14:textId="76F02B74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я  </w:t>
            </w: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«Коррупция – угроза национальным интересам России» (для сотрудников музея)                           </w:t>
            </w:r>
          </w:p>
        </w:tc>
        <w:tc>
          <w:tcPr>
            <w:tcW w:w="3969" w:type="dxa"/>
          </w:tcPr>
          <w:p w14:paraId="76BFF2F4" w14:textId="72FDB456" w:rsidR="00D10790" w:rsidRPr="00B6250E" w:rsidRDefault="00D10790" w:rsidP="00D1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75F2C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14:paraId="37174063" w14:textId="51C65E44" w:rsidR="00D10790" w:rsidRPr="00B6250E" w:rsidRDefault="00D10790" w:rsidP="00D10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14:paraId="120DE937" w14:textId="5B83223A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ГБУК «Музей ЧР»</w:t>
            </w:r>
          </w:p>
        </w:tc>
      </w:tr>
      <w:tr w:rsidR="00D10790" w:rsidRPr="00B6250E" w14:paraId="30EAC5C6" w14:textId="77777777" w:rsidTr="00954D06">
        <w:trPr>
          <w:gridAfter w:val="1"/>
          <w:wAfter w:w="7" w:type="dxa"/>
        </w:trPr>
        <w:tc>
          <w:tcPr>
            <w:tcW w:w="851" w:type="dxa"/>
          </w:tcPr>
          <w:p w14:paraId="554E853D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76F07E8" w14:textId="77777777" w:rsidR="00D10790" w:rsidRPr="00B6250E" w:rsidRDefault="00D10790" w:rsidP="00D1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 Лекция «Коррупция как антисоциальное явление»</w:t>
            </w:r>
          </w:p>
          <w:p w14:paraId="405A48C8" w14:textId="598F2526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(для сотрудников музея)                           </w:t>
            </w:r>
          </w:p>
        </w:tc>
        <w:tc>
          <w:tcPr>
            <w:tcW w:w="3969" w:type="dxa"/>
          </w:tcPr>
          <w:p w14:paraId="639102C9" w14:textId="1CE45C76" w:rsidR="00D10790" w:rsidRPr="00B6250E" w:rsidRDefault="00D10790" w:rsidP="00D1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5F2C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  <w:p w14:paraId="62A6EF67" w14:textId="446399B1" w:rsidR="00D10790" w:rsidRPr="00B6250E" w:rsidRDefault="00D10790" w:rsidP="00DE4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14:paraId="393B3EF3" w14:textId="1335DE1C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ГБУК «Музей ЧР»</w:t>
            </w:r>
          </w:p>
        </w:tc>
      </w:tr>
      <w:tr w:rsidR="00D10790" w:rsidRPr="00B6250E" w14:paraId="2A65B206" w14:textId="77777777" w:rsidTr="00954D06">
        <w:trPr>
          <w:gridAfter w:val="1"/>
          <w:wAfter w:w="7" w:type="dxa"/>
        </w:trPr>
        <w:tc>
          <w:tcPr>
            <w:tcW w:w="851" w:type="dxa"/>
          </w:tcPr>
          <w:p w14:paraId="39B1FA12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7D9A676" w14:textId="209118EB" w:rsidR="00D10790" w:rsidRPr="00B6250E" w:rsidRDefault="00D10790" w:rsidP="00D1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 Лекция «Коррупция – угроза национальным интересам России» (дл</w:t>
            </w:r>
            <w:r w:rsidR="009B737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музея)                           </w:t>
            </w:r>
          </w:p>
          <w:p w14:paraId="7BD366C4" w14:textId="164374E5" w:rsidR="00D10790" w:rsidRPr="00B6250E" w:rsidRDefault="00D10790" w:rsidP="00D10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81A726C" w14:textId="13028E79" w:rsidR="00D10790" w:rsidRPr="00B6250E" w:rsidRDefault="00D10790" w:rsidP="009B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75F2C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9B7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4" w:type="dxa"/>
          </w:tcPr>
          <w:p w14:paraId="29A497F1" w14:textId="6E6CB17E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ГБУК «Музей ЧР»</w:t>
            </w:r>
          </w:p>
        </w:tc>
      </w:tr>
      <w:tr w:rsidR="00D10790" w:rsidRPr="00B6250E" w14:paraId="0BFB7508" w14:textId="77777777" w:rsidTr="00954D06">
        <w:trPr>
          <w:gridAfter w:val="1"/>
          <w:wAfter w:w="7" w:type="dxa"/>
        </w:trPr>
        <w:tc>
          <w:tcPr>
            <w:tcW w:w="851" w:type="dxa"/>
          </w:tcPr>
          <w:p w14:paraId="589A686B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6A4B20E" w14:textId="09F05F4C" w:rsidR="00D10790" w:rsidRPr="00B6250E" w:rsidRDefault="00D10790" w:rsidP="00D10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Лекция «Какие действия относятся к коррупционным правонарушениям?»</w:t>
            </w:r>
          </w:p>
        </w:tc>
        <w:tc>
          <w:tcPr>
            <w:tcW w:w="3969" w:type="dxa"/>
          </w:tcPr>
          <w:p w14:paraId="674F8D1D" w14:textId="5C1C245E" w:rsidR="00D10790" w:rsidRPr="00B6250E" w:rsidRDefault="00D10790" w:rsidP="00D10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75F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5F2C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</w:tc>
        <w:tc>
          <w:tcPr>
            <w:tcW w:w="4954" w:type="dxa"/>
          </w:tcPr>
          <w:p w14:paraId="71E57D0E" w14:textId="777928B6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БУК «ГММ А .А. Кадырова»</w:t>
            </w:r>
          </w:p>
        </w:tc>
      </w:tr>
      <w:tr w:rsidR="00D10790" w:rsidRPr="00B6250E" w14:paraId="7907C430" w14:textId="77777777" w:rsidTr="00954D06">
        <w:trPr>
          <w:gridAfter w:val="1"/>
          <w:wAfter w:w="7" w:type="dxa"/>
        </w:trPr>
        <w:tc>
          <w:tcPr>
            <w:tcW w:w="851" w:type="dxa"/>
          </w:tcPr>
          <w:p w14:paraId="7C0502C5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74830EE" w14:textId="2C4E81B3" w:rsidR="00D10790" w:rsidRPr="00B6250E" w:rsidRDefault="00D10790" w:rsidP="00D10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eastAsiaTheme="minorEastAsia" w:hAnsi="Times New Roman" w:cs="Times New Roman"/>
                <w:sz w:val="24"/>
                <w:szCs w:val="24"/>
              </w:rPr>
              <w:t>Лекция «Коррупция: понятие, признаки, виды</w:t>
            </w:r>
          </w:p>
        </w:tc>
        <w:tc>
          <w:tcPr>
            <w:tcW w:w="3969" w:type="dxa"/>
          </w:tcPr>
          <w:p w14:paraId="578A13EB" w14:textId="7FC1320C" w:rsidR="00D10790" w:rsidRPr="00B6250E" w:rsidRDefault="00175F2C" w:rsidP="00D10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0790" w:rsidRPr="00B62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</w:tc>
        <w:tc>
          <w:tcPr>
            <w:tcW w:w="4954" w:type="dxa"/>
          </w:tcPr>
          <w:p w14:paraId="672B0911" w14:textId="45B18575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БУК «ГММ А. А. Кадырова»</w:t>
            </w:r>
          </w:p>
        </w:tc>
      </w:tr>
      <w:tr w:rsidR="00D10790" w:rsidRPr="00B6250E" w14:paraId="6609D6B6" w14:textId="77777777" w:rsidTr="00954D06">
        <w:trPr>
          <w:gridAfter w:val="1"/>
          <w:wAfter w:w="7" w:type="dxa"/>
        </w:trPr>
        <w:tc>
          <w:tcPr>
            <w:tcW w:w="851" w:type="dxa"/>
          </w:tcPr>
          <w:p w14:paraId="6C34DB0A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2C3FFB3" w14:textId="567943ED" w:rsidR="00D10790" w:rsidRPr="00B6250E" w:rsidRDefault="00D10790" w:rsidP="00D10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Лекция «Коррупция и уголовная ответственность»</w:t>
            </w:r>
          </w:p>
        </w:tc>
        <w:tc>
          <w:tcPr>
            <w:tcW w:w="3969" w:type="dxa"/>
          </w:tcPr>
          <w:p w14:paraId="7435539C" w14:textId="4FC81331" w:rsidR="00D10790" w:rsidRPr="00B6250E" w:rsidRDefault="00175F2C" w:rsidP="00D10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0790" w:rsidRPr="00B62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4954" w:type="dxa"/>
          </w:tcPr>
          <w:p w14:paraId="3CD582DB" w14:textId="6724166F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БУК «ГММ А. А .Кадырова»</w:t>
            </w:r>
          </w:p>
        </w:tc>
      </w:tr>
      <w:tr w:rsidR="00D10790" w:rsidRPr="00B6250E" w14:paraId="1B884401" w14:textId="77777777" w:rsidTr="00A910AC">
        <w:trPr>
          <w:gridAfter w:val="1"/>
          <w:wAfter w:w="7" w:type="dxa"/>
        </w:trPr>
        <w:tc>
          <w:tcPr>
            <w:tcW w:w="851" w:type="dxa"/>
          </w:tcPr>
          <w:p w14:paraId="1A6B4FDF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1E3E0A0" w14:textId="78D95542" w:rsidR="00D10790" w:rsidRPr="00B6250E" w:rsidRDefault="00D10790" w:rsidP="00D10790">
            <w:pPr>
              <w:pStyle w:val="a9"/>
              <w:jc w:val="left"/>
              <w:rPr>
                <w:b w:val="0"/>
                <w:bCs/>
                <w:spacing w:val="-12"/>
                <w:sz w:val="24"/>
                <w:szCs w:val="24"/>
                <w:lang w:eastAsia="en-US"/>
              </w:rPr>
            </w:pPr>
            <w:r w:rsidRPr="00B6250E">
              <w:rPr>
                <w:b w:val="0"/>
                <w:bCs/>
                <w:sz w:val="24"/>
                <w:szCs w:val="24"/>
              </w:rPr>
              <w:t>В рамках профилактики противодействия коррупции беседа  «Коррупция в современном мире»</w:t>
            </w:r>
          </w:p>
        </w:tc>
        <w:tc>
          <w:tcPr>
            <w:tcW w:w="3969" w:type="dxa"/>
          </w:tcPr>
          <w:p w14:paraId="44A8B2D2" w14:textId="6AB50606" w:rsidR="00D10790" w:rsidRPr="00B6250E" w:rsidRDefault="00D10790" w:rsidP="00D1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75F2C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14:paraId="3E2D1FF5" w14:textId="4D7789F2" w:rsidR="00D10790" w:rsidRPr="00B6250E" w:rsidRDefault="00D10790" w:rsidP="00D1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</w:p>
        </w:tc>
        <w:tc>
          <w:tcPr>
            <w:tcW w:w="4954" w:type="dxa"/>
          </w:tcPr>
          <w:p w14:paraId="642FDEEE" w14:textId="54196905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B6250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БУ «Национальная библиотека Чеченской Республики им. А.А. Айдамирова»</w:t>
            </w:r>
          </w:p>
        </w:tc>
      </w:tr>
      <w:tr w:rsidR="00D10790" w:rsidRPr="00B6250E" w14:paraId="27D54F33" w14:textId="77777777" w:rsidTr="00A910AC">
        <w:trPr>
          <w:gridAfter w:val="1"/>
          <w:wAfter w:w="7" w:type="dxa"/>
        </w:trPr>
        <w:tc>
          <w:tcPr>
            <w:tcW w:w="851" w:type="dxa"/>
          </w:tcPr>
          <w:p w14:paraId="55A59149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BC37CD4" w14:textId="51DEBC85" w:rsidR="00D10790" w:rsidRPr="00B6250E" w:rsidRDefault="00D10790" w:rsidP="00D10790">
            <w:pPr>
              <w:pStyle w:val="a9"/>
              <w:jc w:val="left"/>
              <w:rPr>
                <w:b w:val="0"/>
                <w:bCs/>
                <w:spacing w:val="-12"/>
                <w:sz w:val="24"/>
                <w:szCs w:val="24"/>
                <w:lang w:eastAsia="en-US"/>
              </w:rPr>
            </w:pPr>
            <w:r w:rsidRPr="00B6250E">
              <w:rPr>
                <w:b w:val="0"/>
                <w:bCs/>
                <w:sz w:val="24"/>
                <w:szCs w:val="24"/>
              </w:rPr>
              <w:t>Информационный час «За общество без коррупции»</w:t>
            </w:r>
          </w:p>
        </w:tc>
        <w:tc>
          <w:tcPr>
            <w:tcW w:w="3969" w:type="dxa"/>
          </w:tcPr>
          <w:p w14:paraId="68F3179A" w14:textId="7AFD72EC" w:rsidR="00D10790" w:rsidRPr="00B6250E" w:rsidRDefault="00D10790" w:rsidP="00D1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75F2C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14:paraId="2598ACA8" w14:textId="7DF3E440" w:rsidR="00D10790" w:rsidRPr="00B6250E" w:rsidRDefault="00D10790" w:rsidP="00D10790">
            <w:pPr>
              <w:pStyle w:val="a9"/>
              <w:rPr>
                <w:b w:val="0"/>
                <w:spacing w:val="-12"/>
                <w:sz w:val="24"/>
                <w:szCs w:val="24"/>
                <w:lang w:eastAsia="en-US"/>
              </w:rPr>
            </w:pPr>
          </w:p>
        </w:tc>
        <w:tc>
          <w:tcPr>
            <w:tcW w:w="4954" w:type="dxa"/>
          </w:tcPr>
          <w:p w14:paraId="6D246220" w14:textId="6DDED14F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B6250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БУ «Национальная библиотека Чеченской Республики им. А.А. Айдамирова»</w:t>
            </w:r>
          </w:p>
        </w:tc>
      </w:tr>
      <w:tr w:rsidR="00D10790" w:rsidRPr="00B6250E" w14:paraId="1CC8D3E6" w14:textId="77777777" w:rsidTr="00A910AC">
        <w:trPr>
          <w:gridAfter w:val="1"/>
          <w:wAfter w:w="7" w:type="dxa"/>
        </w:trPr>
        <w:tc>
          <w:tcPr>
            <w:tcW w:w="851" w:type="dxa"/>
          </w:tcPr>
          <w:p w14:paraId="3D4C2ED2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EACF938" w14:textId="550FEF40" w:rsidR="00D10790" w:rsidRPr="00B6250E" w:rsidRDefault="00D10790" w:rsidP="00D10790">
            <w:pPr>
              <w:pStyle w:val="a9"/>
              <w:jc w:val="left"/>
              <w:rPr>
                <w:b w:val="0"/>
                <w:bCs/>
                <w:spacing w:val="-12"/>
                <w:sz w:val="24"/>
                <w:szCs w:val="24"/>
                <w:lang w:eastAsia="en-US"/>
              </w:rPr>
            </w:pPr>
            <w:r w:rsidRPr="00B6250E">
              <w:rPr>
                <w:b w:val="0"/>
                <w:bCs/>
                <w:sz w:val="24"/>
                <w:szCs w:val="24"/>
              </w:rPr>
              <w:t>В рамках профилактики противодействия коррупции.  Книжная выставка: «Борьба  с  коррупцией»;  Час информации: «Гражданское  общество  и  борьба  с  коррупцией»</w:t>
            </w:r>
          </w:p>
        </w:tc>
        <w:tc>
          <w:tcPr>
            <w:tcW w:w="3969" w:type="dxa"/>
          </w:tcPr>
          <w:p w14:paraId="5F5A49B5" w14:textId="21520FF3" w:rsidR="00D10790" w:rsidRPr="00B6250E" w:rsidRDefault="00D10790" w:rsidP="00D10790">
            <w:pPr>
              <w:tabs>
                <w:tab w:val="left" w:pos="540"/>
                <w:tab w:val="left" w:pos="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75F2C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  <w:p w14:paraId="3CE1A565" w14:textId="10885534" w:rsidR="00D10790" w:rsidRPr="00B6250E" w:rsidRDefault="00D10790" w:rsidP="00D10790">
            <w:pPr>
              <w:pStyle w:val="a9"/>
              <w:rPr>
                <w:b w:val="0"/>
                <w:spacing w:val="-12"/>
                <w:sz w:val="24"/>
                <w:szCs w:val="24"/>
                <w:lang w:eastAsia="en-US"/>
              </w:rPr>
            </w:pPr>
          </w:p>
        </w:tc>
        <w:tc>
          <w:tcPr>
            <w:tcW w:w="4954" w:type="dxa"/>
          </w:tcPr>
          <w:p w14:paraId="3792FB8B" w14:textId="55893A71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B6250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БУ «Национальная библиотека Чеченской Республики им. А.А. Айдамирова»</w:t>
            </w:r>
          </w:p>
        </w:tc>
      </w:tr>
      <w:tr w:rsidR="00D10790" w:rsidRPr="00B6250E" w14:paraId="6EA16DC1" w14:textId="77777777" w:rsidTr="00A910AC">
        <w:trPr>
          <w:gridAfter w:val="1"/>
          <w:wAfter w:w="7" w:type="dxa"/>
        </w:trPr>
        <w:tc>
          <w:tcPr>
            <w:tcW w:w="851" w:type="dxa"/>
          </w:tcPr>
          <w:p w14:paraId="43564A9E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0796DA8" w14:textId="66C303BB" w:rsidR="00D10790" w:rsidRPr="00B6250E" w:rsidRDefault="00D10790" w:rsidP="00D10790">
            <w:pPr>
              <w:pStyle w:val="a9"/>
              <w:jc w:val="left"/>
              <w:rPr>
                <w:b w:val="0"/>
                <w:bCs/>
                <w:sz w:val="24"/>
                <w:szCs w:val="24"/>
              </w:rPr>
            </w:pPr>
            <w:r w:rsidRPr="00B6250E">
              <w:rPr>
                <w:b w:val="0"/>
                <w:bCs/>
                <w:sz w:val="24"/>
                <w:szCs w:val="24"/>
              </w:rPr>
              <w:t>В рамках правовой культуры населения. Правовой час: «Правила предоставления налоговых вычетов»</w:t>
            </w:r>
          </w:p>
        </w:tc>
        <w:tc>
          <w:tcPr>
            <w:tcW w:w="3969" w:type="dxa"/>
          </w:tcPr>
          <w:p w14:paraId="62730741" w14:textId="39E02FAD" w:rsidR="00D10790" w:rsidRPr="00B6250E" w:rsidRDefault="00D10790" w:rsidP="00D1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75F2C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  <w:p w14:paraId="2D70B334" w14:textId="5939595F" w:rsidR="00D10790" w:rsidRPr="00B6250E" w:rsidRDefault="00D10790" w:rsidP="00D10790">
            <w:pPr>
              <w:pStyle w:val="a9"/>
              <w:rPr>
                <w:b w:val="0"/>
                <w:spacing w:val="-12"/>
                <w:sz w:val="24"/>
                <w:szCs w:val="24"/>
                <w:lang w:eastAsia="en-US"/>
              </w:rPr>
            </w:pPr>
          </w:p>
        </w:tc>
        <w:tc>
          <w:tcPr>
            <w:tcW w:w="4954" w:type="dxa"/>
          </w:tcPr>
          <w:p w14:paraId="57979E51" w14:textId="2FDD40BD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B6250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БУ «Национальная библиотека Чеченской Республики им. А.А. Айдамирова»</w:t>
            </w:r>
          </w:p>
        </w:tc>
      </w:tr>
      <w:tr w:rsidR="00D10790" w:rsidRPr="00B6250E" w14:paraId="06BDEF59" w14:textId="77777777" w:rsidTr="00A910AC">
        <w:trPr>
          <w:gridAfter w:val="1"/>
          <w:wAfter w:w="7" w:type="dxa"/>
        </w:trPr>
        <w:tc>
          <w:tcPr>
            <w:tcW w:w="851" w:type="dxa"/>
          </w:tcPr>
          <w:p w14:paraId="201367D1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3827400" w14:textId="42857C48" w:rsidR="00D10790" w:rsidRPr="00B6250E" w:rsidRDefault="00D10790" w:rsidP="00D10790">
            <w:pPr>
              <w:pStyle w:val="a9"/>
              <w:jc w:val="left"/>
              <w:rPr>
                <w:b w:val="0"/>
                <w:bCs/>
                <w:sz w:val="24"/>
                <w:szCs w:val="24"/>
              </w:rPr>
            </w:pPr>
            <w:r w:rsidRPr="00B6250E">
              <w:rPr>
                <w:b w:val="0"/>
                <w:bCs/>
                <w:sz w:val="24"/>
                <w:szCs w:val="24"/>
              </w:rPr>
              <w:t>В рамках профилактики противодействия коррупции. Час информации «Коррупция: история, современность, опыт борьбы»</w:t>
            </w:r>
          </w:p>
        </w:tc>
        <w:tc>
          <w:tcPr>
            <w:tcW w:w="3969" w:type="dxa"/>
          </w:tcPr>
          <w:p w14:paraId="15FDAA27" w14:textId="0CD4B135" w:rsidR="00D10790" w:rsidRPr="00B6250E" w:rsidRDefault="00D10790" w:rsidP="00D1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75F2C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  <w:p w14:paraId="5EA8EAE1" w14:textId="0826752C" w:rsidR="00D10790" w:rsidRPr="00B6250E" w:rsidRDefault="00D10790" w:rsidP="00D10790">
            <w:pPr>
              <w:pStyle w:val="a9"/>
              <w:rPr>
                <w:b w:val="0"/>
                <w:spacing w:val="-12"/>
                <w:sz w:val="24"/>
                <w:szCs w:val="24"/>
                <w:lang w:eastAsia="en-US"/>
              </w:rPr>
            </w:pPr>
          </w:p>
        </w:tc>
        <w:tc>
          <w:tcPr>
            <w:tcW w:w="4954" w:type="dxa"/>
          </w:tcPr>
          <w:p w14:paraId="1147B380" w14:textId="104B923E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B6250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БУ «Национальная библиотека Чеченской Республики им. А.А. Айдамирова»</w:t>
            </w:r>
          </w:p>
        </w:tc>
      </w:tr>
      <w:tr w:rsidR="00D10790" w:rsidRPr="00B6250E" w14:paraId="67F33F16" w14:textId="77777777" w:rsidTr="00A910AC">
        <w:trPr>
          <w:gridAfter w:val="1"/>
          <w:wAfter w:w="7" w:type="dxa"/>
        </w:trPr>
        <w:tc>
          <w:tcPr>
            <w:tcW w:w="851" w:type="dxa"/>
          </w:tcPr>
          <w:p w14:paraId="7024737F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16FB5CA" w14:textId="15BFBB9F" w:rsidR="00D10790" w:rsidRPr="00B6250E" w:rsidRDefault="00D10790" w:rsidP="00D10790">
            <w:pPr>
              <w:pStyle w:val="a9"/>
              <w:jc w:val="left"/>
              <w:rPr>
                <w:b w:val="0"/>
                <w:bCs/>
                <w:sz w:val="24"/>
                <w:szCs w:val="24"/>
              </w:rPr>
            </w:pPr>
            <w:r w:rsidRPr="00B6250E">
              <w:rPr>
                <w:b w:val="0"/>
                <w:bCs/>
                <w:sz w:val="24"/>
                <w:szCs w:val="24"/>
              </w:rPr>
              <w:t>В рамках профилактики  противодействия  коррупции  книжная  выставка – беседа: «Правовые  основы  противодействия  коррупции»</w:t>
            </w:r>
          </w:p>
        </w:tc>
        <w:tc>
          <w:tcPr>
            <w:tcW w:w="3969" w:type="dxa"/>
          </w:tcPr>
          <w:p w14:paraId="778D73C3" w14:textId="054C5316" w:rsidR="00D10790" w:rsidRPr="00B6250E" w:rsidRDefault="000D5234" w:rsidP="00D1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0790" w:rsidRPr="00B625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5F2C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  <w:p w14:paraId="759DDA86" w14:textId="4669BC6D" w:rsidR="00D10790" w:rsidRPr="00B6250E" w:rsidRDefault="00D10790" w:rsidP="00D10790">
            <w:pPr>
              <w:pStyle w:val="a9"/>
              <w:rPr>
                <w:b w:val="0"/>
                <w:spacing w:val="-12"/>
                <w:sz w:val="24"/>
                <w:szCs w:val="24"/>
                <w:lang w:eastAsia="en-US"/>
              </w:rPr>
            </w:pPr>
          </w:p>
        </w:tc>
        <w:tc>
          <w:tcPr>
            <w:tcW w:w="4954" w:type="dxa"/>
          </w:tcPr>
          <w:p w14:paraId="43D54635" w14:textId="3E3611F7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B6250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БУ «Национальная библиотека Чеченской Республики им. А.А. Айдамирова»</w:t>
            </w:r>
          </w:p>
        </w:tc>
      </w:tr>
      <w:tr w:rsidR="00D10790" w:rsidRPr="00B6250E" w14:paraId="29FB1769" w14:textId="77777777" w:rsidTr="00B30A1E">
        <w:trPr>
          <w:gridAfter w:val="1"/>
          <w:wAfter w:w="7" w:type="dxa"/>
        </w:trPr>
        <w:tc>
          <w:tcPr>
            <w:tcW w:w="851" w:type="dxa"/>
          </w:tcPr>
          <w:p w14:paraId="5F75CE35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4574B52C" w14:textId="247F84B5" w:rsidR="00D10790" w:rsidRPr="00B6250E" w:rsidRDefault="00D10790" w:rsidP="00D10790">
            <w:pPr>
              <w:tabs>
                <w:tab w:val="left" w:pos="48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Проведение  воспитательной работы с молодежью ГАУК «Государственный фольклорный ансамбль песни и танца  «Нохчо» по теме: «Понятие о коррупции, виды и формы её проявлений»</w:t>
            </w:r>
          </w:p>
        </w:tc>
        <w:tc>
          <w:tcPr>
            <w:tcW w:w="3969" w:type="dxa"/>
            <w:vAlign w:val="center"/>
          </w:tcPr>
          <w:p w14:paraId="295744BC" w14:textId="532A11F4" w:rsidR="00D10790" w:rsidRPr="00B6250E" w:rsidRDefault="00D10790" w:rsidP="00D10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  <w:r w:rsidR="00175F2C" w:rsidRPr="00175F2C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175F2C" w:rsidRPr="00175F2C">
              <w:rPr>
                <w:rStyle w:val="ae"/>
                <w:b w:val="0"/>
                <w:sz w:val="28"/>
                <w:szCs w:val="28"/>
              </w:rPr>
              <w:t>10.2022</w:t>
            </w:r>
            <w:r w:rsidRPr="00B6250E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4954" w:type="dxa"/>
          </w:tcPr>
          <w:p w14:paraId="13F49B6B" w14:textId="0F86A06E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B6250E">
              <w:rPr>
                <w:rStyle w:val="a8"/>
                <w:rFonts w:ascii="Times New Roman" w:eastAsiaTheme="minorHAnsi" w:hAnsi="Times New Roman" w:cs="Times New Roman"/>
                <w:b w:val="0"/>
                <w:bCs/>
                <w:sz w:val="24"/>
                <w:szCs w:val="24"/>
              </w:rPr>
              <w:t>ГАУК «Государственный фольклорный ансамбль песни и танца «Нохчо»</w:t>
            </w:r>
          </w:p>
        </w:tc>
      </w:tr>
      <w:tr w:rsidR="00D10790" w:rsidRPr="00B6250E" w14:paraId="6EE8E655" w14:textId="77777777" w:rsidTr="00B30A1E">
        <w:trPr>
          <w:gridAfter w:val="1"/>
          <w:wAfter w:w="7" w:type="dxa"/>
        </w:trPr>
        <w:tc>
          <w:tcPr>
            <w:tcW w:w="851" w:type="dxa"/>
          </w:tcPr>
          <w:p w14:paraId="20BDF22F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3200C327" w14:textId="70704EFB" w:rsidR="00D10790" w:rsidRPr="00B6250E" w:rsidRDefault="00D10790" w:rsidP="00D10790">
            <w:pPr>
              <w:tabs>
                <w:tab w:val="left" w:pos="48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Проведение  воспитательной работы с молодежью ГАУК «Государственный фольклорный ансамбль песни и танца  «Нохчо» по теме: «Личность коррупционера»</w:t>
            </w:r>
          </w:p>
        </w:tc>
        <w:tc>
          <w:tcPr>
            <w:tcW w:w="3969" w:type="dxa"/>
            <w:vAlign w:val="center"/>
          </w:tcPr>
          <w:p w14:paraId="624B6CFB" w14:textId="3634976C" w:rsidR="00D10790" w:rsidRPr="00B6250E" w:rsidRDefault="00D10790" w:rsidP="00D10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17D1C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</w:tc>
        <w:tc>
          <w:tcPr>
            <w:tcW w:w="4954" w:type="dxa"/>
          </w:tcPr>
          <w:p w14:paraId="02A0D3C5" w14:textId="3AC55116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B6250E">
              <w:rPr>
                <w:rStyle w:val="a8"/>
                <w:rFonts w:ascii="Times New Roman" w:eastAsiaTheme="minorHAnsi" w:hAnsi="Times New Roman" w:cs="Times New Roman"/>
                <w:b w:val="0"/>
                <w:bCs/>
                <w:sz w:val="24"/>
                <w:szCs w:val="24"/>
              </w:rPr>
              <w:t>ГАУК «Государственный фольклорный ансамбль песни и танца «Нохчо»</w:t>
            </w:r>
          </w:p>
        </w:tc>
      </w:tr>
      <w:tr w:rsidR="00D10790" w:rsidRPr="00B6250E" w14:paraId="499A4FAC" w14:textId="77777777" w:rsidTr="00B30A1E">
        <w:trPr>
          <w:gridAfter w:val="1"/>
          <w:wAfter w:w="7" w:type="dxa"/>
        </w:trPr>
        <w:tc>
          <w:tcPr>
            <w:tcW w:w="851" w:type="dxa"/>
          </w:tcPr>
          <w:p w14:paraId="77D94CCE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66646A67" w14:textId="511B7434" w:rsidR="00D10790" w:rsidRPr="00B6250E" w:rsidRDefault="00D10790" w:rsidP="00D10790">
            <w:pPr>
              <w:tabs>
                <w:tab w:val="left" w:pos="48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Проведение  воспитательной работы с молодежью ГАУК «Государственный фольклорный ансамбль песни и танца  «Нохчо» по теме: «Коррупция и ее виды»</w:t>
            </w:r>
          </w:p>
        </w:tc>
        <w:tc>
          <w:tcPr>
            <w:tcW w:w="3969" w:type="dxa"/>
            <w:vAlign w:val="center"/>
          </w:tcPr>
          <w:p w14:paraId="3552DD17" w14:textId="442CC9F3" w:rsidR="00D10790" w:rsidRPr="00B6250E" w:rsidRDefault="000D5234" w:rsidP="00D1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0790" w:rsidRPr="00B625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7D1C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D10790"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 2022 </w:t>
            </w:r>
          </w:p>
        </w:tc>
        <w:tc>
          <w:tcPr>
            <w:tcW w:w="4954" w:type="dxa"/>
          </w:tcPr>
          <w:p w14:paraId="46F895DE" w14:textId="3EC48A84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B6250E">
              <w:rPr>
                <w:rStyle w:val="a8"/>
                <w:rFonts w:ascii="Times New Roman" w:eastAsiaTheme="minorHAnsi" w:hAnsi="Times New Roman" w:cs="Times New Roman"/>
                <w:b w:val="0"/>
                <w:bCs/>
                <w:sz w:val="24"/>
                <w:szCs w:val="24"/>
              </w:rPr>
              <w:t>ГАУК «Государственный фольклорный ансамбль песни и танца «Нохчо»</w:t>
            </w:r>
          </w:p>
        </w:tc>
      </w:tr>
      <w:tr w:rsidR="00D10790" w:rsidRPr="00B6250E" w14:paraId="20EBECD1" w14:textId="77777777" w:rsidTr="005E5E2A">
        <w:trPr>
          <w:gridAfter w:val="1"/>
          <w:wAfter w:w="7" w:type="dxa"/>
        </w:trPr>
        <w:tc>
          <w:tcPr>
            <w:tcW w:w="851" w:type="dxa"/>
          </w:tcPr>
          <w:p w14:paraId="3FEF5426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034CCD7" w14:textId="6F762864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на тему противодействия коррупции</w:t>
            </w:r>
          </w:p>
        </w:tc>
        <w:tc>
          <w:tcPr>
            <w:tcW w:w="3969" w:type="dxa"/>
          </w:tcPr>
          <w:p w14:paraId="44A32674" w14:textId="0CDE9EB3" w:rsidR="00D10790" w:rsidRPr="00B6250E" w:rsidRDefault="00D10790" w:rsidP="00D10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17.10.2022</w:t>
            </w:r>
          </w:p>
        </w:tc>
        <w:tc>
          <w:tcPr>
            <w:tcW w:w="4954" w:type="dxa"/>
          </w:tcPr>
          <w:p w14:paraId="4206FB85" w14:textId="77777777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-директор ГАУ «ЧГДТ им. Ханпаши Нурадилова»</w:t>
            </w:r>
          </w:p>
        </w:tc>
      </w:tr>
      <w:tr w:rsidR="00D10790" w:rsidRPr="00B6250E" w14:paraId="3F6113F3" w14:textId="77777777" w:rsidTr="005E5E2A">
        <w:trPr>
          <w:gridAfter w:val="1"/>
          <w:wAfter w:w="7" w:type="dxa"/>
        </w:trPr>
        <w:tc>
          <w:tcPr>
            <w:tcW w:w="851" w:type="dxa"/>
          </w:tcPr>
          <w:p w14:paraId="15E8DD0E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1750E5F" w14:textId="32CA8989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на тему противодействия коррупции</w:t>
            </w:r>
          </w:p>
        </w:tc>
        <w:tc>
          <w:tcPr>
            <w:tcW w:w="3969" w:type="dxa"/>
          </w:tcPr>
          <w:p w14:paraId="22B51367" w14:textId="5BA978C3" w:rsidR="00D10790" w:rsidRPr="00B6250E" w:rsidRDefault="00D10790" w:rsidP="00D10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22.11.2022</w:t>
            </w:r>
          </w:p>
        </w:tc>
        <w:tc>
          <w:tcPr>
            <w:tcW w:w="4954" w:type="dxa"/>
          </w:tcPr>
          <w:p w14:paraId="17B6156F" w14:textId="77777777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-директор ГАУ «ЧГДТ им. Ханпаши Нурадилова»</w:t>
            </w:r>
          </w:p>
        </w:tc>
      </w:tr>
      <w:tr w:rsidR="00D10790" w:rsidRPr="00B6250E" w14:paraId="0F18A766" w14:textId="77777777" w:rsidTr="005E5E2A">
        <w:trPr>
          <w:gridAfter w:val="1"/>
          <w:wAfter w:w="7" w:type="dxa"/>
        </w:trPr>
        <w:tc>
          <w:tcPr>
            <w:tcW w:w="851" w:type="dxa"/>
          </w:tcPr>
          <w:p w14:paraId="0A4715D7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41D944C" w14:textId="0A001E68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на тему противодействия коррупции</w:t>
            </w:r>
          </w:p>
        </w:tc>
        <w:tc>
          <w:tcPr>
            <w:tcW w:w="3969" w:type="dxa"/>
          </w:tcPr>
          <w:p w14:paraId="5DCF147B" w14:textId="58212B98" w:rsidR="00D10790" w:rsidRPr="00B6250E" w:rsidRDefault="00D10790" w:rsidP="00D10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14.12.2022</w:t>
            </w:r>
          </w:p>
        </w:tc>
        <w:tc>
          <w:tcPr>
            <w:tcW w:w="4954" w:type="dxa"/>
          </w:tcPr>
          <w:p w14:paraId="6C518999" w14:textId="77777777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-директор ГАУ «ЧГДТ им. Ханпаши Нурадилова»</w:t>
            </w:r>
          </w:p>
        </w:tc>
      </w:tr>
      <w:tr w:rsidR="00D10790" w:rsidRPr="00B6250E" w14:paraId="7900F94D" w14:textId="77777777" w:rsidTr="00B30A1E">
        <w:trPr>
          <w:gridAfter w:val="1"/>
          <w:wAfter w:w="7" w:type="dxa"/>
        </w:trPr>
        <w:tc>
          <w:tcPr>
            <w:tcW w:w="851" w:type="dxa"/>
          </w:tcPr>
          <w:p w14:paraId="3FDAAE6D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362522E" w14:textId="0121716E" w:rsidR="00D10790" w:rsidRPr="00B6250E" w:rsidRDefault="00D10790" w:rsidP="00D107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Акция «Жизнь без коррупции». </w:t>
            </w:r>
          </w:p>
        </w:tc>
        <w:tc>
          <w:tcPr>
            <w:tcW w:w="3969" w:type="dxa"/>
          </w:tcPr>
          <w:p w14:paraId="7B0946D9" w14:textId="4BAB433B" w:rsidR="00D10790" w:rsidRPr="00B6250E" w:rsidRDefault="00D10790" w:rsidP="00D1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17D1C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14:paraId="0CD993EA" w14:textId="0B924C6D" w:rsidR="00D10790" w:rsidRPr="00B6250E" w:rsidRDefault="00D10790" w:rsidP="00D10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14:paraId="120C32AE" w14:textId="1EDA4319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БУ «Республиканская детская библиотека имени Героя Социалистического Труда Сергея Владимировича Михалкова</w:t>
            </w:r>
            <w:r w:rsidRPr="00B6250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»</w:t>
            </w:r>
          </w:p>
        </w:tc>
      </w:tr>
      <w:tr w:rsidR="00D10790" w:rsidRPr="00B6250E" w14:paraId="5CDCB290" w14:textId="77777777" w:rsidTr="00B30A1E">
        <w:trPr>
          <w:gridAfter w:val="1"/>
          <w:wAfter w:w="7" w:type="dxa"/>
        </w:trPr>
        <w:tc>
          <w:tcPr>
            <w:tcW w:w="851" w:type="dxa"/>
          </w:tcPr>
          <w:p w14:paraId="3568F2BD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6350891" w14:textId="60260C1D" w:rsidR="00D10790" w:rsidRPr="00B6250E" w:rsidRDefault="00D10790" w:rsidP="00D107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Диспут «Коррупция – явление политическое или экономическое?». </w:t>
            </w:r>
          </w:p>
        </w:tc>
        <w:tc>
          <w:tcPr>
            <w:tcW w:w="3969" w:type="dxa"/>
          </w:tcPr>
          <w:p w14:paraId="2EABAAD9" w14:textId="6708E891" w:rsidR="00D10790" w:rsidRPr="00B6250E" w:rsidRDefault="00D10790" w:rsidP="00D1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17D1C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  <w:p w14:paraId="2176C7B6" w14:textId="068A9BC9" w:rsidR="00D10790" w:rsidRPr="00B6250E" w:rsidRDefault="00D10790" w:rsidP="00D10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14:paraId="64D86662" w14:textId="364CCA4F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БУ «Республиканская детская библиотека имени Героя Социалистического Труда Сергея Владимировича Михалкова</w:t>
            </w:r>
            <w:r w:rsidRPr="00B6250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»</w:t>
            </w:r>
          </w:p>
        </w:tc>
      </w:tr>
      <w:tr w:rsidR="00D10790" w:rsidRPr="00B6250E" w14:paraId="3D765A32" w14:textId="77777777" w:rsidTr="00B30A1E">
        <w:trPr>
          <w:gridAfter w:val="1"/>
          <w:wAfter w:w="7" w:type="dxa"/>
        </w:trPr>
        <w:tc>
          <w:tcPr>
            <w:tcW w:w="851" w:type="dxa"/>
          </w:tcPr>
          <w:p w14:paraId="19BB2CE9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CB69E04" w14:textId="136BDB4B" w:rsidR="00D10790" w:rsidRPr="00B6250E" w:rsidRDefault="00D10790" w:rsidP="00D107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в рамках реализации мероприятий по противодействию коррупции за 2022 год.</w:t>
            </w:r>
          </w:p>
        </w:tc>
        <w:tc>
          <w:tcPr>
            <w:tcW w:w="3969" w:type="dxa"/>
          </w:tcPr>
          <w:p w14:paraId="2BC89454" w14:textId="789FC889" w:rsidR="00D10790" w:rsidRPr="00B6250E" w:rsidRDefault="00D10790" w:rsidP="00D1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17D1C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  <w:p w14:paraId="4F6AF487" w14:textId="69AC3DDA" w:rsidR="00D10790" w:rsidRPr="00B6250E" w:rsidRDefault="00D10790" w:rsidP="00D3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14:paraId="5533C0C0" w14:textId="3AFA0354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БУ «Республиканская детская библиотека имени Героя Социалистического Труда Сергея Владимировича Михалкова</w:t>
            </w:r>
            <w:r w:rsidRPr="00B6250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»</w:t>
            </w:r>
          </w:p>
        </w:tc>
      </w:tr>
      <w:tr w:rsidR="00D10790" w:rsidRPr="00B6250E" w14:paraId="21BF4C38" w14:textId="77777777" w:rsidTr="00343E13">
        <w:trPr>
          <w:gridAfter w:val="1"/>
          <w:wAfter w:w="7" w:type="dxa"/>
        </w:trPr>
        <w:tc>
          <w:tcPr>
            <w:tcW w:w="851" w:type="dxa"/>
          </w:tcPr>
          <w:p w14:paraId="006EFED8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42982F3" w14:textId="37824027" w:rsidR="00D10790" w:rsidRPr="00B6250E" w:rsidRDefault="00D10790" w:rsidP="00B86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: «Коррупционер»</w:t>
            </w: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1B9771FF" w14:textId="33D08C04" w:rsidR="00D10790" w:rsidRPr="00B6250E" w:rsidRDefault="00D10790" w:rsidP="00D1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11.10.2022 </w:t>
            </w:r>
          </w:p>
          <w:p w14:paraId="779192DE" w14:textId="46AD2239" w:rsidR="00D10790" w:rsidRPr="00B6250E" w:rsidRDefault="00D10790" w:rsidP="00D10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14:paraId="26BC52C0" w14:textId="4F8592FB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БУК «РЦКиИ»</w:t>
            </w:r>
          </w:p>
        </w:tc>
      </w:tr>
      <w:tr w:rsidR="00D10790" w:rsidRPr="00B6250E" w14:paraId="58C59383" w14:textId="77777777" w:rsidTr="00343E13">
        <w:trPr>
          <w:gridAfter w:val="1"/>
          <w:wAfter w:w="7" w:type="dxa"/>
        </w:trPr>
        <w:tc>
          <w:tcPr>
            <w:tcW w:w="851" w:type="dxa"/>
          </w:tcPr>
          <w:p w14:paraId="42DBCA39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D75D50A" w14:textId="01B929B9" w:rsidR="00D10790" w:rsidRPr="00B6250E" w:rsidRDefault="00D10790" w:rsidP="00B86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: «Коррупционные преступления и ответственность»</w:t>
            </w:r>
          </w:p>
          <w:p w14:paraId="18027411" w14:textId="479C802F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C7A8F50" w14:textId="6D838F82" w:rsidR="00D10790" w:rsidRPr="00B6250E" w:rsidRDefault="00D10790" w:rsidP="00D1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08.11.2022</w:t>
            </w:r>
          </w:p>
          <w:p w14:paraId="6C272678" w14:textId="7B06CC68" w:rsidR="00D10790" w:rsidRPr="00B6250E" w:rsidRDefault="00D10790" w:rsidP="00D10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14:paraId="3AB8A603" w14:textId="52649421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БУК «РЦКиИ»</w:t>
            </w:r>
          </w:p>
        </w:tc>
      </w:tr>
      <w:tr w:rsidR="00D10790" w:rsidRPr="00B6250E" w14:paraId="2AE5758B" w14:textId="77777777" w:rsidTr="00343E13">
        <w:trPr>
          <w:gridAfter w:val="1"/>
          <w:wAfter w:w="7" w:type="dxa"/>
        </w:trPr>
        <w:tc>
          <w:tcPr>
            <w:tcW w:w="851" w:type="dxa"/>
          </w:tcPr>
          <w:p w14:paraId="2EB8DAF0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97E353F" w14:textId="00240AA6" w:rsidR="00D10790" w:rsidRPr="00B6250E" w:rsidRDefault="00D10790" w:rsidP="00B8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Беседа на тему: «История борьбы с коррупцией в России»</w:t>
            </w:r>
          </w:p>
          <w:p w14:paraId="06BA2E2E" w14:textId="5CE53B79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9CD7C5E" w14:textId="1366C207" w:rsidR="00D10790" w:rsidRPr="00B6250E" w:rsidRDefault="00D10790" w:rsidP="00D1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13.12.2022 </w:t>
            </w:r>
          </w:p>
          <w:p w14:paraId="2F8A4379" w14:textId="4EDC9A9B" w:rsidR="00D10790" w:rsidRPr="00B6250E" w:rsidRDefault="00D10790" w:rsidP="00D10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54" w:type="dxa"/>
          </w:tcPr>
          <w:p w14:paraId="71A03A32" w14:textId="779393DF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БУК «РЦКиИ»</w:t>
            </w:r>
          </w:p>
        </w:tc>
      </w:tr>
      <w:tr w:rsidR="00D10790" w:rsidRPr="00B6250E" w14:paraId="767AF4CC" w14:textId="77777777" w:rsidTr="00954D06">
        <w:trPr>
          <w:gridAfter w:val="1"/>
          <w:wAfter w:w="7" w:type="dxa"/>
        </w:trPr>
        <w:tc>
          <w:tcPr>
            <w:tcW w:w="851" w:type="dxa"/>
          </w:tcPr>
          <w:p w14:paraId="3FDB2632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C085619" w14:textId="77777777" w:rsidR="00D10790" w:rsidRPr="00B6250E" w:rsidRDefault="00D10790" w:rsidP="00D107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«История коррупции в России»</w:t>
            </w:r>
          </w:p>
          <w:p w14:paraId="36DBA458" w14:textId="77777777" w:rsidR="00D10790" w:rsidRPr="00B6250E" w:rsidRDefault="00D10790" w:rsidP="00D107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14:paraId="3C7ABEBD" w14:textId="1E4443B0" w:rsidR="00D10790" w:rsidRPr="00B6250E" w:rsidRDefault="00D10790" w:rsidP="00D107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3CA4B4" w14:textId="4BD59EA6" w:rsidR="00D34EF4" w:rsidRPr="00B6250E" w:rsidRDefault="00D10790" w:rsidP="00D34E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17D1C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6AEAE4" w14:textId="682E4302" w:rsidR="00D10790" w:rsidRPr="00B6250E" w:rsidRDefault="00D10790" w:rsidP="00D1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</w:tcPr>
          <w:p w14:paraId="73C20D09" w14:textId="77777777" w:rsidR="00D10790" w:rsidRPr="00B6250E" w:rsidRDefault="00D10790" w:rsidP="00D1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B62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Республиканская специальная библиотека для слепых»</w:t>
            </w:r>
          </w:p>
        </w:tc>
      </w:tr>
      <w:tr w:rsidR="00D10790" w:rsidRPr="00B6250E" w14:paraId="2CA5032D" w14:textId="77777777" w:rsidTr="00954D06">
        <w:trPr>
          <w:gridAfter w:val="1"/>
          <w:wAfter w:w="7" w:type="dxa"/>
        </w:trPr>
        <w:tc>
          <w:tcPr>
            <w:tcW w:w="851" w:type="dxa"/>
          </w:tcPr>
          <w:p w14:paraId="660E30EA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03644E2" w14:textId="77777777" w:rsidR="00D10790" w:rsidRPr="00B6250E" w:rsidRDefault="00D10790" w:rsidP="00D107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«Принудительный и бесплатный труд взрослых и детей»</w:t>
            </w:r>
          </w:p>
          <w:p w14:paraId="06FB596F" w14:textId="1CFD869E" w:rsidR="00D10790" w:rsidRPr="00B6250E" w:rsidRDefault="00D10790" w:rsidP="00D107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3969" w:type="dxa"/>
          </w:tcPr>
          <w:p w14:paraId="4522202F" w14:textId="1AE11501" w:rsidR="00D34EF4" w:rsidRPr="00B6250E" w:rsidRDefault="00D10790" w:rsidP="00D34E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17D1C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  <w:p w14:paraId="73A2A674" w14:textId="287B8997" w:rsidR="00D10790" w:rsidRPr="00B6250E" w:rsidRDefault="00D10790" w:rsidP="00D1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</w:tcPr>
          <w:p w14:paraId="41D893A5" w14:textId="77777777" w:rsidR="00D10790" w:rsidRPr="00B6250E" w:rsidRDefault="00D10790" w:rsidP="00D1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B62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Республиканская специальная библиотека для слепых»</w:t>
            </w:r>
          </w:p>
        </w:tc>
      </w:tr>
      <w:tr w:rsidR="00D10790" w:rsidRPr="00B6250E" w14:paraId="16AE1714" w14:textId="77777777" w:rsidTr="00954D06">
        <w:trPr>
          <w:gridAfter w:val="1"/>
          <w:wAfter w:w="7" w:type="dxa"/>
          <w:trHeight w:val="692"/>
        </w:trPr>
        <w:tc>
          <w:tcPr>
            <w:tcW w:w="851" w:type="dxa"/>
          </w:tcPr>
          <w:p w14:paraId="51778DD8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985D514" w14:textId="77777777" w:rsidR="00D10790" w:rsidRPr="00B6250E" w:rsidRDefault="00D10790" w:rsidP="00D107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«Борьба с коррупцией»</w:t>
            </w:r>
          </w:p>
          <w:p w14:paraId="1D8D7838" w14:textId="6E4C038E" w:rsidR="00D10790" w:rsidRPr="00B6250E" w:rsidRDefault="00D10790" w:rsidP="00D107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беседа к Международному дню борьбы с коррупцией</w:t>
            </w:r>
          </w:p>
        </w:tc>
        <w:tc>
          <w:tcPr>
            <w:tcW w:w="3969" w:type="dxa"/>
          </w:tcPr>
          <w:p w14:paraId="75314DA0" w14:textId="60A8A372" w:rsidR="00D10790" w:rsidRPr="00B6250E" w:rsidRDefault="00617D1C" w:rsidP="00D10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0790" w:rsidRPr="00B625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  <w:p w14:paraId="5749BD4E" w14:textId="265A314F" w:rsidR="00D10790" w:rsidRPr="00B6250E" w:rsidRDefault="00D10790" w:rsidP="00D1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</w:tcPr>
          <w:p w14:paraId="42F045AF" w14:textId="77777777" w:rsidR="00D10790" w:rsidRPr="00B6250E" w:rsidRDefault="00D10790" w:rsidP="00D1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B62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Республиканская специальная библиотека для слепых»</w:t>
            </w:r>
          </w:p>
        </w:tc>
      </w:tr>
      <w:tr w:rsidR="00D10790" w:rsidRPr="00B6250E" w14:paraId="1242FDCB" w14:textId="77777777" w:rsidTr="00B30A1E">
        <w:trPr>
          <w:gridAfter w:val="1"/>
          <w:wAfter w:w="7" w:type="dxa"/>
        </w:trPr>
        <w:tc>
          <w:tcPr>
            <w:tcW w:w="851" w:type="dxa"/>
          </w:tcPr>
          <w:p w14:paraId="2FB81F33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591C590" w14:textId="79EDBAF6" w:rsidR="00D10790" w:rsidRPr="00B6250E" w:rsidRDefault="00D10790" w:rsidP="00D1079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Проведение периодической оценки коррупционных рисков в целях выявления сфер деятельности театра, наиболее подверженных таким рискам, и разработки соответствующих антикоррупционных мер</w:t>
            </w:r>
          </w:p>
        </w:tc>
        <w:tc>
          <w:tcPr>
            <w:tcW w:w="3969" w:type="dxa"/>
          </w:tcPr>
          <w:p w14:paraId="27897996" w14:textId="38628377" w:rsidR="00D10790" w:rsidRPr="00B6250E" w:rsidRDefault="00D10790" w:rsidP="00D1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11.10.2022</w:t>
            </w:r>
          </w:p>
          <w:p w14:paraId="0454FD95" w14:textId="365A4C97" w:rsidR="00D10790" w:rsidRPr="00B6250E" w:rsidRDefault="00D10790" w:rsidP="00D10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14:paraId="4B90EF8E" w14:textId="6F035FB1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АУ «ЧГТЮЗ»</w:t>
            </w:r>
          </w:p>
        </w:tc>
      </w:tr>
      <w:tr w:rsidR="00D10790" w:rsidRPr="00B6250E" w14:paraId="19DFD518" w14:textId="77777777" w:rsidTr="00B30A1E">
        <w:trPr>
          <w:gridAfter w:val="1"/>
          <w:wAfter w:w="7" w:type="dxa"/>
        </w:trPr>
        <w:tc>
          <w:tcPr>
            <w:tcW w:w="851" w:type="dxa"/>
          </w:tcPr>
          <w:p w14:paraId="2F0F1B1B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18FA3C9" w14:textId="302A5831" w:rsidR="00D10790" w:rsidRPr="00B6250E" w:rsidRDefault="00D10790" w:rsidP="00D10790">
            <w:pPr>
              <w:tabs>
                <w:tab w:val="left" w:pos="2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Проведение оценки должностных обязанностей руководителей и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3969" w:type="dxa"/>
          </w:tcPr>
          <w:p w14:paraId="0419A5A9" w14:textId="2473EB98" w:rsidR="00D10790" w:rsidRPr="00B6250E" w:rsidRDefault="00D10790" w:rsidP="00D1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  <w:p w14:paraId="2E8B5314" w14:textId="413906F6" w:rsidR="00D10790" w:rsidRPr="00B6250E" w:rsidRDefault="00D10790" w:rsidP="00D10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14:paraId="31FEDFE3" w14:textId="6F7AFE56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АУ «ЧГТЮЗ»</w:t>
            </w:r>
          </w:p>
        </w:tc>
      </w:tr>
      <w:tr w:rsidR="00D10790" w:rsidRPr="00B6250E" w14:paraId="12FC3878" w14:textId="77777777" w:rsidTr="00B30A1E">
        <w:trPr>
          <w:gridAfter w:val="1"/>
          <w:wAfter w:w="7" w:type="dxa"/>
          <w:trHeight w:val="277"/>
        </w:trPr>
        <w:tc>
          <w:tcPr>
            <w:tcW w:w="851" w:type="dxa"/>
          </w:tcPr>
          <w:p w14:paraId="3AFEB417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84F9CF0" w14:textId="325B0ABF" w:rsidR="00D10790" w:rsidRPr="00B6250E" w:rsidRDefault="00D10790" w:rsidP="000D5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Провести мероприяти</w:t>
            </w:r>
            <w:r w:rsidR="000D52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 w:rsidR="000D5234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Международному дню борьбы с коррупцией</w:t>
            </w:r>
            <w:r w:rsidR="000D5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5EFE35DF" w14:textId="184B3F32" w:rsidR="00D10790" w:rsidRPr="00B6250E" w:rsidRDefault="00D10790" w:rsidP="00D10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eastAsia="Calibri" w:hAnsi="Times New Roman" w:cs="Times New Roman"/>
                <w:sz w:val="24"/>
                <w:szCs w:val="24"/>
              </w:rPr>
              <w:t>09.12.2022</w:t>
            </w:r>
          </w:p>
          <w:p w14:paraId="01448114" w14:textId="4760C887" w:rsidR="00D10790" w:rsidRPr="00B6250E" w:rsidRDefault="00D10790" w:rsidP="00D10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14:paraId="3C18803B" w14:textId="5C7C1EF4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АУ «ЧГТЮЗ»</w:t>
            </w:r>
          </w:p>
        </w:tc>
      </w:tr>
      <w:tr w:rsidR="00D10790" w:rsidRPr="00B6250E" w14:paraId="61A27CEF" w14:textId="77777777" w:rsidTr="005E5E2A">
        <w:trPr>
          <w:gridAfter w:val="1"/>
          <w:wAfter w:w="7" w:type="dxa"/>
        </w:trPr>
        <w:tc>
          <w:tcPr>
            <w:tcW w:w="851" w:type="dxa"/>
          </w:tcPr>
          <w:p w14:paraId="710F1B26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B916C8D" w14:textId="16674802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Беседа с сотрудниками учреждений культуры ЧР на тему: «Коррупционер»</w:t>
            </w:r>
          </w:p>
        </w:tc>
        <w:tc>
          <w:tcPr>
            <w:tcW w:w="3969" w:type="dxa"/>
          </w:tcPr>
          <w:p w14:paraId="44FE3EDB" w14:textId="3BEBCB55" w:rsidR="00D10790" w:rsidRPr="00B6250E" w:rsidRDefault="00617D1C" w:rsidP="00617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D10790" w:rsidRPr="00B6250E">
              <w:rPr>
                <w:rFonts w:ascii="Times New Roman" w:hAnsi="Times New Roman" w:cs="Times New Roman"/>
                <w:sz w:val="24"/>
                <w:szCs w:val="24"/>
              </w:rPr>
              <w:t>11.10.2022</w:t>
            </w:r>
          </w:p>
        </w:tc>
        <w:tc>
          <w:tcPr>
            <w:tcW w:w="4954" w:type="dxa"/>
          </w:tcPr>
          <w:p w14:paraId="68BE251B" w14:textId="20BC5E45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БУ ДПО «УМЦ ПКРКИ»</w:t>
            </w:r>
          </w:p>
        </w:tc>
      </w:tr>
      <w:tr w:rsidR="00D10790" w:rsidRPr="00B6250E" w14:paraId="073BA1E1" w14:textId="77777777" w:rsidTr="005E5E2A">
        <w:trPr>
          <w:gridAfter w:val="1"/>
          <w:wAfter w:w="7" w:type="dxa"/>
        </w:trPr>
        <w:tc>
          <w:tcPr>
            <w:tcW w:w="851" w:type="dxa"/>
          </w:tcPr>
          <w:p w14:paraId="319FCDE4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AAA8156" w14:textId="14836588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Беседа с сотрудниками учреждений культуры ЧР на тему: «Коррупционные преступления и ответственность»</w:t>
            </w:r>
          </w:p>
        </w:tc>
        <w:tc>
          <w:tcPr>
            <w:tcW w:w="3969" w:type="dxa"/>
          </w:tcPr>
          <w:p w14:paraId="467B7E04" w14:textId="62793E81" w:rsidR="00D10790" w:rsidRDefault="00617D1C" w:rsidP="00617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D10790" w:rsidRPr="00B6250E">
              <w:rPr>
                <w:rFonts w:ascii="Times New Roman" w:hAnsi="Times New Roman" w:cs="Times New Roman"/>
                <w:sz w:val="24"/>
                <w:szCs w:val="24"/>
              </w:rPr>
              <w:t>08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353978E" w14:textId="77777777" w:rsidR="00617D1C" w:rsidRDefault="00617D1C" w:rsidP="00D10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0B474" w14:textId="0A9E3B3F" w:rsidR="00617D1C" w:rsidRPr="00B6250E" w:rsidRDefault="00617D1C" w:rsidP="00D10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14:paraId="1987BBC8" w14:textId="7579388E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БУ ДПО «УМЦ ПКРКИ»</w:t>
            </w:r>
          </w:p>
        </w:tc>
      </w:tr>
      <w:tr w:rsidR="00D10790" w:rsidRPr="00B6250E" w14:paraId="5C87110F" w14:textId="77777777" w:rsidTr="005E5E2A">
        <w:trPr>
          <w:gridAfter w:val="1"/>
          <w:wAfter w:w="7" w:type="dxa"/>
        </w:trPr>
        <w:tc>
          <w:tcPr>
            <w:tcW w:w="851" w:type="dxa"/>
          </w:tcPr>
          <w:p w14:paraId="15BDED63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248AEBB" w14:textId="36A5687F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Беседа с сотрудниками учреждений культуры ЧР на тему: «История борьбы с коррупцией в России»</w:t>
            </w:r>
          </w:p>
        </w:tc>
        <w:tc>
          <w:tcPr>
            <w:tcW w:w="3969" w:type="dxa"/>
          </w:tcPr>
          <w:p w14:paraId="29640584" w14:textId="576CCEF9" w:rsidR="00D10790" w:rsidRPr="00B6250E" w:rsidRDefault="00D10790" w:rsidP="00D10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13.12.2022</w:t>
            </w:r>
          </w:p>
        </w:tc>
        <w:tc>
          <w:tcPr>
            <w:tcW w:w="4954" w:type="dxa"/>
          </w:tcPr>
          <w:p w14:paraId="7D345AA9" w14:textId="467BA854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БУ ДПО «УМЦ ПКРКИ»</w:t>
            </w:r>
          </w:p>
        </w:tc>
      </w:tr>
      <w:tr w:rsidR="00D10790" w:rsidRPr="00B6250E" w14:paraId="4D72BBD2" w14:textId="77777777" w:rsidTr="005E5E2A">
        <w:trPr>
          <w:gridAfter w:val="1"/>
          <w:wAfter w:w="7" w:type="dxa"/>
        </w:trPr>
        <w:tc>
          <w:tcPr>
            <w:tcW w:w="851" w:type="dxa"/>
          </w:tcPr>
          <w:p w14:paraId="44A65C78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2D3A690" w14:textId="5569C3B8" w:rsidR="00D10790" w:rsidRPr="00B6250E" w:rsidRDefault="00D10790" w:rsidP="000D5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  <w:r w:rsidR="000D5234"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 «Коррупционер»</w:t>
            </w:r>
          </w:p>
          <w:p w14:paraId="62E6CE9C" w14:textId="5586409C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390565E3" w14:textId="473E5052" w:rsidR="00D10790" w:rsidRPr="00B6250E" w:rsidRDefault="00D10790" w:rsidP="00D1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11.10.2022</w:t>
            </w:r>
          </w:p>
          <w:p w14:paraId="4B912710" w14:textId="23505DC1" w:rsidR="00D10790" w:rsidRPr="00B6250E" w:rsidRDefault="00D10790" w:rsidP="00D10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14:paraId="1A947C56" w14:textId="77777777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БУ «Центр народного творчества»</w:t>
            </w:r>
          </w:p>
        </w:tc>
      </w:tr>
      <w:tr w:rsidR="00D10790" w:rsidRPr="00B6250E" w14:paraId="7E9E6B84" w14:textId="77777777" w:rsidTr="005E5E2A">
        <w:trPr>
          <w:gridAfter w:val="1"/>
          <w:wAfter w:w="7" w:type="dxa"/>
        </w:trPr>
        <w:tc>
          <w:tcPr>
            <w:tcW w:w="851" w:type="dxa"/>
          </w:tcPr>
          <w:p w14:paraId="459C3331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70F1D1E" w14:textId="1A69878D" w:rsidR="00D10790" w:rsidRPr="00B6250E" w:rsidRDefault="00D10790" w:rsidP="000D5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Беседа на тему: «Коррупционные преступления и ответственность»</w:t>
            </w:r>
          </w:p>
        </w:tc>
        <w:tc>
          <w:tcPr>
            <w:tcW w:w="3969" w:type="dxa"/>
          </w:tcPr>
          <w:p w14:paraId="67D6357B" w14:textId="53113876" w:rsidR="00D10790" w:rsidRPr="00B6250E" w:rsidRDefault="00D10790" w:rsidP="00D1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08.11.2022 </w:t>
            </w:r>
          </w:p>
          <w:p w14:paraId="4EDD4728" w14:textId="5D298C8E" w:rsidR="00D10790" w:rsidRPr="00B6250E" w:rsidRDefault="00D10790" w:rsidP="00D10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14:paraId="19FF9FB4" w14:textId="77777777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БУ «Центр народного творчества»</w:t>
            </w:r>
          </w:p>
        </w:tc>
      </w:tr>
      <w:tr w:rsidR="00D10790" w:rsidRPr="00B6250E" w14:paraId="0B30F8EB" w14:textId="77777777" w:rsidTr="005E5E2A">
        <w:trPr>
          <w:gridAfter w:val="1"/>
          <w:wAfter w:w="7" w:type="dxa"/>
        </w:trPr>
        <w:tc>
          <w:tcPr>
            <w:tcW w:w="851" w:type="dxa"/>
          </w:tcPr>
          <w:p w14:paraId="1E8FB0D3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35AAF2C" w14:textId="5D81EEC2" w:rsidR="00D10790" w:rsidRPr="00B6250E" w:rsidRDefault="00D10790" w:rsidP="000D5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Беседа на тему:«История борьбы с коррупцией в России»</w:t>
            </w:r>
          </w:p>
        </w:tc>
        <w:tc>
          <w:tcPr>
            <w:tcW w:w="3969" w:type="dxa"/>
          </w:tcPr>
          <w:p w14:paraId="53820330" w14:textId="53FA1B38" w:rsidR="00D10790" w:rsidRPr="00B6250E" w:rsidRDefault="00D10790" w:rsidP="00D1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13.12.2022 </w:t>
            </w:r>
          </w:p>
          <w:p w14:paraId="6FE96507" w14:textId="1E01FC74" w:rsidR="00D10790" w:rsidRPr="00B6250E" w:rsidRDefault="00D10790" w:rsidP="00D10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54" w:type="dxa"/>
          </w:tcPr>
          <w:p w14:paraId="67D5ABE9" w14:textId="77777777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БУ «Центр народного творчества»</w:t>
            </w:r>
          </w:p>
        </w:tc>
      </w:tr>
      <w:tr w:rsidR="00D10790" w:rsidRPr="00B6250E" w14:paraId="29D4508C" w14:textId="77777777" w:rsidTr="005E5E2A">
        <w:trPr>
          <w:gridAfter w:val="1"/>
          <w:wAfter w:w="7" w:type="dxa"/>
        </w:trPr>
        <w:tc>
          <w:tcPr>
            <w:tcW w:w="851" w:type="dxa"/>
          </w:tcPr>
          <w:p w14:paraId="0054FBBD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74A21F4" w14:textId="5228555A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   Кинолекторий «Конфликт интересов как основа коррупции»</w:t>
            </w:r>
          </w:p>
        </w:tc>
        <w:tc>
          <w:tcPr>
            <w:tcW w:w="3969" w:type="dxa"/>
          </w:tcPr>
          <w:p w14:paraId="30E7EE05" w14:textId="37E41FA0" w:rsidR="00D34EF4" w:rsidRPr="00B6250E" w:rsidRDefault="00D10790" w:rsidP="00D1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EF4"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B8600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34EF4"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86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6.10.2022</w:t>
            </w:r>
          </w:p>
          <w:p w14:paraId="5205727F" w14:textId="73C4905A" w:rsidR="00D10790" w:rsidRPr="00B6250E" w:rsidRDefault="00D10790" w:rsidP="00D34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14:paraId="360646BB" w14:textId="41E9C82F" w:rsidR="00D10790" w:rsidRPr="00B6250E" w:rsidRDefault="00D10790" w:rsidP="00D107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БУ ПО «Чеченский государственный колледж культуры и искусства» им. В. А. Татаева</w:t>
            </w:r>
          </w:p>
        </w:tc>
      </w:tr>
      <w:tr w:rsidR="00D10790" w:rsidRPr="00B6250E" w14:paraId="00DF642A" w14:textId="77777777" w:rsidTr="005E5E2A">
        <w:trPr>
          <w:gridAfter w:val="1"/>
          <w:wAfter w:w="7" w:type="dxa"/>
        </w:trPr>
        <w:tc>
          <w:tcPr>
            <w:tcW w:w="851" w:type="dxa"/>
          </w:tcPr>
          <w:p w14:paraId="5EA413D6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799D3EE" w14:textId="287F9993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  Час правового просвещения «Общая характеристика антикоррупционного законодательства современной России»</w:t>
            </w:r>
          </w:p>
        </w:tc>
        <w:tc>
          <w:tcPr>
            <w:tcW w:w="3969" w:type="dxa"/>
          </w:tcPr>
          <w:p w14:paraId="42335353" w14:textId="6B0EF544" w:rsidR="00D10790" w:rsidRPr="00B6250E" w:rsidRDefault="00D10790" w:rsidP="00D1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34EF4"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B8600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34EF4"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7.11.2022 </w:t>
            </w:r>
          </w:p>
          <w:p w14:paraId="43642D79" w14:textId="77777777" w:rsidR="00D10790" w:rsidRPr="00B6250E" w:rsidRDefault="00D10790" w:rsidP="00D34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14:paraId="753156E4" w14:textId="787673E8" w:rsidR="00D10790" w:rsidRPr="00B6250E" w:rsidRDefault="00D10790" w:rsidP="00D107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БУ ПО «Чеченский государственный колледж культуры и искусства» им. В. А. Татаева</w:t>
            </w:r>
          </w:p>
        </w:tc>
      </w:tr>
      <w:tr w:rsidR="00D10790" w:rsidRPr="00B6250E" w14:paraId="196108DA" w14:textId="77777777" w:rsidTr="005E5E2A">
        <w:trPr>
          <w:gridAfter w:val="1"/>
          <w:wAfter w:w="7" w:type="dxa"/>
        </w:trPr>
        <w:tc>
          <w:tcPr>
            <w:tcW w:w="851" w:type="dxa"/>
          </w:tcPr>
          <w:p w14:paraId="5122D1D1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FD8194A" w14:textId="31BEFC53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 Кинолекторий «Стоп, коррупция!» к Международному дню борьбы с коррупцией</w:t>
            </w:r>
          </w:p>
        </w:tc>
        <w:tc>
          <w:tcPr>
            <w:tcW w:w="3969" w:type="dxa"/>
          </w:tcPr>
          <w:p w14:paraId="06E2BF5E" w14:textId="459E0295" w:rsidR="00D34EF4" w:rsidRPr="00B6250E" w:rsidRDefault="00D10790" w:rsidP="00D3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34EF4"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B8600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7.12.2021 </w:t>
            </w:r>
          </w:p>
          <w:p w14:paraId="604F07F8" w14:textId="33051C8A" w:rsidR="00D10790" w:rsidRPr="00B6250E" w:rsidRDefault="00D10790" w:rsidP="00D10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14:paraId="52F19800" w14:textId="02E770A1" w:rsidR="00D10790" w:rsidRPr="00B6250E" w:rsidRDefault="00D10790" w:rsidP="00D107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БУ ПО «Чеченский государственный колледж культуры и искусства» им. В. А. Татаева</w:t>
            </w:r>
          </w:p>
        </w:tc>
      </w:tr>
      <w:tr w:rsidR="00D10790" w:rsidRPr="00B6250E" w14:paraId="6BC563B4" w14:textId="77777777" w:rsidTr="00A910AC">
        <w:trPr>
          <w:gridAfter w:val="1"/>
          <w:wAfter w:w="7" w:type="dxa"/>
          <w:trHeight w:val="370"/>
        </w:trPr>
        <w:tc>
          <w:tcPr>
            <w:tcW w:w="851" w:type="dxa"/>
          </w:tcPr>
          <w:p w14:paraId="3A9D464C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E9EA6CE" w14:textId="31E312E3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Тематический час на тему: «</w:t>
            </w:r>
            <w:r w:rsidRPr="00B625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чем нам, имя обесчестив,</w:t>
            </w:r>
            <w:r w:rsidRPr="00B625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25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норировать законы</w:t>
            </w:r>
            <w:r w:rsidRPr="00B6250E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».</w:t>
            </w:r>
          </w:p>
        </w:tc>
        <w:tc>
          <w:tcPr>
            <w:tcW w:w="3969" w:type="dxa"/>
          </w:tcPr>
          <w:p w14:paraId="6F585545" w14:textId="335837E6" w:rsidR="00D10790" w:rsidRPr="00B6250E" w:rsidRDefault="00D10790" w:rsidP="00D10790">
            <w:pPr>
              <w:tabs>
                <w:tab w:val="left" w:pos="6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22.10.2022 </w:t>
            </w:r>
          </w:p>
          <w:p w14:paraId="19BC6BF3" w14:textId="77E6B884" w:rsidR="00D10790" w:rsidRPr="00B6250E" w:rsidRDefault="00D10790" w:rsidP="00D10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14:paraId="6C860046" w14:textId="77777777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БУ ДО «Национальная музыкальная школа для одаренных детей» им. М.М. Магомаева»</w:t>
            </w:r>
          </w:p>
        </w:tc>
      </w:tr>
      <w:tr w:rsidR="00D10790" w:rsidRPr="00B6250E" w14:paraId="6146F5EC" w14:textId="77777777" w:rsidTr="00A910AC">
        <w:trPr>
          <w:gridAfter w:val="1"/>
          <w:wAfter w:w="7" w:type="dxa"/>
          <w:trHeight w:val="370"/>
        </w:trPr>
        <w:tc>
          <w:tcPr>
            <w:tcW w:w="851" w:type="dxa"/>
          </w:tcPr>
          <w:p w14:paraId="0E8EEE59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C5A8CD9" w14:textId="7594F7E2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Беседа: «</w:t>
            </w:r>
            <w:r w:rsidRPr="00B625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ова «честь» не знают люди…</w:t>
            </w: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14:paraId="58DA235E" w14:textId="5AE4C23C" w:rsidR="00D34EF4" w:rsidRPr="00B6250E" w:rsidRDefault="00D10790" w:rsidP="00D34EF4">
            <w:pPr>
              <w:tabs>
                <w:tab w:val="left" w:pos="6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26.11.2022 </w:t>
            </w:r>
          </w:p>
        </w:tc>
        <w:tc>
          <w:tcPr>
            <w:tcW w:w="4954" w:type="dxa"/>
          </w:tcPr>
          <w:p w14:paraId="438BB260" w14:textId="77777777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БУ ДО «Национальная музыкальная школа для одаренных детей» им. М.М. Магомаева»</w:t>
            </w:r>
          </w:p>
        </w:tc>
      </w:tr>
      <w:tr w:rsidR="00D10790" w:rsidRPr="00B6250E" w14:paraId="11C15F37" w14:textId="77777777" w:rsidTr="00A910AC">
        <w:trPr>
          <w:gridAfter w:val="1"/>
          <w:wAfter w:w="7" w:type="dxa"/>
          <w:trHeight w:val="370"/>
        </w:trPr>
        <w:tc>
          <w:tcPr>
            <w:tcW w:w="851" w:type="dxa"/>
          </w:tcPr>
          <w:p w14:paraId="7A5551E5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633C55D" w14:textId="3C612ACC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Кинолекторий в коллективе  на тему: «</w:t>
            </w:r>
            <w:r w:rsidRPr="00B625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дь справедлив с собой, с народом.</w:t>
            </w:r>
            <w:r w:rsidRPr="00B625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25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честь свою не потеряй!</w:t>
            </w: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14:paraId="76B3A448" w14:textId="77777777" w:rsidR="00D10790" w:rsidRPr="00B6250E" w:rsidRDefault="00D10790" w:rsidP="00D10790">
            <w:pPr>
              <w:tabs>
                <w:tab w:val="left" w:pos="6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51302" w14:textId="550F5E6F" w:rsidR="00D34EF4" w:rsidRPr="00B6250E" w:rsidRDefault="00D10790" w:rsidP="00D34EF4">
            <w:pPr>
              <w:tabs>
                <w:tab w:val="left" w:pos="6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17.12.2022</w:t>
            </w:r>
          </w:p>
        </w:tc>
        <w:tc>
          <w:tcPr>
            <w:tcW w:w="4954" w:type="dxa"/>
          </w:tcPr>
          <w:p w14:paraId="2DE6FE95" w14:textId="77777777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БУ ДО «Национальная музыкальная школа для одаренных детей» им. М.М. Магомаева»</w:t>
            </w:r>
          </w:p>
        </w:tc>
      </w:tr>
      <w:tr w:rsidR="00D10790" w:rsidRPr="00B6250E" w14:paraId="485AB06C" w14:textId="77777777" w:rsidTr="003505BF">
        <w:trPr>
          <w:gridAfter w:val="1"/>
          <w:wAfter w:w="7" w:type="dxa"/>
          <w:trHeight w:val="370"/>
        </w:trPr>
        <w:tc>
          <w:tcPr>
            <w:tcW w:w="851" w:type="dxa"/>
          </w:tcPr>
          <w:p w14:paraId="426E8697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52E1EE1" w14:textId="2AD505AA" w:rsidR="00D10790" w:rsidRPr="00B6250E" w:rsidRDefault="00D10790" w:rsidP="00D10790">
            <w:pPr>
              <w:tabs>
                <w:tab w:val="left" w:pos="48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Организация разработки и утверждение приказами филармонии ежегодных планов работы по противодействию коррупции на весь 4-й квартал 2022 года.</w:t>
            </w:r>
          </w:p>
        </w:tc>
        <w:tc>
          <w:tcPr>
            <w:tcW w:w="3969" w:type="dxa"/>
          </w:tcPr>
          <w:p w14:paraId="494705CD" w14:textId="1D14859B" w:rsidR="00D10790" w:rsidRPr="00B6250E" w:rsidRDefault="00D34EF4" w:rsidP="00D107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D10790" w:rsidRPr="00B6250E">
              <w:rPr>
                <w:rFonts w:ascii="Times New Roman" w:hAnsi="Times New Roman" w:cs="Times New Roman"/>
                <w:sz w:val="24"/>
                <w:szCs w:val="24"/>
              </w:rPr>
              <w:t>Ежеквартально.</w:t>
            </w:r>
          </w:p>
          <w:p w14:paraId="75637746" w14:textId="46275223" w:rsidR="00D10790" w:rsidRPr="00B6250E" w:rsidRDefault="00D10790" w:rsidP="00D1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14:paraId="03E3BAF5" w14:textId="77777777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К «Чеченская государственная филармония имени </w:t>
            </w:r>
          </w:p>
          <w:p w14:paraId="52880CAA" w14:textId="77777777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А. Шахбулатова»</w:t>
            </w:r>
          </w:p>
        </w:tc>
      </w:tr>
      <w:tr w:rsidR="00D10790" w:rsidRPr="00B6250E" w14:paraId="5BBBBFE2" w14:textId="77777777" w:rsidTr="003505BF">
        <w:trPr>
          <w:gridAfter w:val="1"/>
          <w:wAfter w:w="7" w:type="dxa"/>
          <w:trHeight w:val="370"/>
        </w:trPr>
        <w:tc>
          <w:tcPr>
            <w:tcW w:w="851" w:type="dxa"/>
          </w:tcPr>
          <w:p w14:paraId="5A2EF0D4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5D9EDCD" w14:textId="63BEB740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Организация совещаний (обучающих мероприятий) с руководителями (заместителями руководителей) отделов по вопросам организации работы по противодействию коррупции.</w:t>
            </w:r>
          </w:p>
        </w:tc>
        <w:tc>
          <w:tcPr>
            <w:tcW w:w="3969" w:type="dxa"/>
          </w:tcPr>
          <w:p w14:paraId="2484A3D2" w14:textId="6F53974E" w:rsidR="00D10790" w:rsidRPr="00B6250E" w:rsidRDefault="00D34EF4" w:rsidP="00D34E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D10790" w:rsidRPr="00B625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17D1C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</w:tc>
        <w:tc>
          <w:tcPr>
            <w:tcW w:w="4954" w:type="dxa"/>
          </w:tcPr>
          <w:p w14:paraId="0F8D7AAC" w14:textId="77777777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К «Чеченская государственная филармония имени </w:t>
            </w:r>
          </w:p>
          <w:p w14:paraId="41A7C19F" w14:textId="77777777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А. Шахбулатова»</w:t>
            </w:r>
          </w:p>
        </w:tc>
      </w:tr>
      <w:tr w:rsidR="00D10790" w:rsidRPr="00B6250E" w14:paraId="6F319B45" w14:textId="77777777" w:rsidTr="003505BF">
        <w:trPr>
          <w:gridAfter w:val="1"/>
          <w:wAfter w:w="7" w:type="dxa"/>
          <w:trHeight w:val="370"/>
        </w:trPr>
        <w:tc>
          <w:tcPr>
            <w:tcW w:w="851" w:type="dxa"/>
          </w:tcPr>
          <w:p w14:paraId="4CBD3A1C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26B2B6D" w14:textId="4F6F02ED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проектов нормативных правовых актов в информационно-телекоммуникационной сети Интернет в целях обеспечения возможности проведения независимой антикоррупционной экспертизы.</w:t>
            </w:r>
          </w:p>
        </w:tc>
        <w:tc>
          <w:tcPr>
            <w:tcW w:w="3969" w:type="dxa"/>
          </w:tcPr>
          <w:p w14:paraId="346DB39D" w14:textId="7242B253" w:rsidR="00D10790" w:rsidRPr="00B6250E" w:rsidRDefault="0039467C" w:rsidP="00D10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954" w:type="dxa"/>
          </w:tcPr>
          <w:p w14:paraId="6F905EA8" w14:textId="77777777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К «Чеченская государственная филармония имени </w:t>
            </w:r>
          </w:p>
          <w:p w14:paraId="108C3DF5" w14:textId="77777777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А. Шахбулатова»</w:t>
            </w:r>
          </w:p>
        </w:tc>
      </w:tr>
      <w:tr w:rsidR="00D10790" w:rsidRPr="00B6250E" w14:paraId="7542D456" w14:textId="77777777" w:rsidTr="003505BF">
        <w:trPr>
          <w:gridAfter w:val="1"/>
          <w:wAfter w:w="7" w:type="dxa"/>
          <w:trHeight w:val="370"/>
        </w:trPr>
        <w:tc>
          <w:tcPr>
            <w:tcW w:w="851" w:type="dxa"/>
          </w:tcPr>
          <w:p w14:paraId="71969381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8A5ABF5" w14:textId="113DEB5A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Проведение анализа результатов антикоррупционной экспертизы нормативных правовых актов и проектов нормативных правовых актов.</w:t>
            </w:r>
          </w:p>
        </w:tc>
        <w:tc>
          <w:tcPr>
            <w:tcW w:w="3969" w:type="dxa"/>
          </w:tcPr>
          <w:p w14:paraId="0F7AA67A" w14:textId="086E4617" w:rsidR="00D10790" w:rsidRPr="00B6250E" w:rsidRDefault="0039467C" w:rsidP="00D107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D10790" w:rsidRPr="00B6250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17D1C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  <w:p w14:paraId="46C2A5A7" w14:textId="2C2F794D" w:rsidR="00D10790" w:rsidRPr="00B6250E" w:rsidRDefault="00D10790" w:rsidP="00D10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14:paraId="3459D4BB" w14:textId="2378A3B7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БУК «Чеченская государственная филармония имени А. Шахбулатова»</w:t>
            </w:r>
          </w:p>
        </w:tc>
      </w:tr>
      <w:tr w:rsidR="00D10790" w:rsidRPr="00B6250E" w14:paraId="5CA1F1D7" w14:textId="77777777" w:rsidTr="00954D06">
        <w:trPr>
          <w:gridAfter w:val="1"/>
          <w:wAfter w:w="7" w:type="dxa"/>
          <w:trHeight w:val="342"/>
        </w:trPr>
        <w:tc>
          <w:tcPr>
            <w:tcW w:w="851" w:type="dxa"/>
          </w:tcPr>
          <w:p w14:paraId="5D1E99E7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A032C39" w14:textId="600F0BF3" w:rsidR="00D10790" w:rsidRPr="00B6250E" w:rsidRDefault="00D10790" w:rsidP="00D10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 с показом видеоматериала «Дети против коррупции»</w:t>
            </w:r>
          </w:p>
        </w:tc>
        <w:tc>
          <w:tcPr>
            <w:tcW w:w="3969" w:type="dxa"/>
          </w:tcPr>
          <w:p w14:paraId="3C4A5F84" w14:textId="09BBD4BB" w:rsidR="00D10790" w:rsidRPr="00B6250E" w:rsidRDefault="00D10790" w:rsidP="00D10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25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10.2022</w:t>
            </w:r>
          </w:p>
          <w:p w14:paraId="1CE8856D" w14:textId="344D4ED9" w:rsidR="00D10790" w:rsidRPr="00B6250E" w:rsidRDefault="00D10790" w:rsidP="008D66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</w:tcPr>
          <w:p w14:paraId="1F53604B" w14:textId="644882EB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B625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БУ ДО «ДХШ №2» г. Грозного</w:t>
            </w:r>
          </w:p>
        </w:tc>
      </w:tr>
      <w:tr w:rsidR="00D10790" w:rsidRPr="00B6250E" w14:paraId="0B248D18" w14:textId="77777777" w:rsidTr="00954D06">
        <w:trPr>
          <w:gridAfter w:val="1"/>
          <w:wAfter w:w="7" w:type="dxa"/>
          <w:trHeight w:val="342"/>
        </w:trPr>
        <w:tc>
          <w:tcPr>
            <w:tcW w:w="851" w:type="dxa"/>
          </w:tcPr>
          <w:p w14:paraId="4D5F8D59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5BE6499" w14:textId="23C4B809" w:rsidR="00D10790" w:rsidRPr="00B6250E" w:rsidRDefault="00D10790" w:rsidP="00D10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eastAsia="Calibri" w:hAnsi="Times New Roman" w:cs="Times New Roman"/>
                <w:sz w:val="24"/>
                <w:szCs w:val="24"/>
              </w:rPr>
              <w:t>Показ социального ролика «Скажи коррупции НЕТ!»</w:t>
            </w:r>
          </w:p>
        </w:tc>
        <w:tc>
          <w:tcPr>
            <w:tcW w:w="3969" w:type="dxa"/>
          </w:tcPr>
          <w:p w14:paraId="4CD5051D" w14:textId="02A59C70" w:rsidR="00D10790" w:rsidRPr="00B6250E" w:rsidRDefault="00D10790" w:rsidP="00D10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eastAsia="Calibri" w:hAnsi="Times New Roman" w:cs="Times New Roman"/>
                <w:sz w:val="24"/>
                <w:szCs w:val="24"/>
              </w:rPr>
              <w:t>07.11.2022</w:t>
            </w:r>
          </w:p>
          <w:p w14:paraId="5426368B" w14:textId="266F2B03" w:rsidR="00D10790" w:rsidRPr="00B6250E" w:rsidRDefault="00D10790" w:rsidP="00D1079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</w:tcPr>
          <w:p w14:paraId="59076117" w14:textId="741F6824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B625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БУ ДО «ДХШ №2» г. Грозного</w:t>
            </w:r>
          </w:p>
        </w:tc>
      </w:tr>
      <w:tr w:rsidR="00D10790" w:rsidRPr="00B6250E" w14:paraId="05B68AD1" w14:textId="77777777" w:rsidTr="00954D06">
        <w:trPr>
          <w:gridAfter w:val="1"/>
          <w:wAfter w:w="7" w:type="dxa"/>
          <w:trHeight w:val="342"/>
        </w:trPr>
        <w:tc>
          <w:tcPr>
            <w:tcW w:w="851" w:type="dxa"/>
          </w:tcPr>
          <w:p w14:paraId="29B1476E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10E162A" w14:textId="373F42ED" w:rsidR="00D10790" w:rsidRPr="00B6250E" w:rsidRDefault="00D10790" w:rsidP="00D10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 и показ видеоматериала «История коррупции простыми словами»</w:t>
            </w:r>
          </w:p>
        </w:tc>
        <w:tc>
          <w:tcPr>
            <w:tcW w:w="3969" w:type="dxa"/>
          </w:tcPr>
          <w:p w14:paraId="10F7570A" w14:textId="59D5F694" w:rsidR="00D10790" w:rsidRPr="00B6250E" w:rsidRDefault="00D10790" w:rsidP="00D10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eastAsia="Calibri" w:hAnsi="Times New Roman" w:cs="Times New Roman"/>
                <w:sz w:val="24"/>
                <w:szCs w:val="24"/>
              </w:rPr>
              <w:t>07.12.2022</w:t>
            </w:r>
          </w:p>
          <w:p w14:paraId="6474FC82" w14:textId="11D1E005" w:rsidR="00D10790" w:rsidRPr="00B6250E" w:rsidRDefault="00D10790" w:rsidP="00D1079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</w:tcPr>
          <w:p w14:paraId="7707EA5B" w14:textId="73EB2C61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B625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БУ ДО «ДХШ №2» г. Грозного</w:t>
            </w:r>
          </w:p>
        </w:tc>
      </w:tr>
      <w:tr w:rsidR="00D10790" w:rsidRPr="00B6250E" w14:paraId="25C59E2D" w14:textId="77777777" w:rsidTr="00A910AC">
        <w:trPr>
          <w:gridAfter w:val="1"/>
          <w:wAfter w:w="7" w:type="dxa"/>
          <w:trHeight w:val="342"/>
        </w:trPr>
        <w:tc>
          <w:tcPr>
            <w:tcW w:w="851" w:type="dxa"/>
          </w:tcPr>
          <w:p w14:paraId="088880A5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7BBE46C" w14:textId="673A05BC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 Беседа с преподавателями: «Работа преподавателя по формированию антикоррупционного мировоззрения обучающихся»</w:t>
            </w:r>
          </w:p>
        </w:tc>
        <w:tc>
          <w:tcPr>
            <w:tcW w:w="3969" w:type="dxa"/>
          </w:tcPr>
          <w:p w14:paraId="7E37030F" w14:textId="77D11A7B" w:rsidR="00D10790" w:rsidRPr="00B6250E" w:rsidRDefault="00D10790" w:rsidP="00D10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</w:t>
            </w:r>
            <w:r w:rsidR="00617D1C">
              <w:rPr>
                <w:rFonts w:ascii="Times New Roman" w:hAnsi="Times New Roman" w:cs="Times New Roman"/>
                <w:iCs/>
                <w:sz w:val="24"/>
                <w:szCs w:val="24"/>
              </w:rPr>
              <w:t>.10.2022</w:t>
            </w:r>
          </w:p>
        </w:tc>
        <w:tc>
          <w:tcPr>
            <w:tcW w:w="4954" w:type="dxa"/>
          </w:tcPr>
          <w:p w14:paraId="1F7D5228" w14:textId="77777777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БУ ДО «Кошкельдинская детская художественная школа»</w:t>
            </w:r>
          </w:p>
        </w:tc>
      </w:tr>
      <w:tr w:rsidR="00D10790" w:rsidRPr="00B6250E" w14:paraId="1DC46832" w14:textId="77777777" w:rsidTr="00A910AC">
        <w:trPr>
          <w:gridAfter w:val="1"/>
          <w:wAfter w:w="7" w:type="dxa"/>
          <w:trHeight w:val="342"/>
        </w:trPr>
        <w:tc>
          <w:tcPr>
            <w:tcW w:w="851" w:type="dxa"/>
          </w:tcPr>
          <w:p w14:paraId="2951EF6D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75B0296" w14:textId="685190F6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 среди обучающихся: «Нет коррупции»</w:t>
            </w:r>
          </w:p>
        </w:tc>
        <w:tc>
          <w:tcPr>
            <w:tcW w:w="3969" w:type="dxa"/>
          </w:tcPr>
          <w:p w14:paraId="097F141B" w14:textId="65F07FFE" w:rsidR="00D10790" w:rsidRPr="00B6250E" w:rsidRDefault="00D10790" w:rsidP="008D6692">
            <w:pPr>
              <w:tabs>
                <w:tab w:val="left" w:pos="414"/>
                <w:tab w:val="left" w:pos="1068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6</w:t>
            </w:r>
            <w:r w:rsidR="00617D1C">
              <w:rPr>
                <w:rFonts w:ascii="Times New Roman" w:hAnsi="Times New Roman" w:cs="Times New Roman"/>
                <w:iCs/>
                <w:sz w:val="24"/>
                <w:szCs w:val="24"/>
              </w:rPr>
              <w:t>.11.2022</w:t>
            </w: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54" w:type="dxa"/>
          </w:tcPr>
          <w:p w14:paraId="6B32FA97" w14:textId="77777777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БУ ДО «Кошкельдинская детская художественная школа»</w:t>
            </w:r>
          </w:p>
        </w:tc>
      </w:tr>
      <w:tr w:rsidR="00D10790" w:rsidRPr="00B6250E" w14:paraId="3F442724" w14:textId="77777777" w:rsidTr="00A910AC">
        <w:trPr>
          <w:gridAfter w:val="1"/>
          <w:wAfter w:w="7" w:type="dxa"/>
          <w:trHeight w:val="342"/>
        </w:trPr>
        <w:tc>
          <w:tcPr>
            <w:tcW w:w="851" w:type="dxa"/>
          </w:tcPr>
          <w:p w14:paraId="12DE0B07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F0C100E" w14:textId="77777777" w:rsidR="00D10790" w:rsidRPr="00B6250E" w:rsidRDefault="00D10790" w:rsidP="00D10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ы к Международному дню борьбы с коррупцией (9 декабря): «Моё противодействие коррупции»;</w:t>
            </w:r>
          </w:p>
          <w:p w14:paraId="6B59BC3E" w14:textId="4CA1D551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C979945" w14:textId="2733643A" w:rsidR="00D10790" w:rsidRPr="00B6250E" w:rsidRDefault="00D10790" w:rsidP="00D10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617D1C">
              <w:rPr>
                <w:rFonts w:ascii="Times New Roman" w:hAnsi="Times New Roman" w:cs="Times New Roman"/>
                <w:iCs/>
                <w:sz w:val="24"/>
                <w:szCs w:val="24"/>
              </w:rPr>
              <w:t>.12.2022</w:t>
            </w:r>
            <w:r w:rsidRPr="00B625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954" w:type="dxa"/>
          </w:tcPr>
          <w:p w14:paraId="0EDFEAEC" w14:textId="77777777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БУ ДО «Кошкельдинская детская художественная школа»</w:t>
            </w:r>
          </w:p>
        </w:tc>
      </w:tr>
      <w:tr w:rsidR="00D10790" w:rsidRPr="00B6250E" w14:paraId="0FB2719C" w14:textId="77777777" w:rsidTr="00954D06">
        <w:trPr>
          <w:gridAfter w:val="1"/>
          <w:wAfter w:w="7" w:type="dxa"/>
          <w:trHeight w:val="342"/>
        </w:trPr>
        <w:tc>
          <w:tcPr>
            <w:tcW w:w="851" w:type="dxa"/>
          </w:tcPr>
          <w:p w14:paraId="349E6DE4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CEA8730" w14:textId="27553C83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Беседа в коллективе  на тему: «</w:t>
            </w:r>
            <w:r w:rsidRPr="00B625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месте против коррупции</w:t>
            </w: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14:paraId="0C512198" w14:textId="2B9C1F84" w:rsidR="00D10790" w:rsidRPr="00B6250E" w:rsidRDefault="00D10790" w:rsidP="00D10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29.10.2022</w:t>
            </w:r>
          </w:p>
        </w:tc>
        <w:tc>
          <w:tcPr>
            <w:tcW w:w="4954" w:type="dxa"/>
          </w:tcPr>
          <w:p w14:paraId="6C72EB1C" w14:textId="5924D823" w:rsidR="00D10790" w:rsidRPr="00B6250E" w:rsidRDefault="00D10790" w:rsidP="00D10790">
            <w:pPr>
              <w:pStyle w:val="22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B6250E">
              <w:rPr>
                <w:b w:val="0"/>
                <w:sz w:val="24"/>
                <w:szCs w:val="24"/>
              </w:rPr>
              <w:t>Директор ГБУ ДО «Нижне-Нойберская детская художественная школа»</w:t>
            </w:r>
          </w:p>
        </w:tc>
      </w:tr>
      <w:tr w:rsidR="00D10790" w:rsidRPr="00B6250E" w14:paraId="54F111EB" w14:textId="77777777" w:rsidTr="00954D06">
        <w:trPr>
          <w:gridAfter w:val="1"/>
          <w:wAfter w:w="7" w:type="dxa"/>
          <w:trHeight w:val="342"/>
        </w:trPr>
        <w:tc>
          <w:tcPr>
            <w:tcW w:w="851" w:type="dxa"/>
          </w:tcPr>
          <w:p w14:paraId="4BBD1875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0600F7B" w14:textId="59F7090E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Беседа в коллективе  на тему: «</w:t>
            </w:r>
            <w:r w:rsidRPr="00B625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такое подарок?</w:t>
            </w: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14:paraId="703EA664" w14:textId="72C9691D" w:rsidR="00D10790" w:rsidRPr="00B6250E" w:rsidRDefault="00D10790" w:rsidP="00D10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28.11.2022 </w:t>
            </w:r>
          </w:p>
        </w:tc>
        <w:tc>
          <w:tcPr>
            <w:tcW w:w="4954" w:type="dxa"/>
          </w:tcPr>
          <w:p w14:paraId="2E8239D3" w14:textId="77777777" w:rsidR="00D10790" w:rsidRPr="00B6250E" w:rsidRDefault="00D10790" w:rsidP="00D10790">
            <w:pPr>
              <w:pStyle w:val="22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B6250E">
              <w:rPr>
                <w:b w:val="0"/>
                <w:sz w:val="24"/>
                <w:szCs w:val="24"/>
              </w:rPr>
              <w:t>Директор ГБУ ДО «Нижне-Нойберская детская художественная школа»</w:t>
            </w:r>
          </w:p>
        </w:tc>
      </w:tr>
      <w:tr w:rsidR="00D10790" w:rsidRPr="00B6250E" w14:paraId="045D1DB4" w14:textId="77777777" w:rsidTr="00954D06">
        <w:trPr>
          <w:gridAfter w:val="1"/>
          <w:wAfter w:w="7" w:type="dxa"/>
          <w:trHeight w:val="342"/>
        </w:trPr>
        <w:tc>
          <w:tcPr>
            <w:tcW w:w="851" w:type="dxa"/>
          </w:tcPr>
          <w:p w14:paraId="7F3B6130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40C7430" w14:textId="66C5C6FF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Беседа в коллективе  на тему: « Проблема коррупции: пути решения»</w:t>
            </w:r>
          </w:p>
        </w:tc>
        <w:tc>
          <w:tcPr>
            <w:tcW w:w="3969" w:type="dxa"/>
          </w:tcPr>
          <w:p w14:paraId="0CD211C2" w14:textId="68E68B3B" w:rsidR="00D10790" w:rsidRPr="00B6250E" w:rsidRDefault="00D10790" w:rsidP="00D10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24.12.2022</w:t>
            </w:r>
          </w:p>
        </w:tc>
        <w:tc>
          <w:tcPr>
            <w:tcW w:w="4954" w:type="dxa"/>
          </w:tcPr>
          <w:p w14:paraId="71FFFB6B" w14:textId="64EB7843" w:rsidR="00D10790" w:rsidRPr="00B6250E" w:rsidRDefault="00D10790" w:rsidP="00D10790">
            <w:pPr>
              <w:pStyle w:val="22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B6250E">
              <w:rPr>
                <w:b w:val="0"/>
                <w:sz w:val="24"/>
                <w:szCs w:val="24"/>
              </w:rPr>
              <w:t>Директор ГБУ ДО «Нижне-Нойберская детская художественная школа»</w:t>
            </w:r>
          </w:p>
        </w:tc>
      </w:tr>
      <w:tr w:rsidR="00D10790" w:rsidRPr="00B6250E" w14:paraId="7D32C4F1" w14:textId="77777777" w:rsidTr="00954D06">
        <w:trPr>
          <w:gridAfter w:val="1"/>
          <w:wAfter w:w="7" w:type="dxa"/>
          <w:trHeight w:val="342"/>
        </w:trPr>
        <w:tc>
          <w:tcPr>
            <w:tcW w:w="851" w:type="dxa"/>
          </w:tcPr>
          <w:p w14:paraId="453A371D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5613AEF" w14:textId="68E5037B" w:rsidR="00D10790" w:rsidRPr="00B6250E" w:rsidRDefault="00D10790" w:rsidP="00D10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Беседа с работниками и родителями учащихся «Что такое хорошо, что такое плохо»</w:t>
            </w:r>
          </w:p>
        </w:tc>
        <w:tc>
          <w:tcPr>
            <w:tcW w:w="3969" w:type="dxa"/>
          </w:tcPr>
          <w:p w14:paraId="34C367FE" w14:textId="229DB41E" w:rsidR="00D10790" w:rsidRPr="00B6250E" w:rsidRDefault="00D10790" w:rsidP="00D10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  <w:r w:rsidRPr="00B6250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  <w:r w:rsidRPr="00B6250E">
              <w:rPr>
                <w:rFonts w:ascii="Times New Roman" w:eastAsia="Calibri" w:hAnsi="Times New Roman" w:cs="Times New Roman"/>
                <w:sz w:val="24"/>
                <w:szCs w:val="24"/>
              </w:rPr>
              <w:t>.2022</w:t>
            </w:r>
          </w:p>
          <w:p w14:paraId="6009EB75" w14:textId="646C89E5" w:rsidR="00D10790" w:rsidRPr="00B6250E" w:rsidRDefault="00D10790" w:rsidP="008D66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14:paraId="09A43FDD" w14:textId="1479350F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БУ ДО «Детская школа искусств № 3» г. Грозного</w:t>
            </w:r>
          </w:p>
        </w:tc>
      </w:tr>
      <w:tr w:rsidR="00D10790" w:rsidRPr="00B6250E" w14:paraId="47679BAE" w14:textId="77777777" w:rsidTr="00954D06">
        <w:trPr>
          <w:gridAfter w:val="1"/>
          <w:wAfter w:w="7" w:type="dxa"/>
          <w:trHeight w:val="342"/>
        </w:trPr>
        <w:tc>
          <w:tcPr>
            <w:tcW w:w="851" w:type="dxa"/>
          </w:tcPr>
          <w:p w14:paraId="1FBA5294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9FEC983" w14:textId="544E6557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Закон и коррупция»</w:t>
            </w:r>
          </w:p>
        </w:tc>
        <w:tc>
          <w:tcPr>
            <w:tcW w:w="3969" w:type="dxa"/>
          </w:tcPr>
          <w:p w14:paraId="5E92AD9E" w14:textId="5689C435" w:rsidR="00D10790" w:rsidRPr="00B6250E" w:rsidRDefault="00D10790" w:rsidP="00D10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  <w:r w:rsidRPr="00B6250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  <w:r w:rsidRPr="00B62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022 </w:t>
            </w:r>
          </w:p>
          <w:p w14:paraId="7396E261" w14:textId="78BE0CEC" w:rsidR="00D10790" w:rsidRPr="00B6250E" w:rsidRDefault="00D10790" w:rsidP="008D66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14:paraId="4CB7EF64" w14:textId="520B3EE8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БУ ДО «Детская школа искусств № 3» г. Грозного</w:t>
            </w:r>
          </w:p>
        </w:tc>
      </w:tr>
      <w:tr w:rsidR="00D10790" w:rsidRPr="00B6250E" w14:paraId="3C14680C" w14:textId="77777777" w:rsidTr="00954D06">
        <w:trPr>
          <w:gridAfter w:val="1"/>
          <w:wAfter w:w="7" w:type="dxa"/>
          <w:trHeight w:val="342"/>
        </w:trPr>
        <w:tc>
          <w:tcPr>
            <w:tcW w:w="851" w:type="dxa"/>
          </w:tcPr>
          <w:p w14:paraId="535CBF88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82CAEF5" w14:textId="57E2142A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Умей сказать нет»</w:t>
            </w:r>
          </w:p>
        </w:tc>
        <w:tc>
          <w:tcPr>
            <w:tcW w:w="3969" w:type="dxa"/>
          </w:tcPr>
          <w:p w14:paraId="172C7FE1" w14:textId="47E7A398" w:rsidR="00D10790" w:rsidRPr="00B6250E" w:rsidRDefault="00D10790" w:rsidP="00D1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12.12.2022 </w:t>
            </w:r>
          </w:p>
          <w:p w14:paraId="5540ABB8" w14:textId="78A7D7AF" w:rsidR="00D10790" w:rsidRPr="00B6250E" w:rsidRDefault="00D10790" w:rsidP="008D66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14:paraId="2D088CF5" w14:textId="2D6DAEE4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БУ ДО «Детская школа искусств № 3» г. Грозного</w:t>
            </w:r>
          </w:p>
        </w:tc>
      </w:tr>
      <w:tr w:rsidR="00D10790" w:rsidRPr="00B6250E" w14:paraId="2B9D5568" w14:textId="77777777" w:rsidTr="00A910AC">
        <w:trPr>
          <w:gridAfter w:val="1"/>
          <w:wAfter w:w="7" w:type="dxa"/>
          <w:trHeight w:val="342"/>
        </w:trPr>
        <w:tc>
          <w:tcPr>
            <w:tcW w:w="851" w:type="dxa"/>
          </w:tcPr>
          <w:p w14:paraId="7FA0F748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D3B73F9" w14:textId="675A57C2" w:rsidR="00D10790" w:rsidRPr="00B6250E" w:rsidRDefault="00D10790" w:rsidP="00D10790">
            <w:pPr>
              <w:tabs>
                <w:tab w:val="left" w:pos="3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Беседа на тему «Разговор о коррупции»</w:t>
            </w:r>
          </w:p>
        </w:tc>
        <w:tc>
          <w:tcPr>
            <w:tcW w:w="3969" w:type="dxa"/>
          </w:tcPr>
          <w:p w14:paraId="0FE59914" w14:textId="3DB5031C" w:rsidR="00D10790" w:rsidRPr="00B6250E" w:rsidRDefault="00D10790" w:rsidP="00D10790">
            <w:pPr>
              <w:tabs>
                <w:tab w:val="left" w:pos="31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7.10.2022  </w:t>
            </w:r>
          </w:p>
          <w:p w14:paraId="56DC1758" w14:textId="66C0AA82" w:rsidR="00D10790" w:rsidRPr="00B6250E" w:rsidRDefault="00D10790" w:rsidP="008D6692">
            <w:pPr>
              <w:tabs>
                <w:tab w:val="left" w:pos="31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14:paraId="5478713F" w14:textId="3AF30EC0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БУ ДО «Детская школа искусств № 8» г. Грозного</w:t>
            </w:r>
          </w:p>
        </w:tc>
      </w:tr>
      <w:tr w:rsidR="00D10790" w:rsidRPr="00B6250E" w14:paraId="71586226" w14:textId="77777777" w:rsidTr="00A910AC">
        <w:trPr>
          <w:gridAfter w:val="1"/>
          <w:wAfter w:w="7" w:type="dxa"/>
          <w:trHeight w:val="342"/>
        </w:trPr>
        <w:tc>
          <w:tcPr>
            <w:tcW w:w="851" w:type="dxa"/>
          </w:tcPr>
          <w:p w14:paraId="2020854A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AA63DFA" w14:textId="6791A08E" w:rsidR="00D10790" w:rsidRPr="00B6250E" w:rsidRDefault="00D10790" w:rsidP="00D10790">
            <w:pPr>
              <w:tabs>
                <w:tab w:val="left" w:pos="3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Лекция на тему «</w:t>
            </w:r>
            <w:r w:rsidRPr="00B625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тикоррупционный ликбез</w:t>
            </w:r>
            <w:r w:rsidRPr="00B6250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969" w:type="dxa"/>
          </w:tcPr>
          <w:p w14:paraId="58C96863" w14:textId="18AFA6B2" w:rsidR="00D10790" w:rsidRPr="00B6250E" w:rsidRDefault="00D10790" w:rsidP="00D10790">
            <w:pPr>
              <w:tabs>
                <w:tab w:val="left" w:pos="31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11.2022  </w:t>
            </w:r>
          </w:p>
          <w:p w14:paraId="76A46E58" w14:textId="77777777" w:rsidR="00D10790" w:rsidRPr="00B6250E" w:rsidRDefault="00D10790" w:rsidP="008D6692">
            <w:pPr>
              <w:tabs>
                <w:tab w:val="left" w:pos="31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14:paraId="1D2A0D99" w14:textId="0AF37BF7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БУ ДО «Детская школа искусств № 8» г. Грозного</w:t>
            </w:r>
          </w:p>
        </w:tc>
      </w:tr>
      <w:tr w:rsidR="00D10790" w:rsidRPr="00B6250E" w14:paraId="7379D330" w14:textId="77777777" w:rsidTr="00A910AC">
        <w:trPr>
          <w:gridAfter w:val="1"/>
          <w:wAfter w:w="7" w:type="dxa"/>
          <w:trHeight w:val="342"/>
        </w:trPr>
        <w:tc>
          <w:tcPr>
            <w:tcW w:w="851" w:type="dxa"/>
          </w:tcPr>
          <w:p w14:paraId="45393331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E6DC321" w14:textId="1DCA7B71" w:rsidR="00D10790" w:rsidRPr="000D5234" w:rsidRDefault="00D10790" w:rsidP="000D5234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  <w:r w:rsidR="000D5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25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нь борьбы с коррупцией"»</w:t>
            </w:r>
          </w:p>
        </w:tc>
        <w:tc>
          <w:tcPr>
            <w:tcW w:w="3969" w:type="dxa"/>
          </w:tcPr>
          <w:p w14:paraId="28CB0B91" w14:textId="1D147518" w:rsidR="00D10790" w:rsidRPr="00B6250E" w:rsidRDefault="00D10790" w:rsidP="00D10790">
            <w:pPr>
              <w:tabs>
                <w:tab w:val="left" w:pos="31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.12.2022  </w:t>
            </w:r>
          </w:p>
          <w:p w14:paraId="13E3AB26" w14:textId="1892168D" w:rsidR="00D10790" w:rsidRPr="00B6250E" w:rsidRDefault="00D10790" w:rsidP="00D10790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54" w:type="dxa"/>
          </w:tcPr>
          <w:p w14:paraId="20298256" w14:textId="39E7580C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БУ ДО «Детская школа искусств № 8» г. Грозного</w:t>
            </w:r>
          </w:p>
        </w:tc>
      </w:tr>
      <w:tr w:rsidR="00D10790" w:rsidRPr="00B6250E" w14:paraId="632CA868" w14:textId="77777777" w:rsidTr="00954D06">
        <w:trPr>
          <w:gridAfter w:val="1"/>
          <w:wAfter w:w="7" w:type="dxa"/>
          <w:trHeight w:val="342"/>
        </w:trPr>
        <w:tc>
          <w:tcPr>
            <w:tcW w:w="851" w:type="dxa"/>
          </w:tcPr>
          <w:p w14:paraId="3097CB80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A66A9D1" w14:textId="372C64F6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Беседа: «Условия эффективного противодействия коррупции»</w:t>
            </w:r>
          </w:p>
        </w:tc>
        <w:tc>
          <w:tcPr>
            <w:tcW w:w="3969" w:type="dxa"/>
          </w:tcPr>
          <w:p w14:paraId="3D29F57A" w14:textId="322ACECA" w:rsidR="00D10790" w:rsidRPr="00B6250E" w:rsidRDefault="00D10790" w:rsidP="00D1079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17D1C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14:paraId="5F8D993B" w14:textId="3777E189" w:rsidR="00D10790" w:rsidRPr="00B6250E" w:rsidRDefault="00D10790" w:rsidP="00D10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54" w:type="dxa"/>
          </w:tcPr>
          <w:p w14:paraId="563C5243" w14:textId="7A9414EE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БУ ДО «Детская школа искусств № 9» г. Грозного</w:t>
            </w:r>
          </w:p>
        </w:tc>
      </w:tr>
      <w:tr w:rsidR="00D10790" w:rsidRPr="00B6250E" w14:paraId="4824DDCB" w14:textId="77777777" w:rsidTr="00954D06">
        <w:trPr>
          <w:gridAfter w:val="1"/>
          <w:wAfter w:w="7" w:type="dxa"/>
          <w:trHeight w:val="342"/>
        </w:trPr>
        <w:tc>
          <w:tcPr>
            <w:tcW w:w="851" w:type="dxa"/>
          </w:tcPr>
          <w:p w14:paraId="43459657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FA56B69" w14:textId="14789A94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Лекция: «Противодействие коррупции»</w:t>
            </w:r>
          </w:p>
        </w:tc>
        <w:tc>
          <w:tcPr>
            <w:tcW w:w="3969" w:type="dxa"/>
          </w:tcPr>
          <w:p w14:paraId="71CEE42C" w14:textId="1D5BDAF5" w:rsidR="00D10790" w:rsidRPr="00B6250E" w:rsidRDefault="00D10790" w:rsidP="00D1079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17D1C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1672E2" w14:textId="0D141519" w:rsidR="00D10790" w:rsidRPr="00B6250E" w:rsidRDefault="00D10790" w:rsidP="00D10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14:paraId="40423CD7" w14:textId="1E0C64F5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БУ ДО «Детская школа искусств № 9» г. Грозного</w:t>
            </w:r>
          </w:p>
        </w:tc>
      </w:tr>
      <w:tr w:rsidR="00D10790" w:rsidRPr="00B6250E" w14:paraId="5C51D491" w14:textId="77777777" w:rsidTr="00954D06">
        <w:trPr>
          <w:gridAfter w:val="1"/>
          <w:wAfter w:w="7" w:type="dxa"/>
          <w:trHeight w:val="342"/>
        </w:trPr>
        <w:tc>
          <w:tcPr>
            <w:tcW w:w="851" w:type="dxa"/>
          </w:tcPr>
          <w:p w14:paraId="495D9ED8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C2800EC" w14:textId="7E383C9B" w:rsidR="00D10790" w:rsidRPr="009B7375" w:rsidRDefault="00D10790" w:rsidP="009B7375">
            <w:pPr>
              <w:spacing w:after="0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борьбы с коррупцией</w:t>
            </w:r>
            <w:r w:rsidR="009B73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Лекция «Мир без коррупции» </w:t>
            </w:r>
          </w:p>
        </w:tc>
        <w:tc>
          <w:tcPr>
            <w:tcW w:w="3969" w:type="dxa"/>
          </w:tcPr>
          <w:p w14:paraId="4D898C18" w14:textId="5CF304FA" w:rsidR="00D10790" w:rsidRPr="00B6250E" w:rsidRDefault="00617D1C" w:rsidP="00D1079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  <w:r w:rsidR="00D10790"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B83088" w14:textId="567A08C4" w:rsidR="00D10790" w:rsidRPr="00B6250E" w:rsidRDefault="00D10790" w:rsidP="00D10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14:paraId="762AA03A" w14:textId="5C89BFD4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БУ ДО «Детская школа искусств № 9» г. Грозного</w:t>
            </w:r>
          </w:p>
        </w:tc>
      </w:tr>
      <w:tr w:rsidR="00D10790" w:rsidRPr="00B6250E" w14:paraId="748E397D" w14:textId="77777777" w:rsidTr="005E5E2A">
        <w:trPr>
          <w:gridAfter w:val="1"/>
          <w:wAfter w:w="7" w:type="dxa"/>
          <w:trHeight w:val="342"/>
        </w:trPr>
        <w:tc>
          <w:tcPr>
            <w:tcW w:w="851" w:type="dxa"/>
          </w:tcPr>
          <w:p w14:paraId="67044ACA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AB6075E" w14:textId="3643D428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Беседа с персоналом «Понятие коррупция и механизмы разложения общества»</w:t>
            </w:r>
          </w:p>
        </w:tc>
        <w:tc>
          <w:tcPr>
            <w:tcW w:w="3969" w:type="dxa"/>
          </w:tcPr>
          <w:p w14:paraId="632ED434" w14:textId="77777777" w:rsidR="00D10790" w:rsidRPr="00B6250E" w:rsidRDefault="00D10790" w:rsidP="00D10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eastAsia="Calibri" w:hAnsi="Times New Roman" w:cs="Times New Roman"/>
                <w:sz w:val="24"/>
                <w:szCs w:val="24"/>
              </w:rPr>
              <w:t>19.10.2022</w:t>
            </w:r>
          </w:p>
          <w:p w14:paraId="16B782AA" w14:textId="3733EAE6" w:rsidR="00D10790" w:rsidRPr="00B6250E" w:rsidRDefault="00D10790" w:rsidP="00D10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14:paraId="191C7A58" w14:textId="406CAFA7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БУ ДО «Детская школа искусств № 10» г. Грозного</w:t>
            </w:r>
          </w:p>
        </w:tc>
      </w:tr>
      <w:tr w:rsidR="00D10790" w:rsidRPr="00B6250E" w14:paraId="2BBD68B8" w14:textId="77777777" w:rsidTr="005E5E2A">
        <w:trPr>
          <w:gridAfter w:val="1"/>
          <w:wAfter w:w="7" w:type="dxa"/>
          <w:trHeight w:val="342"/>
        </w:trPr>
        <w:tc>
          <w:tcPr>
            <w:tcW w:w="851" w:type="dxa"/>
          </w:tcPr>
          <w:p w14:paraId="0F40611B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3DA037B" w14:textId="11109B5B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Беседа с персоналом «</w:t>
            </w:r>
            <w:r w:rsidRPr="00B625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ррупционное поведение: возможные последствия</w:t>
            </w: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14:paraId="4524BE09" w14:textId="77777777" w:rsidR="00D10790" w:rsidRPr="00B6250E" w:rsidRDefault="00D10790" w:rsidP="00D10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eastAsia="Calibri" w:hAnsi="Times New Roman" w:cs="Times New Roman"/>
                <w:sz w:val="24"/>
                <w:szCs w:val="24"/>
              </w:rPr>
              <w:t>17.11.2022</w:t>
            </w:r>
          </w:p>
          <w:p w14:paraId="7D1C3CB1" w14:textId="5DC73831" w:rsidR="00D10790" w:rsidRPr="00B6250E" w:rsidRDefault="00D10790" w:rsidP="00D10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14:paraId="3F51447E" w14:textId="249B72E9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БУ ДО «Детская школа искусств № 10» г. Грозного</w:t>
            </w:r>
          </w:p>
        </w:tc>
      </w:tr>
      <w:tr w:rsidR="00D10790" w:rsidRPr="00B6250E" w14:paraId="168ACDAF" w14:textId="77777777" w:rsidTr="005E5E2A">
        <w:trPr>
          <w:gridAfter w:val="1"/>
          <w:wAfter w:w="7" w:type="dxa"/>
          <w:trHeight w:val="342"/>
        </w:trPr>
        <w:tc>
          <w:tcPr>
            <w:tcW w:w="851" w:type="dxa"/>
          </w:tcPr>
          <w:p w14:paraId="6B8CEA7F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80CFF7A" w14:textId="0B1031CC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Беседа с персоналом «Скажем-Нет коррупции»</w:t>
            </w:r>
          </w:p>
        </w:tc>
        <w:tc>
          <w:tcPr>
            <w:tcW w:w="3969" w:type="dxa"/>
          </w:tcPr>
          <w:p w14:paraId="45B1B02E" w14:textId="4E79F2CE" w:rsidR="00D10790" w:rsidRPr="00B6250E" w:rsidRDefault="00D10790" w:rsidP="009B73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eastAsia="Calibri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4954" w:type="dxa"/>
          </w:tcPr>
          <w:p w14:paraId="4CC0ABC7" w14:textId="7BC946D3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БУ ДО «Детская школа искусств № 10» г. Грозного</w:t>
            </w:r>
          </w:p>
        </w:tc>
      </w:tr>
      <w:tr w:rsidR="00D10790" w:rsidRPr="00B6250E" w14:paraId="032E362C" w14:textId="77777777" w:rsidTr="005E5E2A">
        <w:trPr>
          <w:gridAfter w:val="1"/>
          <w:wAfter w:w="7" w:type="dxa"/>
          <w:trHeight w:val="342"/>
        </w:trPr>
        <w:tc>
          <w:tcPr>
            <w:tcW w:w="851" w:type="dxa"/>
          </w:tcPr>
          <w:p w14:paraId="2AD19C9B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671B5E2" w14:textId="31141C40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Беседа на тему: «Легкие деньги – тяжелый приговор»</w:t>
            </w:r>
          </w:p>
        </w:tc>
        <w:tc>
          <w:tcPr>
            <w:tcW w:w="3969" w:type="dxa"/>
          </w:tcPr>
          <w:p w14:paraId="135B7532" w14:textId="517C65D7" w:rsidR="00D10790" w:rsidRPr="00B6250E" w:rsidRDefault="00D10790" w:rsidP="00D10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iCs/>
                <w:sz w:val="24"/>
                <w:szCs w:val="24"/>
              </w:rPr>
              <w:t>26.10.2022</w:t>
            </w: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4954" w:type="dxa"/>
          </w:tcPr>
          <w:p w14:paraId="77FEC08F" w14:textId="16F3B250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БУ ДО «Детская школа искусств» г. Гудермес</w:t>
            </w:r>
          </w:p>
        </w:tc>
      </w:tr>
      <w:tr w:rsidR="00D10790" w:rsidRPr="00B6250E" w14:paraId="06153EA6" w14:textId="77777777" w:rsidTr="005E5E2A">
        <w:trPr>
          <w:gridAfter w:val="1"/>
          <w:wAfter w:w="7" w:type="dxa"/>
          <w:trHeight w:val="342"/>
        </w:trPr>
        <w:tc>
          <w:tcPr>
            <w:tcW w:w="851" w:type="dxa"/>
          </w:tcPr>
          <w:p w14:paraId="1EE0F227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6B6968A" w14:textId="15F2821E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Флешмоб на тему: «Сохрани руки чистыми»</w:t>
            </w:r>
          </w:p>
        </w:tc>
        <w:tc>
          <w:tcPr>
            <w:tcW w:w="3969" w:type="dxa"/>
          </w:tcPr>
          <w:p w14:paraId="15BA0AD8" w14:textId="58CDFE84" w:rsidR="00D10790" w:rsidRPr="00B6250E" w:rsidRDefault="00D10790" w:rsidP="00D10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iCs/>
                <w:sz w:val="24"/>
                <w:szCs w:val="24"/>
              </w:rPr>
              <w:t>25.11.2022</w:t>
            </w: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4954" w:type="dxa"/>
          </w:tcPr>
          <w:p w14:paraId="0CF3F546" w14:textId="16E62A5B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БУ ДО «Детская школа искусств» г. Гудермес</w:t>
            </w:r>
          </w:p>
        </w:tc>
      </w:tr>
      <w:tr w:rsidR="00D10790" w:rsidRPr="00B6250E" w14:paraId="448A4A45" w14:textId="77777777" w:rsidTr="005E5E2A">
        <w:trPr>
          <w:gridAfter w:val="1"/>
          <w:wAfter w:w="7" w:type="dxa"/>
          <w:trHeight w:val="342"/>
        </w:trPr>
        <w:tc>
          <w:tcPr>
            <w:tcW w:w="851" w:type="dxa"/>
          </w:tcPr>
          <w:p w14:paraId="2D871C5E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3581A0A" w14:textId="30F16DB5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:                                                                 </w:t>
            </w:r>
            <w:r w:rsidR="009B737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борьбы с коррупцией»</w:t>
            </w:r>
          </w:p>
        </w:tc>
        <w:tc>
          <w:tcPr>
            <w:tcW w:w="3969" w:type="dxa"/>
          </w:tcPr>
          <w:p w14:paraId="55EBCDF2" w14:textId="4E1423EC" w:rsidR="00D10790" w:rsidRPr="00B6250E" w:rsidRDefault="00D10790" w:rsidP="00D107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iCs/>
                <w:sz w:val="24"/>
                <w:szCs w:val="24"/>
              </w:rPr>
              <w:t>15.12.2022</w:t>
            </w: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4954" w:type="dxa"/>
          </w:tcPr>
          <w:p w14:paraId="52488E5C" w14:textId="61C0CFD2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БУ ДО «Детская школа искусств» г. Гудермес</w:t>
            </w:r>
          </w:p>
        </w:tc>
      </w:tr>
      <w:tr w:rsidR="00D10790" w:rsidRPr="00B6250E" w14:paraId="1DCE346B" w14:textId="77777777" w:rsidTr="005E5E2A">
        <w:trPr>
          <w:gridAfter w:val="1"/>
          <w:wAfter w:w="7" w:type="dxa"/>
          <w:trHeight w:val="342"/>
        </w:trPr>
        <w:tc>
          <w:tcPr>
            <w:tcW w:w="851" w:type="dxa"/>
          </w:tcPr>
          <w:p w14:paraId="5F20699A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9802DC1" w14:textId="11C2371C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Беседа «Антикоррупционная политика в Российской Федерации».</w:t>
            </w:r>
          </w:p>
        </w:tc>
        <w:tc>
          <w:tcPr>
            <w:tcW w:w="3969" w:type="dxa"/>
            <w:vAlign w:val="center"/>
          </w:tcPr>
          <w:p w14:paraId="45684C22" w14:textId="4B66F432" w:rsidR="00D10790" w:rsidRPr="00B6250E" w:rsidRDefault="00D10790" w:rsidP="00D10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17D1C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</w:tc>
        <w:tc>
          <w:tcPr>
            <w:tcW w:w="4954" w:type="dxa"/>
          </w:tcPr>
          <w:p w14:paraId="4F5C2A43" w14:textId="6097639A" w:rsidR="00D10790" w:rsidRPr="00B6250E" w:rsidRDefault="00D10790" w:rsidP="00D107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БУ ДО «Шалинская детская школа искусств»</w:t>
            </w:r>
          </w:p>
        </w:tc>
      </w:tr>
      <w:tr w:rsidR="00D10790" w:rsidRPr="00B6250E" w14:paraId="6B46C015" w14:textId="77777777" w:rsidTr="005E5E2A">
        <w:trPr>
          <w:gridAfter w:val="1"/>
          <w:wAfter w:w="7" w:type="dxa"/>
          <w:trHeight w:val="342"/>
        </w:trPr>
        <w:tc>
          <w:tcPr>
            <w:tcW w:w="851" w:type="dxa"/>
          </w:tcPr>
          <w:p w14:paraId="0ABDABD0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9751438" w14:textId="019212F6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Беседа «Требования антикоррупционного законодательства».</w:t>
            </w:r>
          </w:p>
        </w:tc>
        <w:tc>
          <w:tcPr>
            <w:tcW w:w="3969" w:type="dxa"/>
            <w:vAlign w:val="center"/>
          </w:tcPr>
          <w:p w14:paraId="0B957107" w14:textId="772E5038" w:rsidR="00D10790" w:rsidRPr="00B6250E" w:rsidRDefault="00D10790" w:rsidP="00D10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17D1C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</w:tc>
        <w:tc>
          <w:tcPr>
            <w:tcW w:w="4954" w:type="dxa"/>
          </w:tcPr>
          <w:p w14:paraId="3668BDD1" w14:textId="2AD4FC9D" w:rsidR="00D10790" w:rsidRPr="00B6250E" w:rsidRDefault="00D10790" w:rsidP="00D107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БУ ДО «Шалинская детская школа искусств»</w:t>
            </w:r>
          </w:p>
        </w:tc>
      </w:tr>
      <w:tr w:rsidR="00D10790" w:rsidRPr="00B6250E" w14:paraId="4753937E" w14:textId="77777777" w:rsidTr="005E5E2A">
        <w:trPr>
          <w:gridAfter w:val="1"/>
          <w:wAfter w:w="7" w:type="dxa"/>
          <w:trHeight w:val="342"/>
        </w:trPr>
        <w:tc>
          <w:tcPr>
            <w:tcW w:w="851" w:type="dxa"/>
          </w:tcPr>
          <w:p w14:paraId="1443D892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9D82518" w14:textId="64B64A32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Беседа «Национальная стратегия противодействию коррупции».</w:t>
            </w:r>
          </w:p>
        </w:tc>
        <w:tc>
          <w:tcPr>
            <w:tcW w:w="3969" w:type="dxa"/>
            <w:vAlign w:val="center"/>
          </w:tcPr>
          <w:p w14:paraId="4413CB35" w14:textId="711FD20B" w:rsidR="00D10790" w:rsidRPr="00B6250E" w:rsidRDefault="00D10790" w:rsidP="00D10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17D1C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4954" w:type="dxa"/>
          </w:tcPr>
          <w:p w14:paraId="0BBF5CB0" w14:textId="47EBDB91" w:rsidR="00D10790" w:rsidRPr="00B6250E" w:rsidRDefault="00D10790" w:rsidP="00D107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БУ ДО «Шалинская детская школа искусств»</w:t>
            </w:r>
          </w:p>
        </w:tc>
      </w:tr>
      <w:tr w:rsidR="00D10790" w:rsidRPr="00B6250E" w14:paraId="01981346" w14:textId="77777777" w:rsidTr="003505BF">
        <w:trPr>
          <w:gridAfter w:val="1"/>
          <w:wAfter w:w="7" w:type="dxa"/>
          <w:trHeight w:val="342"/>
        </w:trPr>
        <w:tc>
          <w:tcPr>
            <w:tcW w:w="851" w:type="dxa"/>
          </w:tcPr>
          <w:p w14:paraId="6C4E3485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F41B3CD" w14:textId="78CB1790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Беседа на тему: «Легкие деньги – тяжелый приговор»</w:t>
            </w:r>
          </w:p>
        </w:tc>
        <w:tc>
          <w:tcPr>
            <w:tcW w:w="3969" w:type="dxa"/>
          </w:tcPr>
          <w:p w14:paraId="669B7F16" w14:textId="231C0F40" w:rsidR="00D10790" w:rsidRPr="00B6250E" w:rsidRDefault="00D10790" w:rsidP="00D10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iCs/>
                <w:sz w:val="24"/>
                <w:szCs w:val="24"/>
              </w:rPr>
              <w:t>26.10.2022</w:t>
            </w: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4954" w:type="dxa"/>
          </w:tcPr>
          <w:p w14:paraId="749B36F4" w14:textId="7FB606C3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БУ ДО «Центральная школа искусств №1» г. Грозного</w:t>
            </w:r>
          </w:p>
        </w:tc>
      </w:tr>
      <w:tr w:rsidR="00D10790" w:rsidRPr="00B6250E" w14:paraId="4325146E" w14:textId="77777777" w:rsidTr="003505BF">
        <w:trPr>
          <w:gridAfter w:val="1"/>
          <w:wAfter w:w="7" w:type="dxa"/>
          <w:trHeight w:val="342"/>
        </w:trPr>
        <w:tc>
          <w:tcPr>
            <w:tcW w:w="851" w:type="dxa"/>
          </w:tcPr>
          <w:p w14:paraId="422815CF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6D97494" w14:textId="55840BB6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Флешмоб на тему: «Сохрани руки чистыми»</w:t>
            </w:r>
          </w:p>
        </w:tc>
        <w:tc>
          <w:tcPr>
            <w:tcW w:w="3969" w:type="dxa"/>
          </w:tcPr>
          <w:p w14:paraId="2F5A108F" w14:textId="79489948" w:rsidR="00D10790" w:rsidRPr="00B6250E" w:rsidRDefault="00D10790" w:rsidP="00D10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iCs/>
                <w:sz w:val="24"/>
                <w:szCs w:val="24"/>
              </w:rPr>
              <w:t>25.11.2022</w:t>
            </w: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4954" w:type="dxa"/>
          </w:tcPr>
          <w:p w14:paraId="242BE60C" w14:textId="052E664C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БУ ДО «Центральная школа искусств №1» г. Грозного</w:t>
            </w:r>
          </w:p>
        </w:tc>
      </w:tr>
      <w:tr w:rsidR="00D10790" w:rsidRPr="00B6250E" w14:paraId="27E5D840" w14:textId="77777777" w:rsidTr="003505BF">
        <w:trPr>
          <w:gridAfter w:val="1"/>
          <w:wAfter w:w="7" w:type="dxa"/>
          <w:trHeight w:val="342"/>
        </w:trPr>
        <w:tc>
          <w:tcPr>
            <w:tcW w:w="851" w:type="dxa"/>
          </w:tcPr>
          <w:p w14:paraId="18761352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4CFECE3" w14:textId="38682D98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Беседа на тему:                                                                     «Международный день борьбы с коррупцией»</w:t>
            </w:r>
          </w:p>
        </w:tc>
        <w:tc>
          <w:tcPr>
            <w:tcW w:w="3969" w:type="dxa"/>
          </w:tcPr>
          <w:p w14:paraId="37BF6781" w14:textId="38EBA534" w:rsidR="00D10790" w:rsidRPr="00B6250E" w:rsidRDefault="00D10790" w:rsidP="00D107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iCs/>
                <w:sz w:val="24"/>
                <w:szCs w:val="24"/>
              </w:rPr>
              <w:t>15.12.2022</w:t>
            </w: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4954" w:type="dxa"/>
          </w:tcPr>
          <w:p w14:paraId="44F28BB1" w14:textId="261999D0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БУ ДО «Центральная школа искусств №1» г. Грозного</w:t>
            </w:r>
          </w:p>
        </w:tc>
      </w:tr>
      <w:tr w:rsidR="00D10790" w:rsidRPr="00B6250E" w14:paraId="67D1CBD1" w14:textId="77777777" w:rsidTr="00A910AC">
        <w:trPr>
          <w:gridAfter w:val="1"/>
          <w:wAfter w:w="7" w:type="dxa"/>
          <w:trHeight w:val="342"/>
        </w:trPr>
        <w:tc>
          <w:tcPr>
            <w:tcW w:w="851" w:type="dxa"/>
          </w:tcPr>
          <w:p w14:paraId="7B7ABDAC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ECB6CB1" w14:textId="1BE79EE4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Беседа на тему: «Проблема коррупции в России»</w:t>
            </w:r>
          </w:p>
        </w:tc>
        <w:tc>
          <w:tcPr>
            <w:tcW w:w="3969" w:type="dxa"/>
          </w:tcPr>
          <w:p w14:paraId="4D1589DB" w14:textId="799A4E79" w:rsidR="00D10790" w:rsidRPr="00B6250E" w:rsidRDefault="00D10790" w:rsidP="00D10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iCs/>
                <w:sz w:val="24"/>
                <w:szCs w:val="24"/>
              </w:rPr>
              <w:t>29.10.2022</w:t>
            </w: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4954" w:type="dxa"/>
          </w:tcPr>
          <w:p w14:paraId="4E56824E" w14:textId="77777777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БУ ДО «Детская школа искусств №7» г. Грозного</w:t>
            </w:r>
          </w:p>
        </w:tc>
      </w:tr>
      <w:tr w:rsidR="00D10790" w:rsidRPr="00B6250E" w14:paraId="113AB104" w14:textId="77777777" w:rsidTr="00A910AC">
        <w:trPr>
          <w:gridAfter w:val="1"/>
          <w:wAfter w:w="7" w:type="dxa"/>
          <w:trHeight w:val="342"/>
        </w:trPr>
        <w:tc>
          <w:tcPr>
            <w:tcW w:w="851" w:type="dxa"/>
          </w:tcPr>
          <w:p w14:paraId="7684F6D3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5FDFE0D" w14:textId="791700B8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Беседа на тему: «Стоп - коррупция»</w:t>
            </w:r>
          </w:p>
        </w:tc>
        <w:tc>
          <w:tcPr>
            <w:tcW w:w="3969" w:type="dxa"/>
          </w:tcPr>
          <w:p w14:paraId="5C082D3C" w14:textId="00616D8D" w:rsidR="00D10790" w:rsidRPr="00B6250E" w:rsidRDefault="00D10790" w:rsidP="00D10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iCs/>
                <w:sz w:val="24"/>
                <w:szCs w:val="24"/>
              </w:rPr>
              <w:t>27.11.2022</w:t>
            </w: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4954" w:type="dxa"/>
          </w:tcPr>
          <w:p w14:paraId="40BC41F2" w14:textId="77777777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БУ ДО «Детская школа искусств №7» г. Грозного</w:t>
            </w:r>
          </w:p>
        </w:tc>
      </w:tr>
      <w:tr w:rsidR="00D10790" w:rsidRPr="00B6250E" w14:paraId="1E209BD8" w14:textId="77777777" w:rsidTr="00A910AC">
        <w:trPr>
          <w:gridAfter w:val="1"/>
          <w:wAfter w:w="7" w:type="dxa"/>
          <w:trHeight w:val="342"/>
        </w:trPr>
        <w:tc>
          <w:tcPr>
            <w:tcW w:w="851" w:type="dxa"/>
          </w:tcPr>
          <w:p w14:paraId="13A5A09A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40EE59F" w14:textId="3F0B2126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Кинолектория на тему: «Мы против коррупции»</w:t>
            </w:r>
          </w:p>
        </w:tc>
        <w:tc>
          <w:tcPr>
            <w:tcW w:w="3969" w:type="dxa"/>
          </w:tcPr>
          <w:p w14:paraId="5A8BEF02" w14:textId="4D58957B" w:rsidR="00D10790" w:rsidRPr="00B6250E" w:rsidRDefault="00D10790" w:rsidP="00D10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iCs/>
                <w:sz w:val="24"/>
                <w:szCs w:val="24"/>
              </w:rPr>
              <w:t>28.12.2022</w:t>
            </w: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4954" w:type="dxa"/>
          </w:tcPr>
          <w:p w14:paraId="455D0F4B" w14:textId="77777777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БУ ДО «Детская школа искусств №7» г. Грозного</w:t>
            </w:r>
          </w:p>
        </w:tc>
      </w:tr>
      <w:tr w:rsidR="00D10790" w:rsidRPr="00B6250E" w14:paraId="6BBB61FC" w14:textId="77777777" w:rsidTr="00A910AC">
        <w:trPr>
          <w:gridAfter w:val="1"/>
          <w:wAfter w:w="7" w:type="dxa"/>
          <w:trHeight w:val="342"/>
        </w:trPr>
        <w:tc>
          <w:tcPr>
            <w:tcW w:w="851" w:type="dxa"/>
          </w:tcPr>
          <w:p w14:paraId="64078103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EED3E3D" w14:textId="3DC0FF58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eastAsia="Calibri" w:hAnsi="Times New Roman" w:cs="Times New Roman"/>
                <w:sz w:val="24"/>
                <w:szCs w:val="24"/>
              </w:rPr>
              <w:t>Беседа на тему</w:t>
            </w: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62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кажем коррупции твердое нет!»</w:t>
            </w:r>
          </w:p>
        </w:tc>
        <w:tc>
          <w:tcPr>
            <w:tcW w:w="3969" w:type="dxa"/>
          </w:tcPr>
          <w:p w14:paraId="3010B3B4" w14:textId="0B18CCFB" w:rsidR="00D10790" w:rsidRPr="00B6250E" w:rsidRDefault="008D6692" w:rsidP="00D10790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="00E368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B62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10790" w:rsidRPr="00B6250E">
              <w:rPr>
                <w:rFonts w:ascii="Times New Roman" w:eastAsia="Calibri" w:hAnsi="Times New Roman" w:cs="Times New Roman"/>
                <w:sz w:val="24"/>
                <w:szCs w:val="24"/>
              </w:rPr>
              <w:t>14.10.2022</w:t>
            </w:r>
          </w:p>
          <w:p w14:paraId="3E795E16" w14:textId="5A6B7E20" w:rsidR="00D10790" w:rsidRPr="00B6250E" w:rsidRDefault="00D10790" w:rsidP="00D10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14:paraId="511B471C" w14:textId="77777777" w:rsidR="00D10790" w:rsidRPr="00B6250E" w:rsidRDefault="00D10790" w:rsidP="00D10790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B62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ГБУ ДО «Ойсхарская детская художественная школа</w:t>
            </w:r>
          </w:p>
          <w:p w14:paraId="44D64900" w14:textId="05D408CD" w:rsidR="00D10790" w:rsidRPr="00B6250E" w:rsidRDefault="00D10790" w:rsidP="00D10790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им. А.А. Ильясова»</w:t>
            </w:r>
          </w:p>
        </w:tc>
      </w:tr>
      <w:tr w:rsidR="00D10790" w:rsidRPr="00B6250E" w14:paraId="2DA5ACD0" w14:textId="77777777" w:rsidTr="00A910AC">
        <w:trPr>
          <w:gridAfter w:val="1"/>
          <w:wAfter w:w="7" w:type="dxa"/>
          <w:trHeight w:val="342"/>
        </w:trPr>
        <w:tc>
          <w:tcPr>
            <w:tcW w:w="851" w:type="dxa"/>
          </w:tcPr>
          <w:p w14:paraId="0EAAEA59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DED1E17" w14:textId="7D401C57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eastAsia="Calibri" w:hAnsi="Times New Roman" w:cs="Times New Roman"/>
                <w:sz w:val="24"/>
                <w:szCs w:val="24"/>
              </w:rPr>
              <w:t>Беседа на тему</w:t>
            </w: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62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ы против коррупции»</w:t>
            </w:r>
          </w:p>
        </w:tc>
        <w:tc>
          <w:tcPr>
            <w:tcW w:w="3969" w:type="dxa"/>
          </w:tcPr>
          <w:p w14:paraId="1CA83651" w14:textId="2C1D8F38" w:rsidR="00D10790" w:rsidRPr="00B6250E" w:rsidRDefault="00D10790" w:rsidP="00D10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eastAsia="Calibri" w:hAnsi="Times New Roman" w:cs="Times New Roman"/>
                <w:sz w:val="24"/>
                <w:szCs w:val="24"/>
              </w:rPr>
              <w:t>14.11.2022</w:t>
            </w:r>
          </w:p>
        </w:tc>
        <w:tc>
          <w:tcPr>
            <w:tcW w:w="4954" w:type="dxa"/>
          </w:tcPr>
          <w:p w14:paraId="7C3892B8" w14:textId="77777777" w:rsidR="00D10790" w:rsidRPr="00B6250E" w:rsidRDefault="00D10790" w:rsidP="00D10790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B62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ГБУ ДО «Ойсхарская детская художественная школа</w:t>
            </w:r>
          </w:p>
          <w:p w14:paraId="394881BB" w14:textId="72CE5079" w:rsidR="00D10790" w:rsidRPr="00B6250E" w:rsidRDefault="00D10790" w:rsidP="00D10790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им. А.А. Ильясова»</w:t>
            </w:r>
          </w:p>
        </w:tc>
      </w:tr>
      <w:tr w:rsidR="00D10790" w:rsidRPr="00B6250E" w14:paraId="660B333A" w14:textId="77777777" w:rsidTr="00A910AC">
        <w:trPr>
          <w:gridAfter w:val="1"/>
          <w:wAfter w:w="7" w:type="dxa"/>
          <w:trHeight w:val="342"/>
        </w:trPr>
        <w:tc>
          <w:tcPr>
            <w:tcW w:w="851" w:type="dxa"/>
          </w:tcPr>
          <w:p w14:paraId="47E38526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E77D79F" w14:textId="5EA612A4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eastAsia="Calibri" w:hAnsi="Times New Roman" w:cs="Times New Roman"/>
                <w:sz w:val="24"/>
                <w:szCs w:val="24"/>
              </w:rPr>
              <w:t>Беседа на тему</w:t>
            </w: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62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иды коррупции»</w:t>
            </w:r>
          </w:p>
        </w:tc>
        <w:tc>
          <w:tcPr>
            <w:tcW w:w="3969" w:type="dxa"/>
          </w:tcPr>
          <w:p w14:paraId="5697E047" w14:textId="3D214844" w:rsidR="00D10790" w:rsidRPr="00B6250E" w:rsidRDefault="00D10790" w:rsidP="00D10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eastAsia="Calibri" w:hAnsi="Times New Roman" w:cs="Times New Roman"/>
                <w:sz w:val="24"/>
                <w:szCs w:val="24"/>
              </w:rPr>
              <w:t>23.12.2022</w:t>
            </w:r>
          </w:p>
        </w:tc>
        <w:tc>
          <w:tcPr>
            <w:tcW w:w="4954" w:type="dxa"/>
          </w:tcPr>
          <w:p w14:paraId="1B83E4D4" w14:textId="77777777" w:rsidR="00D10790" w:rsidRPr="00B6250E" w:rsidRDefault="00D10790" w:rsidP="00D10790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B62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ГБУ ДО «Ойсхарская детская художественная школа</w:t>
            </w:r>
          </w:p>
          <w:p w14:paraId="2B43E093" w14:textId="6FF21EAD" w:rsidR="00D10790" w:rsidRPr="00B6250E" w:rsidRDefault="00D10790" w:rsidP="00D10790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им. А.А. Ильясова»</w:t>
            </w:r>
          </w:p>
        </w:tc>
      </w:tr>
      <w:tr w:rsidR="00D10790" w:rsidRPr="00B6250E" w14:paraId="2CFC6A6B" w14:textId="77777777" w:rsidTr="00954D06">
        <w:trPr>
          <w:gridAfter w:val="1"/>
          <w:wAfter w:w="7" w:type="dxa"/>
          <w:trHeight w:val="342"/>
        </w:trPr>
        <w:tc>
          <w:tcPr>
            <w:tcW w:w="851" w:type="dxa"/>
          </w:tcPr>
          <w:p w14:paraId="56B93161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9CFBB71" w14:textId="77777777" w:rsidR="00D10790" w:rsidRPr="00B6250E" w:rsidRDefault="00D10790" w:rsidP="00D107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формационно-просветительская беседа с учащимися на тему:</w:t>
            </w:r>
          </w:p>
          <w:p w14:paraId="64B95BE4" w14:textId="01569A86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Коррупционеры разрушают нашу страну</w:t>
            </w:r>
          </w:p>
        </w:tc>
        <w:tc>
          <w:tcPr>
            <w:tcW w:w="3969" w:type="dxa"/>
          </w:tcPr>
          <w:p w14:paraId="36073250" w14:textId="47FD483C" w:rsidR="00D10790" w:rsidRPr="00B6250E" w:rsidRDefault="00D10790" w:rsidP="00D10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 w:rsidR="00617D1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.10.2022</w:t>
            </w:r>
          </w:p>
        </w:tc>
        <w:tc>
          <w:tcPr>
            <w:tcW w:w="4954" w:type="dxa"/>
          </w:tcPr>
          <w:p w14:paraId="4D2203E6" w14:textId="77777777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B62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ГБУ ДО «Детская художественная школа №1» г. Грозного</w:t>
            </w:r>
          </w:p>
        </w:tc>
      </w:tr>
      <w:tr w:rsidR="00D10790" w:rsidRPr="00B6250E" w14:paraId="1429316B" w14:textId="77777777" w:rsidTr="00954D06">
        <w:trPr>
          <w:gridAfter w:val="1"/>
          <w:wAfter w:w="7" w:type="dxa"/>
          <w:trHeight w:val="342"/>
        </w:trPr>
        <w:tc>
          <w:tcPr>
            <w:tcW w:w="851" w:type="dxa"/>
          </w:tcPr>
          <w:p w14:paraId="7732CB36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3F81DC0" w14:textId="77777777" w:rsidR="00D10790" w:rsidRPr="00B6250E" w:rsidRDefault="00D10790" w:rsidP="00D107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нформационная выставка </w:t>
            </w:r>
          </w:p>
          <w:p w14:paraId="72AABBFF" w14:textId="509A2F2F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Если честный ты…»</w:t>
            </w:r>
          </w:p>
        </w:tc>
        <w:tc>
          <w:tcPr>
            <w:tcW w:w="3969" w:type="dxa"/>
          </w:tcPr>
          <w:p w14:paraId="1AFB0D44" w14:textId="57A82E6A" w:rsidR="00D10790" w:rsidRPr="00B6250E" w:rsidRDefault="00D10790" w:rsidP="00D10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4</w:t>
            </w:r>
            <w:r w:rsidR="00617D1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11.2022</w:t>
            </w:r>
          </w:p>
        </w:tc>
        <w:tc>
          <w:tcPr>
            <w:tcW w:w="4954" w:type="dxa"/>
          </w:tcPr>
          <w:p w14:paraId="2C38A546" w14:textId="2D763D4D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B62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ГБУ ДО «Детская художественная школа №1» г. Грозного</w:t>
            </w:r>
          </w:p>
        </w:tc>
      </w:tr>
      <w:tr w:rsidR="00D10790" w:rsidRPr="00B6250E" w14:paraId="7F544991" w14:textId="77777777" w:rsidTr="00954D06">
        <w:trPr>
          <w:gridAfter w:val="1"/>
          <w:wAfter w:w="7" w:type="dxa"/>
          <w:trHeight w:val="342"/>
        </w:trPr>
        <w:tc>
          <w:tcPr>
            <w:tcW w:w="851" w:type="dxa"/>
          </w:tcPr>
          <w:p w14:paraId="3AB6D26B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2B337F4" w14:textId="30DB3C5D" w:rsidR="00D10790" w:rsidRPr="00B6250E" w:rsidRDefault="00D10790" w:rsidP="009B7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седание комиссии по противодействию коррупции на тему: «Итоги работы за 2022».</w:t>
            </w:r>
          </w:p>
        </w:tc>
        <w:tc>
          <w:tcPr>
            <w:tcW w:w="3969" w:type="dxa"/>
          </w:tcPr>
          <w:p w14:paraId="00764065" w14:textId="12CBEDE2" w:rsidR="00D10790" w:rsidRPr="00B6250E" w:rsidRDefault="00D10790" w:rsidP="00D10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8</w:t>
            </w:r>
            <w:r w:rsidR="00617D1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12.2022</w:t>
            </w:r>
          </w:p>
        </w:tc>
        <w:tc>
          <w:tcPr>
            <w:tcW w:w="4954" w:type="dxa"/>
          </w:tcPr>
          <w:p w14:paraId="5391115F" w14:textId="2C1A8FF6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B62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ГБУ ДО «Детская художественная школа №1» г. Грозного</w:t>
            </w:r>
          </w:p>
        </w:tc>
      </w:tr>
      <w:tr w:rsidR="00D10790" w:rsidRPr="00B6250E" w14:paraId="60D046BD" w14:textId="77777777" w:rsidTr="00A73BAB">
        <w:trPr>
          <w:gridAfter w:val="1"/>
          <w:wAfter w:w="7" w:type="dxa"/>
          <w:trHeight w:val="342"/>
        </w:trPr>
        <w:tc>
          <w:tcPr>
            <w:tcW w:w="851" w:type="dxa"/>
          </w:tcPr>
          <w:p w14:paraId="59F7B953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F8D849D" w14:textId="49CA4AFB" w:rsidR="00D10790" w:rsidRPr="00B6250E" w:rsidRDefault="00D10790" w:rsidP="00D1079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коллективом на тему</w:t>
            </w:r>
            <w:r w:rsidR="00617D1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2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7D1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6250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ррупционных преступлений</w:t>
            </w:r>
            <w:r w:rsidR="00617D1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62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0FB59BFD" w14:textId="2E57E223" w:rsidR="00D10790" w:rsidRPr="00B6250E" w:rsidRDefault="00D10790" w:rsidP="00D1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17.10.2022</w:t>
            </w:r>
          </w:p>
          <w:p w14:paraId="06D1CE1B" w14:textId="30697A62" w:rsidR="00D10790" w:rsidRPr="00B6250E" w:rsidRDefault="00D10790" w:rsidP="008D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14:paraId="39DCA5C5" w14:textId="77777777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БУ ДО «Детская школа искусств №4» г. Грозного</w:t>
            </w:r>
          </w:p>
        </w:tc>
      </w:tr>
      <w:tr w:rsidR="00D10790" w:rsidRPr="00B6250E" w14:paraId="02184E39" w14:textId="77777777" w:rsidTr="00954D06">
        <w:trPr>
          <w:gridAfter w:val="1"/>
          <w:wAfter w:w="7" w:type="dxa"/>
          <w:trHeight w:val="342"/>
        </w:trPr>
        <w:tc>
          <w:tcPr>
            <w:tcW w:w="851" w:type="dxa"/>
          </w:tcPr>
          <w:p w14:paraId="3136A823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18DD1AA3" w14:textId="34DEF704" w:rsidR="00D10790" w:rsidRPr="00B6250E" w:rsidRDefault="00D10790" w:rsidP="00D1079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</w:t>
            </w:r>
            <w:r w:rsidR="0061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B62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62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ы противодействия коррупции</w:t>
            </w:r>
            <w:r w:rsidR="0061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  <w:vAlign w:val="center"/>
          </w:tcPr>
          <w:p w14:paraId="134BB26D" w14:textId="482F15A7" w:rsidR="00D10790" w:rsidRPr="00B6250E" w:rsidRDefault="00D10790" w:rsidP="00D1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15.11.2022 </w:t>
            </w:r>
          </w:p>
          <w:p w14:paraId="24B34501" w14:textId="3CDB9035" w:rsidR="00D10790" w:rsidRPr="00B6250E" w:rsidRDefault="00D10790" w:rsidP="008D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14:paraId="0C6B0E82" w14:textId="77777777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БУ ДО «Детская школа искусств №4» г. Грозного</w:t>
            </w:r>
          </w:p>
        </w:tc>
      </w:tr>
      <w:tr w:rsidR="00D10790" w:rsidRPr="00B6250E" w14:paraId="40A3CFE4" w14:textId="77777777" w:rsidTr="00954D06">
        <w:trPr>
          <w:gridAfter w:val="1"/>
          <w:wAfter w:w="7" w:type="dxa"/>
          <w:trHeight w:val="342"/>
        </w:trPr>
        <w:tc>
          <w:tcPr>
            <w:tcW w:w="851" w:type="dxa"/>
          </w:tcPr>
          <w:p w14:paraId="797D8EA3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60D5EA51" w14:textId="51E23332" w:rsidR="00D10790" w:rsidRPr="00B6250E" w:rsidRDefault="00D10790" w:rsidP="00D1079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Беседа на тему</w:t>
            </w:r>
            <w:r w:rsidR="00617D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D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Источники причины и предпосылки коррупционных преступлений</w:t>
            </w:r>
            <w:r w:rsidR="00617D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1C585860" w14:textId="0DFAE112" w:rsidR="00D10790" w:rsidRPr="00B6250E" w:rsidRDefault="00D10790" w:rsidP="00D1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 xml:space="preserve">19.12.2022 </w:t>
            </w:r>
          </w:p>
          <w:p w14:paraId="378901AF" w14:textId="4E381506" w:rsidR="00D10790" w:rsidRPr="00B6250E" w:rsidRDefault="00D10790" w:rsidP="008D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14:paraId="1E125717" w14:textId="77777777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БУ ДО «Детская школа искусств №4» г. Грозного</w:t>
            </w:r>
          </w:p>
        </w:tc>
      </w:tr>
      <w:tr w:rsidR="00D10790" w:rsidRPr="00B6250E" w14:paraId="74A26E63" w14:textId="77777777" w:rsidTr="00B30A1E">
        <w:trPr>
          <w:gridAfter w:val="1"/>
          <w:wAfter w:w="7" w:type="dxa"/>
          <w:trHeight w:val="342"/>
        </w:trPr>
        <w:tc>
          <w:tcPr>
            <w:tcW w:w="851" w:type="dxa"/>
          </w:tcPr>
          <w:p w14:paraId="676B430E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8F85923" w14:textId="534B4FAC" w:rsidR="00D10790" w:rsidRPr="00B6250E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Социологический опрос «Отношение учащихся школы к явлениям коррупции»</w:t>
            </w:r>
          </w:p>
        </w:tc>
        <w:tc>
          <w:tcPr>
            <w:tcW w:w="3969" w:type="dxa"/>
          </w:tcPr>
          <w:p w14:paraId="0B3C5054" w14:textId="7D755E54" w:rsidR="00D10790" w:rsidRPr="00B6250E" w:rsidRDefault="00E368FB" w:rsidP="00E368F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D10790" w:rsidRPr="00B625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10.2022</w:t>
            </w:r>
          </w:p>
          <w:p w14:paraId="0A806085" w14:textId="697AC61E" w:rsidR="00D10790" w:rsidRPr="00B6250E" w:rsidRDefault="00D10790" w:rsidP="008D66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</w:tcPr>
          <w:p w14:paraId="7A0388C2" w14:textId="15895C02" w:rsidR="00D10790" w:rsidRPr="00B6250E" w:rsidRDefault="00D10790" w:rsidP="00D10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0E">
              <w:rPr>
                <w:rFonts w:ascii="Times New Roman" w:hAnsi="Times New Roman" w:cs="Times New Roman"/>
                <w:sz w:val="24"/>
                <w:szCs w:val="24"/>
              </w:rPr>
              <w:t>Директор ГБУ ДО «Детская школа искусств № 5» г. Грозного</w:t>
            </w:r>
          </w:p>
        </w:tc>
      </w:tr>
      <w:tr w:rsidR="00D10790" w:rsidRPr="00E368FB" w14:paraId="06F9DBD0" w14:textId="77777777" w:rsidTr="003505BF">
        <w:trPr>
          <w:gridAfter w:val="1"/>
          <w:wAfter w:w="7" w:type="dxa"/>
          <w:trHeight w:val="342"/>
        </w:trPr>
        <w:tc>
          <w:tcPr>
            <w:tcW w:w="851" w:type="dxa"/>
          </w:tcPr>
          <w:p w14:paraId="6F24CE13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5C8DB9E" w14:textId="77777777" w:rsidR="00056901" w:rsidRPr="00E368FB" w:rsidRDefault="00056901" w:rsidP="00056901">
            <w:pPr>
              <w:spacing w:after="0" w:line="240" w:lineRule="auto"/>
              <w:ind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Коррупция. Твоё НЕТ имеет значение».</w:t>
            </w:r>
          </w:p>
          <w:p w14:paraId="7202A7FC" w14:textId="3457FBA5" w:rsidR="00D10790" w:rsidRPr="00E368FB" w:rsidRDefault="00D10790" w:rsidP="00D1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BBEEA39" w14:textId="09B1EBAE" w:rsidR="00056901" w:rsidRPr="00E368FB" w:rsidRDefault="00F2383B" w:rsidP="00056901">
            <w:pPr>
              <w:rPr>
                <w:sz w:val="24"/>
                <w:szCs w:val="24"/>
              </w:rPr>
            </w:pPr>
            <w:r w:rsidRPr="00E368FB">
              <w:rPr>
                <w:sz w:val="24"/>
                <w:szCs w:val="24"/>
              </w:rPr>
              <w:t xml:space="preserve">                     </w:t>
            </w:r>
            <w:r w:rsidR="00E368FB">
              <w:rPr>
                <w:sz w:val="24"/>
                <w:szCs w:val="24"/>
              </w:rPr>
              <w:t xml:space="preserve">  </w:t>
            </w:r>
            <w:r w:rsidR="00056901" w:rsidRPr="00E368FB">
              <w:rPr>
                <w:sz w:val="24"/>
                <w:szCs w:val="24"/>
              </w:rPr>
              <w:t>12.10.2022</w:t>
            </w:r>
          </w:p>
          <w:p w14:paraId="6AF35CC4" w14:textId="77DA3AE4" w:rsidR="00D10790" w:rsidRPr="00E368FB" w:rsidRDefault="00D10790" w:rsidP="00D10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14:paraId="153AAC8A" w14:textId="77777777" w:rsidR="00D10790" w:rsidRPr="00E368FB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Директор ГБУ ДО "Энгель-Юртовская детская художественная школа"</w:t>
            </w:r>
          </w:p>
        </w:tc>
      </w:tr>
      <w:tr w:rsidR="00D10790" w:rsidRPr="00E368FB" w14:paraId="43DE68AC" w14:textId="77777777" w:rsidTr="003505BF">
        <w:trPr>
          <w:gridAfter w:val="1"/>
          <w:wAfter w:w="7" w:type="dxa"/>
          <w:trHeight w:val="342"/>
        </w:trPr>
        <w:tc>
          <w:tcPr>
            <w:tcW w:w="851" w:type="dxa"/>
          </w:tcPr>
          <w:p w14:paraId="3A727E73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8C04A8B" w14:textId="66737BC5" w:rsidR="00056901" w:rsidRPr="00E368FB" w:rsidRDefault="00056901" w:rsidP="000569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: «Коррупция – явление</w:t>
            </w:r>
            <w:r w:rsidR="009B7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68FB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ое или экономическое?».</w:t>
            </w:r>
          </w:p>
          <w:p w14:paraId="5569CAFB" w14:textId="5B79C1AF" w:rsidR="00D10790" w:rsidRPr="00E368FB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261365F" w14:textId="0652FCCB" w:rsidR="00F2383B" w:rsidRPr="00E368FB" w:rsidRDefault="00F2383B" w:rsidP="00F2383B">
            <w:pPr>
              <w:rPr>
                <w:sz w:val="24"/>
                <w:szCs w:val="24"/>
              </w:rPr>
            </w:pPr>
            <w:r w:rsidRPr="00E368FB">
              <w:rPr>
                <w:sz w:val="24"/>
                <w:szCs w:val="24"/>
              </w:rPr>
              <w:t xml:space="preserve">                    </w:t>
            </w:r>
            <w:r w:rsidR="00E368FB">
              <w:rPr>
                <w:sz w:val="24"/>
                <w:szCs w:val="24"/>
              </w:rPr>
              <w:t xml:space="preserve">  </w:t>
            </w:r>
            <w:r w:rsidRPr="00E368FB">
              <w:rPr>
                <w:sz w:val="24"/>
                <w:szCs w:val="24"/>
              </w:rPr>
              <w:t xml:space="preserve"> </w:t>
            </w:r>
            <w:r w:rsidRPr="00E368FB">
              <w:rPr>
                <w:sz w:val="24"/>
                <w:szCs w:val="24"/>
              </w:rPr>
              <w:t>17.11.2022</w:t>
            </w:r>
          </w:p>
          <w:p w14:paraId="569CEAC8" w14:textId="066F9ACE" w:rsidR="00D10790" w:rsidRPr="00E368FB" w:rsidRDefault="00D10790" w:rsidP="00F23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14:paraId="5CE7CE33" w14:textId="77777777" w:rsidR="00D10790" w:rsidRPr="00E368FB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Директор ГБУ ДО "Энгель-Юртовская детская художественная школа"</w:t>
            </w:r>
          </w:p>
        </w:tc>
      </w:tr>
      <w:tr w:rsidR="00D10790" w:rsidRPr="00E368FB" w14:paraId="5249EBAC" w14:textId="77777777" w:rsidTr="003505BF">
        <w:trPr>
          <w:gridAfter w:val="1"/>
          <w:wAfter w:w="7" w:type="dxa"/>
          <w:trHeight w:val="342"/>
        </w:trPr>
        <w:tc>
          <w:tcPr>
            <w:tcW w:w="851" w:type="dxa"/>
          </w:tcPr>
          <w:p w14:paraId="466268C6" w14:textId="77777777" w:rsidR="00D10790" w:rsidRPr="00B6250E" w:rsidRDefault="00D10790" w:rsidP="00D107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5F9EECF" w14:textId="77777777" w:rsidR="00056901" w:rsidRPr="00E368FB" w:rsidRDefault="00056901" w:rsidP="000569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на тему: «Виды коррупции»</w:t>
            </w:r>
          </w:p>
          <w:p w14:paraId="485A490C" w14:textId="7C5B2B7A" w:rsidR="00D10790" w:rsidRPr="00E368FB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F3CFCDF" w14:textId="2070912A" w:rsidR="00056901" w:rsidRPr="00E368FB" w:rsidRDefault="00E368FB" w:rsidP="00056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056901" w:rsidRPr="00E368FB">
              <w:rPr>
                <w:sz w:val="24"/>
                <w:szCs w:val="24"/>
              </w:rPr>
              <w:t>15.12.2022</w:t>
            </w:r>
          </w:p>
          <w:p w14:paraId="4AB13863" w14:textId="69083EB9" w:rsidR="00D10790" w:rsidRPr="00E368FB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14:paraId="0BCCFE71" w14:textId="77777777" w:rsidR="00D10790" w:rsidRPr="00E368FB" w:rsidRDefault="00D10790" w:rsidP="00D1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Директор ГБУ ДО "Энгель-Юртовская детская художественная школа"</w:t>
            </w:r>
          </w:p>
        </w:tc>
      </w:tr>
      <w:tr w:rsidR="00A910AC" w:rsidRPr="00B6250E" w14:paraId="378F794A" w14:textId="77777777" w:rsidTr="003505BF">
        <w:tc>
          <w:tcPr>
            <w:tcW w:w="851" w:type="dxa"/>
          </w:tcPr>
          <w:p w14:paraId="210A78A5" w14:textId="77777777" w:rsidR="00A910AC" w:rsidRPr="00B6250E" w:rsidRDefault="00A910AC" w:rsidP="00A910A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9C31B13" w14:textId="7B3AD099" w:rsidR="00A910AC" w:rsidRPr="00E368FB" w:rsidRDefault="00A910AC" w:rsidP="00A910A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 xml:space="preserve"> Беседа: «Скажем коррупции НЕТ»</w:t>
            </w:r>
          </w:p>
        </w:tc>
        <w:tc>
          <w:tcPr>
            <w:tcW w:w="3969" w:type="dxa"/>
          </w:tcPr>
          <w:p w14:paraId="1A617E9C" w14:textId="665E2678" w:rsidR="00A910AC" w:rsidRPr="00E368FB" w:rsidRDefault="00B86004" w:rsidP="00B860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A910AC" w:rsidRPr="00E368F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F836E4" w:rsidRPr="00E368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910AC" w:rsidRPr="00E368F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836E4" w:rsidRPr="00E36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CF2662B" w14:textId="6ED00224" w:rsidR="00A910AC" w:rsidRPr="00E368FB" w:rsidRDefault="00A910AC" w:rsidP="00A910A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3A46574A" w14:textId="777F6039" w:rsidR="00A910AC" w:rsidRPr="00E368FB" w:rsidRDefault="00A910AC" w:rsidP="00A910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ГБУ ДО «Автуринская детская школа искусств»</w:t>
            </w:r>
          </w:p>
        </w:tc>
      </w:tr>
      <w:tr w:rsidR="00A910AC" w:rsidRPr="00B6250E" w14:paraId="11ADA8CD" w14:textId="77777777" w:rsidTr="003505BF">
        <w:tc>
          <w:tcPr>
            <w:tcW w:w="851" w:type="dxa"/>
          </w:tcPr>
          <w:p w14:paraId="1655E04B" w14:textId="77777777" w:rsidR="00A910AC" w:rsidRPr="00B6250E" w:rsidRDefault="00A910AC" w:rsidP="00A910A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78A5750" w14:textId="4BBC2CC6" w:rsidR="00A910AC" w:rsidRPr="00E368FB" w:rsidRDefault="00A910AC" w:rsidP="00A910A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Информационный час: «Коррупция и пути ее решения»</w:t>
            </w:r>
          </w:p>
        </w:tc>
        <w:tc>
          <w:tcPr>
            <w:tcW w:w="3969" w:type="dxa"/>
          </w:tcPr>
          <w:p w14:paraId="0D0E8AEA" w14:textId="2D6D02FA" w:rsidR="00A910AC" w:rsidRPr="00E368FB" w:rsidRDefault="00B86004" w:rsidP="00B860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A910AC" w:rsidRPr="00E368FB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F836E4" w:rsidRPr="00E368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910AC" w:rsidRPr="00E368F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836E4" w:rsidRPr="00E36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1448F80" w14:textId="3CEF1E4F" w:rsidR="00A910AC" w:rsidRPr="00E368FB" w:rsidRDefault="00A910AC" w:rsidP="00A910A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0E41E9A9" w14:textId="6C9B54E1" w:rsidR="00A910AC" w:rsidRPr="00E368FB" w:rsidRDefault="00A910AC" w:rsidP="00A910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ГБУ ДО «Автуринская детская школа искусств»</w:t>
            </w:r>
          </w:p>
        </w:tc>
      </w:tr>
      <w:tr w:rsidR="00A910AC" w:rsidRPr="00B6250E" w14:paraId="2DDA97CF" w14:textId="77777777" w:rsidTr="003505BF">
        <w:tc>
          <w:tcPr>
            <w:tcW w:w="851" w:type="dxa"/>
          </w:tcPr>
          <w:p w14:paraId="1D8D1F71" w14:textId="77777777" w:rsidR="00A910AC" w:rsidRPr="00B6250E" w:rsidRDefault="00A910AC" w:rsidP="00A910A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9FBFA6E" w14:textId="41905514" w:rsidR="00A910AC" w:rsidRPr="00E368FB" w:rsidRDefault="00A910AC" w:rsidP="00A910A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 xml:space="preserve"> Беседа : «Жить по совести и чести»</w:t>
            </w:r>
          </w:p>
        </w:tc>
        <w:tc>
          <w:tcPr>
            <w:tcW w:w="3969" w:type="dxa"/>
          </w:tcPr>
          <w:p w14:paraId="591CA7D2" w14:textId="4761E1E8" w:rsidR="00A910AC" w:rsidRPr="00E368FB" w:rsidRDefault="00B86004" w:rsidP="00B860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A910AC" w:rsidRPr="00E368F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F836E4" w:rsidRPr="00E368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910AC" w:rsidRPr="00E368F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836E4" w:rsidRPr="00E36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2C339A2" w14:textId="3C6A80A9" w:rsidR="00A910AC" w:rsidRPr="00E368FB" w:rsidRDefault="00A910AC" w:rsidP="00A910A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7686D65D" w14:textId="1E14246A" w:rsidR="00A910AC" w:rsidRPr="00E368FB" w:rsidRDefault="00A910AC" w:rsidP="00A910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ГБУ ДО «Автуринская детская школа искусств»</w:t>
            </w:r>
          </w:p>
        </w:tc>
      </w:tr>
    </w:tbl>
    <w:p w14:paraId="4494E365" w14:textId="238D32FE" w:rsidR="00E74191" w:rsidRPr="00B6250E" w:rsidRDefault="00E74191" w:rsidP="00A73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74191" w:rsidRPr="00B6250E" w:rsidSect="005F4C6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1D40B" w14:textId="77777777" w:rsidR="000C13C3" w:rsidRDefault="000C13C3" w:rsidP="00DB40A6">
      <w:pPr>
        <w:spacing w:after="0" w:line="240" w:lineRule="auto"/>
      </w:pPr>
      <w:r>
        <w:separator/>
      </w:r>
    </w:p>
  </w:endnote>
  <w:endnote w:type="continuationSeparator" w:id="0">
    <w:p w14:paraId="26C67E71" w14:textId="77777777" w:rsidR="000C13C3" w:rsidRDefault="000C13C3" w:rsidP="00DB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NewRomanPSMT">
    <w:altName w:val="Times New Roman"/>
    <w:charset w:val="CC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2A844" w14:textId="77777777" w:rsidR="000C13C3" w:rsidRDefault="000C13C3" w:rsidP="00DB40A6">
      <w:pPr>
        <w:spacing w:after="0" w:line="240" w:lineRule="auto"/>
      </w:pPr>
      <w:r>
        <w:separator/>
      </w:r>
    </w:p>
  </w:footnote>
  <w:footnote w:type="continuationSeparator" w:id="0">
    <w:p w14:paraId="608A44F9" w14:textId="77777777" w:rsidR="000C13C3" w:rsidRDefault="000C13C3" w:rsidP="00DB4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7A04BC"/>
    <w:multiLevelType w:val="hybridMultilevel"/>
    <w:tmpl w:val="E41CB8CC"/>
    <w:lvl w:ilvl="0" w:tplc="F06E6BB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F9D"/>
    <w:rsid w:val="00040E4A"/>
    <w:rsid w:val="00056901"/>
    <w:rsid w:val="00064213"/>
    <w:rsid w:val="00070128"/>
    <w:rsid w:val="000712FA"/>
    <w:rsid w:val="000879B6"/>
    <w:rsid w:val="000B2267"/>
    <w:rsid w:val="000C0D77"/>
    <w:rsid w:val="000C13C3"/>
    <w:rsid w:val="000D5234"/>
    <w:rsid w:val="0010173F"/>
    <w:rsid w:val="001051B1"/>
    <w:rsid w:val="00105884"/>
    <w:rsid w:val="00117163"/>
    <w:rsid w:val="001302EE"/>
    <w:rsid w:val="001628B6"/>
    <w:rsid w:val="00164644"/>
    <w:rsid w:val="00167F49"/>
    <w:rsid w:val="00175B70"/>
    <w:rsid w:val="00175F2C"/>
    <w:rsid w:val="001A04D8"/>
    <w:rsid w:val="001E6309"/>
    <w:rsid w:val="00213EF0"/>
    <w:rsid w:val="002320DC"/>
    <w:rsid w:val="00255094"/>
    <w:rsid w:val="00280B61"/>
    <w:rsid w:val="00296844"/>
    <w:rsid w:val="002A157E"/>
    <w:rsid w:val="002E05EC"/>
    <w:rsid w:val="002E1AA6"/>
    <w:rsid w:val="002E6B6A"/>
    <w:rsid w:val="00306D5B"/>
    <w:rsid w:val="00307812"/>
    <w:rsid w:val="003153AB"/>
    <w:rsid w:val="00320503"/>
    <w:rsid w:val="00342D54"/>
    <w:rsid w:val="00343E13"/>
    <w:rsid w:val="003505BF"/>
    <w:rsid w:val="003646D7"/>
    <w:rsid w:val="00367F23"/>
    <w:rsid w:val="00370A3C"/>
    <w:rsid w:val="00383F64"/>
    <w:rsid w:val="00387E19"/>
    <w:rsid w:val="0039467C"/>
    <w:rsid w:val="003C4BA6"/>
    <w:rsid w:val="004033EA"/>
    <w:rsid w:val="004179BB"/>
    <w:rsid w:val="00424B51"/>
    <w:rsid w:val="004315AC"/>
    <w:rsid w:val="00435DCD"/>
    <w:rsid w:val="004364C6"/>
    <w:rsid w:val="00436B0D"/>
    <w:rsid w:val="00470C84"/>
    <w:rsid w:val="00481BFD"/>
    <w:rsid w:val="004912B0"/>
    <w:rsid w:val="004A1865"/>
    <w:rsid w:val="004A1B65"/>
    <w:rsid w:val="004A50B6"/>
    <w:rsid w:val="004A64D9"/>
    <w:rsid w:val="004B3DC6"/>
    <w:rsid w:val="004B52A1"/>
    <w:rsid w:val="004B6B41"/>
    <w:rsid w:val="004C69D0"/>
    <w:rsid w:val="004D3C9A"/>
    <w:rsid w:val="004E5125"/>
    <w:rsid w:val="004E7A05"/>
    <w:rsid w:val="0050079D"/>
    <w:rsid w:val="005051EC"/>
    <w:rsid w:val="00507820"/>
    <w:rsid w:val="0052606B"/>
    <w:rsid w:val="00584F9B"/>
    <w:rsid w:val="005A1508"/>
    <w:rsid w:val="005B5A83"/>
    <w:rsid w:val="005B7F47"/>
    <w:rsid w:val="005C47AA"/>
    <w:rsid w:val="005C5842"/>
    <w:rsid w:val="005D539E"/>
    <w:rsid w:val="005E082B"/>
    <w:rsid w:val="005E5E2A"/>
    <w:rsid w:val="005F4C60"/>
    <w:rsid w:val="00607260"/>
    <w:rsid w:val="00617D1C"/>
    <w:rsid w:val="00627DEF"/>
    <w:rsid w:val="00632878"/>
    <w:rsid w:val="00634C4B"/>
    <w:rsid w:val="0064006B"/>
    <w:rsid w:val="006432FB"/>
    <w:rsid w:val="006518B7"/>
    <w:rsid w:val="006545CE"/>
    <w:rsid w:val="00666E74"/>
    <w:rsid w:val="006817A3"/>
    <w:rsid w:val="006A48EE"/>
    <w:rsid w:val="006B7EBD"/>
    <w:rsid w:val="006C6AE4"/>
    <w:rsid w:val="006D5F97"/>
    <w:rsid w:val="00717C4E"/>
    <w:rsid w:val="007400ED"/>
    <w:rsid w:val="00751E48"/>
    <w:rsid w:val="00754033"/>
    <w:rsid w:val="00765AB2"/>
    <w:rsid w:val="00767E28"/>
    <w:rsid w:val="00781098"/>
    <w:rsid w:val="0078411F"/>
    <w:rsid w:val="007A0B0A"/>
    <w:rsid w:val="007B3D8A"/>
    <w:rsid w:val="007C5EB2"/>
    <w:rsid w:val="007D2967"/>
    <w:rsid w:val="007D425A"/>
    <w:rsid w:val="00806BDA"/>
    <w:rsid w:val="00834033"/>
    <w:rsid w:val="00840235"/>
    <w:rsid w:val="00892AFF"/>
    <w:rsid w:val="008A1F15"/>
    <w:rsid w:val="008A46EF"/>
    <w:rsid w:val="008B65A5"/>
    <w:rsid w:val="008B69A3"/>
    <w:rsid w:val="008D1482"/>
    <w:rsid w:val="008D6475"/>
    <w:rsid w:val="008D6692"/>
    <w:rsid w:val="00902169"/>
    <w:rsid w:val="009074A3"/>
    <w:rsid w:val="00940A8B"/>
    <w:rsid w:val="00954D06"/>
    <w:rsid w:val="00967807"/>
    <w:rsid w:val="00995496"/>
    <w:rsid w:val="009B1942"/>
    <w:rsid w:val="009B7375"/>
    <w:rsid w:val="009C0F23"/>
    <w:rsid w:val="009C63DA"/>
    <w:rsid w:val="009D5924"/>
    <w:rsid w:val="009E4D62"/>
    <w:rsid w:val="009E59E3"/>
    <w:rsid w:val="009F34D5"/>
    <w:rsid w:val="00A52A2D"/>
    <w:rsid w:val="00A73BAB"/>
    <w:rsid w:val="00A910AC"/>
    <w:rsid w:val="00A92AA8"/>
    <w:rsid w:val="00A9549A"/>
    <w:rsid w:val="00AA39F4"/>
    <w:rsid w:val="00AA4AEE"/>
    <w:rsid w:val="00AB3130"/>
    <w:rsid w:val="00AE12B0"/>
    <w:rsid w:val="00AE5168"/>
    <w:rsid w:val="00B308ED"/>
    <w:rsid w:val="00B30A1E"/>
    <w:rsid w:val="00B368B1"/>
    <w:rsid w:val="00B424FB"/>
    <w:rsid w:val="00B50F76"/>
    <w:rsid w:val="00B61BF0"/>
    <w:rsid w:val="00B6250E"/>
    <w:rsid w:val="00B86004"/>
    <w:rsid w:val="00B92E80"/>
    <w:rsid w:val="00BB0D23"/>
    <w:rsid w:val="00BE18F8"/>
    <w:rsid w:val="00BF60CF"/>
    <w:rsid w:val="00C10467"/>
    <w:rsid w:val="00C11AE8"/>
    <w:rsid w:val="00C13EA1"/>
    <w:rsid w:val="00C61D5B"/>
    <w:rsid w:val="00C804EA"/>
    <w:rsid w:val="00C8537A"/>
    <w:rsid w:val="00C854C5"/>
    <w:rsid w:val="00C91CDF"/>
    <w:rsid w:val="00CB7C1F"/>
    <w:rsid w:val="00CD3FD6"/>
    <w:rsid w:val="00D10790"/>
    <w:rsid w:val="00D1364C"/>
    <w:rsid w:val="00D16286"/>
    <w:rsid w:val="00D34EF4"/>
    <w:rsid w:val="00D667E0"/>
    <w:rsid w:val="00DB40A6"/>
    <w:rsid w:val="00DC655E"/>
    <w:rsid w:val="00DE4A28"/>
    <w:rsid w:val="00DF4C6D"/>
    <w:rsid w:val="00E01A9B"/>
    <w:rsid w:val="00E343AC"/>
    <w:rsid w:val="00E368FB"/>
    <w:rsid w:val="00E43F9D"/>
    <w:rsid w:val="00E72543"/>
    <w:rsid w:val="00E74191"/>
    <w:rsid w:val="00EA66A2"/>
    <w:rsid w:val="00EB1998"/>
    <w:rsid w:val="00EB7A0D"/>
    <w:rsid w:val="00F023B9"/>
    <w:rsid w:val="00F15640"/>
    <w:rsid w:val="00F16BAC"/>
    <w:rsid w:val="00F2383B"/>
    <w:rsid w:val="00F25B69"/>
    <w:rsid w:val="00F34AB6"/>
    <w:rsid w:val="00F74276"/>
    <w:rsid w:val="00F77650"/>
    <w:rsid w:val="00F82F17"/>
    <w:rsid w:val="00F836E4"/>
    <w:rsid w:val="00F9304B"/>
    <w:rsid w:val="00FA48BC"/>
    <w:rsid w:val="00FC6796"/>
    <w:rsid w:val="00FE5256"/>
    <w:rsid w:val="00FF2402"/>
    <w:rsid w:val="00FF4640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B9698"/>
  <w15:chartTrackingRefBased/>
  <w15:docId w15:val="{51B8CECF-7AE8-455E-9A89-932C3EF3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C60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07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4C6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5F4C60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5">
    <w:name w:val="Без интервала Знак"/>
    <w:link w:val="a4"/>
    <w:uiPriority w:val="99"/>
    <w:qFormat/>
    <w:locked/>
    <w:rsid w:val="005F4C60"/>
    <w:rPr>
      <w:rFonts w:asciiTheme="minorHAnsi" w:hAnsiTheme="minorHAnsi" w:cstheme="minorBidi"/>
      <w:sz w:val="22"/>
      <w:szCs w:val="22"/>
    </w:rPr>
  </w:style>
  <w:style w:type="paragraph" w:styleId="a6">
    <w:name w:val="List Paragraph"/>
    <w:basedOn w:val="a"/>
    <w:uiPriority w:val="34"/>
    <w:qFormat/>
    <w:rsid w:val="005F4C60"/>
    <w:pPr>
      <w:ind w:left="720"/>
      <w:contextualSpacing/>
    </w:pPr>
  </w:style>
  <w:style w:type="character" w:styleId="a7">
    <w:name w:val="Emphasis"/>
    <w:uiPriority w:val="20"/>
    <w:qFormat/>
    <w:rsid w:val="005F4C60"/>
    <w:rPr>
      <w:i/>
      <w:iCs/>
    </w:rPr>
  </w:style>
  <w:style w:type="character" w:customStyle="1" w:styleId="a8">
    <w:name w:val="Заголовок Знак"/>
    <w:basedOn w:val="a0"/>
    <w:link w:val="a9"/>
    <w:rsid w:val="005F4C60"/>
    <w:rPr>
      <w:rFonts w:eastAsia="Times New Roman"/>
      <w:b/>
      <w:szCs w:val="20"/>
      <w:lang w:eastAsia="ru-RU"/>
    </w:rPr>
  </w:style>
  <w:style w:type="paragraph" w:styleId="a9">
    <w:name w:val="Title"/>
    <w:basedOn w:val="a"/>
    <w:link w:val="a8"/>
    <w:qFormat/>
    <w:rsid w:val="005F4C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1302EE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1302EE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302EE"/>
    <w:pPr>
      <w:widowControl w:val="0"/>
      <w:shd w:val="clear" w:color="auto" w:fill="FFFFFF"/>
      <w:spacing w:before="2160" w:after="0"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DB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B40A6"/>
    <w:rPr>
      <w:rFonts w:asciiTheme="minorHAnsi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DB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B40A6"/>
    <w:rPr>
      <w:rFonts w:asciiTheme="minorHAnsi" w:hAnsiTheme="minorHAnsi" w:cstheme="minorBidi"/>
      <w:sz w:val="22"/>
      <w:szCs w:val="22"/>
    </w:rPr>
  </w:style>
  <w:style w:type="character" w:styleId="ae">
    <w:name w:val="Strong"/>
    <w:uiPriority w:val="22"/>
    <w:qFormat/>
    <w:rsid w:val="00E343AC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518B7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518B7"/>
    <w:rPr>
      <w:rFonts w:ascii="Segoe UI" w:eastAsia="Calibri" w:hAnsi="Segoe UI" w:cs="Segoe UI"/>
      <w:sz w:val="18"/>
      <w:szCs w:val="18"/>
    </w:rPr>
  </w:style>
  <w:style w:type="paragraph" w:styleId="af1">
    <w:name w:val="Normal (Web)"/>
    <w:basedOn w:val="a"/>
    <w:uiPriority w:val="99"/>
    <w:unhideWhenUsed/>
    <w:rsid w:val="004B3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0079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f2">
    <w:name w:val="Body Text"/>
    <w:basedOn w:val="a"/>
    <w:link w:val="af3"/>
    <w:rsid w:val="0050079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50079D"/>
    <w:rPr>
      <w:rFonts w:eastAsia="Andale Sans UI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5D133-0224-4BA2-843B-3EAB0256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3</Pages>
  <Words>2901</Words>
  <Characters>1653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sluzhba</dc:creator>
  <cp:keywords/>
  <dc:description/>
  <cp:lastModifiedBy>Пользователь</cp:lastModifiedBy>
  <cp:revision>45</cp:revision>
  <dcterms:created xsi:type="dcterms:W3CDTF">2022-09-27T07:58:00Z</dcterms:created>
  <dcterms:modified xsi:type="dcterms:W3CDTF">2022-10-03T12:51:00Z</dcterms:modified>
</cp:coreProperties>
</file>